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4390" w:rsidRPr="00AB74A8" w:rsidP="00674390" w14:paraId="6B1BE145" w14:textId="3683A1C5">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00B305FC">
        <w:rPr>
          <w:b/>
        </w:rPr>
        <w:t>2700-0159</w:t>
      </w:r>
      <w:r w:rsidR="009F0C65">
        <w:rPr>
          <w:b/>
        </w:rPr>
        <w:t xml:space="preserve">, expiration </w:t>
      </w:r>
      <w:r w:rsidR="00B305FC">
        <w:rPr>
          <w:b/>
        </w:rPr>
        <w:t>9/30/2024</w:t>
      </w:r>
    </w:p>
    <w:p w:rsidR="00674390" w:rsidRPr="00AB74A8" w:rsidP="00674390" w14:paraId="279E14CC" w14:textId="77777777">
      <w:r w:rsidRPr="00AB74A8">
        <w:t>_____________________________________________________________________________________</w:t>
      </w:r>
    </w:p>
    <w:p w:rsidR="002B2B85" w:rsidRPr="002B2B85" w:rsidP="002B2B85" w14:paraId="76908BFB" w14:textId="77777777">
      <w:pPr>
        <w:pStyle w:val="ListParagraph"/>
        <w:ind w:left="288"/>
        <w:rPr>
          <w:rFonts w:ascii="ArialMT" w:hAnsi="ArialMT" w:cs="ArialMT"/>
          <w:sz w:val="17"/>
          <w:szCs w:val="17"/>
        </w:rPr>
      </w:pPr>
    </w:p>
    <w:p w:rsidR="0073262B" w:rsidRPr="00B305FC" w:rsidP="00B305FC" w14:paraId="009B8E4D" w14:textId="7D84A111">
      <w:pPr>
        <w:pStyle w:val="ListParagraph"/>
        <w:numPr>
          <w:ilvl w:val="0"/>
          <w:numId w:val="3"/>
        </w:numPr>
        <w:rPr>
          <w:rFonts w:asciiTheme="minorHAnsi" w:hAnsiTheme="minorHAnsi" w:cs="ArialMT"/>
        </w:rPr>
      </w:pPr>
      <w:r w:rsidRPr="007C21DC">
        <w:rPr>
          <w:b/>
        </w:rPr>
        <w:t>TITLE OF INFORMATION COLLECTION:</w:t>
      </w:r>
      <w:r w:rsidR="0088545C">
        <w:rPr>
          <w:b/>
        </w:rPr>
        <w:t xml:space="preserve"> </w:t>
      </w:r>
      <w:r w:rsidRPr="00B305FC" w:rsidR="0075598E">
        <w:rPr>
          <w:rFonts w:ascii="Segoe UI" w:hAnsi="Segoe UI" w:cs="Segoe UI"/>
        </w:rPr>
        <w:t>NASA</w:t>
      </w:r>
      <w:r w:rsidRPr="00B305FC" w:rsidR="003B1B5A">
        <w:rPr>
          <w:rFonts w:ascii="Segoe UI" w:hAnsi="Segoe UI" w:cs="Segoe UI"/>
        </w:rPr>
        <w:t xml:space="preserve"> </w:t>
      </w:r>
      <w:r w:rsidRPr="00B305FC" w:rsidR="00DF13ED">
        <w:rPr>
          <w:rFonts w:ascii="Segoe UI" w:hAnsi="Segoe UI" w:cs="Segoe UI"/>
        </w:rPr>
        <w:t>Intern</w:t>
      </w:r>
      <w:r w:rsidRPr="00B305FC" w:rsidR="00DD3365">
        <w:rPr>
          <w:rFonts w:ascii="Segoe UI" w:hAnsi="Segoe UI" w:cs="Segoe UI"/>
        </w:rPr>
        <w:t>ship Program Evaluation</w:t>
      </w:r>
      <w:r w:rsidRPr="00B305FC" w:rsidR="005E2FAC">
        <w:rPr>
          <w:rFonts w:ascii="Segoe UI" w:hAnsi="Segoe UI" w:cs="Segoe UI"/>
        </w:rPr>
        <w:t xml:space="preserve"> </w:t>
      </w:r>
    </w:p>
    <w:p w:rsidR="00674390" w:rsidRPr="00C5766E" w:rsidP="00C5766E" w14:paraId="6AAEE1C2" w14:textId="77777777">
      <w:pPr>
        <w:rPr>
          <w:b/>
        </w:rPr>
      </w:pPr>
    </w:p>
    <w:p w:rsidR="00674390" w:rsidRPr="00AB74A8" w:rsidP="00BF134E" w14:paraId="5217BBC0" w14:textId="77777777">
      <w:pPr>
        <w:pStyle w:val="ListParagraph"/>
        <w:numPr>
          <w:ilvl w:val="0"/>
          <w:numId w:val="3"/>
        </w:numPr>
      </w:pPr>
      <w:r w:rsidRPr="007C21DC">
        <w:rPr>
          <w:b/>
        </w:rPr>
        <w:t>TYPE OF COLLECTION</w:t>
      </w:r>
      <w:r w:rsidRPr="00AB74A8">
        <w:t>:</w:t>
      </w:r>
      <w:r w:rsidRPr="00AB74A8">
        <w:t xml:space="preserve">  </w:t>
      </w:r>
    </w:p>
    <w:tbl>
      <w:tblPr>
        <w:tblStyle w:val="TableGrid"/>
        <w:tblW w:w="0" w:type="auto"/>
        <w:jc w:val="center"/>
        <w:tblLook w:val="04A0"/>
      </w:tblPr>
      <w:tblGrid>
        <w:gridCol w:w="450"/>
        <w:gridCol w:w="8550"/>
      </w:tblGrid>
      <w:tr w14:paraId="5A182D55" w14:textId="77777777" w:rsidTr="00062EC4">
        <w:tblPrEx>
          <w:tblW w:w="0" w:type="auto"/>
          <w:jc w:val="center"/>
          <w:tblLook w:val="04A0"/>
        </w:tblPrEx>
        <w:trPr>
          <w:jc w:val="center"/>
        </w:trPr>
        <w:tc>
          <w:tcPr>
            <w:tcW w:w="450" w:type="dxa"/>
            <w:tcBorders>
              <w:top w:val="single" w:sz="12" w:space="0" w:color="auto"/>
              <w:left w:val="nil"/>
              <w:bottom w:val="nil"/>
              <w:right w:val="nil"/>
            </w:tcBorders>
          </w:tcPr>
          <w:p w:rsidR="002C2DEA" w:rsidRPr="00AB74A8" w:rsidP="00674390" w14:paraId="738A85BF" w14:textId="77777777">
            <w:pPr>
              <w:pStyle w:val="ListParagraph"/>
              <w:ind w:left="0"/>
            </w:pPr>
            <w:r>
              <w:rPr>
                <w:rFonts w:ascii="Wingdings" w:eastAsia="Wingdings" w:hAnsi="Wingdings" w:cs="Wingdings"/>
              </w:rPr>
              <w:t>þ</w:t>
            </w:r>
          </w:p>
        </w:tc>
        <w:tc>
          <w:tcPr>
            <w:tcW w:w="8550" w:type="dxa"/>
            <w:tcBorders>
              <w:top w:val="single" w:sz="12" w:space="0" w:color="auto"/>
              <w:left w:val="nil"/>
              <w:bottom w:val="nil"/>
              <w:right w:val="nil"/>
            </w:tcBorders>
          </w:tcPr>
          <w:p w:rsidR="002C2DEA" w:rsidRPr="00ED2ADA" w:rsidP="00062EC4" w14:paraId="2439D7CA" w14:textId="77777777">
            <w:pPr>
              <w:pStyle w:val="ListParagraph"/>
              <w:ind w:left="0"/>
            </w:pPr>
            <w:r w:rsidRPr="00062EC4">
              <w:t xml:space="preserve">Attitude/Behavior Scale </w:t>
            </w:r>
          </w:p>
        </w:tc>
      </w:tr>
      <w:tr w14:paraId="77D803E9"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6C90049F"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6C0E336E" w14:textId="77777777">
            <w:pPr>
              <w:pStyle w:val="ListParagraph"/>
              <w:ind w:left="0"/>
            </w:pPr>
            <w:r w:rsidRPr="00E92329">
              <w:t>Baseline Survey</w:t>
            </w:r>
          </w:p>
        </w:tc>
      </w:tr>
      <w:tr w14:paraId="12C08736"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351AF2B6"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65DE0DB3" w14:textId="77777777">
            <w:pPr>
              <w:pStyle w:val="ListParagraph"/>
              <w:ind w:left="0"/>
            </w:pPr>
            <w:r w:rsidRPr="00ED2ADA">
              <w:t>Cognitive Interview Protocol</w:t>
            </w:r>
          </w:p>
        </w:tc>
      </w:tr>
      <w:tr w14:paraId="1D26135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7F0FEDC4" w14:textId="1AC7B726">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21217F87" w14:textId="77777777">
            <w:pPr>
              <w:pStyle w:val="ListParagraph"/>
              <w:ind w:left="0"/>
            </w:pPr>
            <w:r w:rsidRPr="0043348E">
              <w:t>Consent Form</w:t>
            </w:r>
          </w:p>
        </w:tc>
      </w:tr>
      <w:tr w14:paraId="21620011" w14:textId="77777777" w:rsidTr="005C6E95">
        <w:tblPrEx>
          <w:tblW w:w="0" w:type="auto"/>
          <w:jc w:val="center"/>
          <w:tblLook w:val="04A0"/>
        </w:tblPrEx>
        <w:trPr>
          <w:jc w:val="center"/>
        </w:trPr>
        <w:tc>
          <w:tcPr>
            <w:tcW w:w="450" w:type="dxa"/>
            <w:tcBorders>
              <w:top w:val="nil"/>
              <w:left w:val="nil"/>
              <w:bottom w:val="nil"/>
              <w:right w:val="nil"/>
            </w:tcBorders>
          </w:tcPr>
          <w:p w:rsidR="00062EC4" w:rsidP="00062EC4" w14:paraId="58BFE9E2" w14:textId="2088B0A6">
            <w:pPr>
              <w:pStyle w:val="ListParagraph"/>
              <w:ind w:left="0"/>
            </w:pPr>
            <w:r>
              <w:rPr>
                <w:rFonts w:ascii="Wingdings" w:eastAsia="Wingdings" w:hAnsi="Wingdings" w:cs="Wingdings"/>
              </w:rPr>
              <w:t>þ</w:t>
            </w:r>
          </w:p>
        </w:tc>
        <w:tc>
          <w:tcPr>
            <w:tcW w:w="8550" w:type="dxa"/>
            <w:tcBorders>
              <w:top w:val="nil"/>
              <w:left w:val="nil"/>
              <w:bottom w:val="nil"/>
              <w:right w:val="nil"/>
            </w:tcBorders>
          </w:tcPr>
          <w:p w:rsidR="00062EC4" w:rsidRPr="00062EC4" w:rsidP="00062EC4" w14:paraId="557C6CAD" w14:textId="77777777">
            <w:pPr>
              <w:pStyle w:val="ListParagraph"/>
              <w:ind w:left="0"/>
            </w:pPr>
            <w:r w:rsidRPr="00062EC4">
              <w:t>Focus Group Protocol</w:t>
            </w:r>
          </w:p>
        </w:tc>
      </w:tr>
      <w:tr w14:paraId="12D1D1F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47A95023" w14:textId="29868B54">
            <w:pPr>
              <w:pStyle w:val="ListParagraph"/>
              <w:ind w:left="0"/>
            </w:pPr>
            <w:r>
              <w:rPr>
                <w:rFonts w:ascii="Wingdings" w:eastAsia="Wingdings" w:hAnsi="Wingdings" w:cs="Wingdings"/>
              </w:rPr>
              <w:t>þ</w:t>
            </w:r>
          </w:p>
        </w:tc>
        <w:tc>
          <w:tcPr>
            <w:tcW w:w="8550" w:type="dxa"/>
            <w:tcBorders>
              <w:top w:val="nil"/>
              <w:left w:val="nil"/>
              <w:bottom w:val="nil"/>
              <w:right w:val="nil"/>
            </w:tcBorders>
          </w:tcPr>
          <w:p w:rsidR="00062EC4" w:rsidRPr="00062EC4" w:rsidP="00062EC4" w14:paraId="45741EE3" w14:textId="77777777">
            <w:pPr>
              <w:pStyle w:val="ListParagraph"/>
              <w:ind w:left="0"/>
            </w:pPr>
            <w:r w:rsidRPr="00ED2ADA">
              <w:t>Follow-up Survey</w:t>
            </w:r>
          </w:p>
        </w:tc>
      </w:tr>
      <w:tr w14:paraId="622E0606" w14:textId="77777777" w:rsidTr="00062EC4">
        <w:tblPrEx>
          <w:tblW w:w="0" w:type="auto"/>
          <w:jc w:val="center"/>
          <w:tblLook w:val="04A0"/>
        </w:tblPrEx>
        <w:trPr>
          <w:jc w:val="center"/>
        </w:trPr>
        <w:tc>
          <w:tcPr>
            <w:tcW w:w="450" w:type="dxa"/>
            <w:tcBorders>
              <w:top w:val="nil"/>
              <w:left w:val="nil"/>
              <w:bottom w:val="nil"/>
              <w:right w:val="nil"/>
            </w:tcBorders>
          </w:tcPr>
          <w:p w:rsidR="00D826C6" w:rsidP="00062EC4" w14:paraId="166FDE79" w14:textId="7BA81FCE">
            <w:pPr>
              <w:pStyle w:val="ListParagraph"/>
              <w:ind w:left="0"/>
            </w:pPr>
            <w:r>
              <w:rPr>
                <w:rFonts w:ascii="Wingdings" w:eastAsia="Wingdings" w:hAnsi="Wingdings" w:cs="Wingdings"/>
              </w:rPr>
              <w:t>þ</w:t>
            </w:r>
          </w:p>
        </w:tc>
        <w:tc>
          <w:tcPr>
            <w:tcW w:w="8550" w:type="dxa"/>
            <w:tcBorders>
              <w:top w:val="nil"/>
              <w:left w:val="nil"/>
              <w:bottom w:val="nil"/>
              <w:right w:val="nil"/>
            </w:tcBorders>
          </w:tcPr>
          <w:p w:rsidR="00D826C6" w:rsidRPr="00ED2ADA" w:rsidP="00062EC4" w14:paraId="5CB68C37" w14:textId="77777777">
            <w:pPr>
              <w:pStyle w:val="ListParagraph"/>
              <w:ind w:left="0"/>
            </w:pPr>
            <w:r w:rsidRPr="00D826C6">
              <w:t>Instructions</w:t>
            </w:r>
          </w:p>
        </w:tc>
      </w:tr>
      <w:tr w14:paraId="17152FFA"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1AAA118A" w14:textId="2470C9EA">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096F8A31" w14:textId="77777777">
            <w:pPr>
              <w:pStyle w:val="ListParagraph"/>
              <w:ind w:left="0"/>
            </w:pPr>
            <w:r w:rsidRPr="00ED2ADA">
              <w:t>Satisfaction Survey</w:t>
            </w:r>
          </w:p>
        </w:tc>
      </w:tr>
      <w:tr w14:paraId="7136DD49" w14:textId="77777777" w:rsidTr="00062EC4">
        <w:tblPrEx>
          <w:tblW w:w="0" w:type="auto"/>
          <w:jc w:val="center"/>
          <w:tblLook w:val="04A0"/>
        </w:tblPrEx>
        <w:trPr>
          <w:jc w:val="center"/>
        </w:trPr>
        <w:tc>
          <w:tcPr>
            <w:tcW w:w="450" w:type="dxa"/>
            <w:tcBorders>
              <w:top w:val="nil"/>
              <w:left w:val="nil"/>
              <w:bottom w:val="single" w:sz="12" w:space="0" w:color="auto"/>
              <w:right w:val="nil"/>
            </w:tcBorders>
          </w:tcPr>
          <w:p w:rsidR="00062EC4" w:rsidRPr="00AB74A8" w:rsidP="00062EC4" w14:paraId="22DE49D0" w14:textId="77777777">
            <w:pPr>
              <w:pStyle w:val="ListParagraph"/>
              <w:ind w:left="0"/>
            </w:pPr>
            <w:r>
              <w:rPr>
                <w:rFonts w:ascii="Wingdings" w:eastAsia="Wingdings" w:hAnsi="Wingdings" w:cs="Wingdings"/>
              </w:rPr>
              <w:t>o</w:t>
            </w:r>
          </w:p>
        </w:tc>
        <w:tc>
          <w:tcPr>
            <w:tcW w:w="8550" w:type="dxa"/>
            <w:tcBorders>
              <w:top w:val="nil"/>
              <w:left w:val="nil"/>
              <w:bottom w:val="single" w:sz="12" w:space="0" w:color="auto"/>
              <w:right w:val="nil"/>
            </w:tcBorders>
          </w:tcPr>
          <w:p w:rsidR="00062EC4" w:rsidRPr="00ED2ADA" w:rsidP="00062EC4" w14:paraId="44C268AF" w14:textId="77777777">
            <w:pPr>
              <w:pStyle w:val="ListParagraph"/>
              <w:ind w:left="0"/>
            </w:pPr>
            <w:r w:rsidRPr="00ED2ADA">
              <w:t>Usability Protocol</w:t>
            </w:r>
          </w:p>
        </w:tc>
      </w:tr>
    </w:tbl>
    <w:p w:rsidR="00674390" w:rsidRPr="00AB74A8" w:rsidP="00674390" w14:paraId="60D41FF2" w14:textId="77777777">
      <w:pPr>
        <w:rPr>
          <w:b/>
        </w:rPr>
      </w:pPr>
    </w:p>
    <w:p w:rsidR="00114C2A" w:rsidRPr="00960B22" w:rsidP="00B305FC" w14:paraId="0A7F099D" w14:textId="605BB111">
      <w:pPr>
        <w:autoSpaceDE w:val="0"/>
        <w:autoSpaceDN w:val="0"/>
        <w:adjustRightInd w:val="0"/>
        <w:rPr>
          <w:rFonts w:ascii="Segoe UI" w:hAnsi="Segoe UI" w:cs="Segoe UI"/>
        </w:rPr>
      </w:pPr>
      <w:r w:rsidRPr="00960B22">
        <w:rPr>
          <w:rFonts w:ascii="Segoe UI" w:hAnsi="Segoe UI" w:cs="Segoe UI"/>
          <w:b/>
        </w:rPr>
        <w:t>GENERAL OVERVIEW:</w:t>
      </w:r>
      <w:r w:rsidRPr="00960B22" w:rsidR="00EE1FDF">
        <w:rPr>
          <w:rFonts w:ascii="Segoe UI" w:hAnsi="Segoe UI" w:cs="Segoe UI"/>
          <w:b/>
        </w:rPr>
        <w:t xml:space="preserve"> </w:t>
      </w:r>
      <w:r w:rsidRPr="00960B22" w:rsidR="001B794C">
        <w:rPr>
          <w:rFonts w:ascii="Segoe UI" w:hAnsi="Segoe UI" w:cs="Segoe UI"/>
        </w:rPr>
        <w:t>NASA Science, Technology, Engineering, and Mathematics (STEM) Engagement is comprised of a broad and diverse set of programs, projects, activities</w:t>
      </w:r>
      <w:r w:rsidRPr="00960B22" w:rsidR="0073701B">
        <w:rPr>
          <w:rFonts w:ascii="Segoe UI" w:hAnsi="Segoe UI" w:cs="Segoe UI"/>
        </w:rPr>
        <w:t>,</w:t>
      </w:r>
      <w:r w:rsidRPr="00960B22" w:rsidR="001B794C">
        <w:rPr>
          <w:rFonts w:ascii="Segoe UI" w:hAnsi="Segoe UI" w:cs="Segoe UI"/>
        </w:rPr>
        <w:t xml:space="preserve"> and products developed and implemented by HQ functional Offices, Mission Directorates and Centers.</w:t>
      </w:r>
      <w:r w:rsidRPr="00960B22" w:rsidR="005B2454">
        <w:rPr>
          <w:rFonts w:ascii="Segoe UI" w:hAnsi="Segoe UI" w:cs="Segoe UI"/>
        </w:rPr>
        <w:t xml:space="preserve"> These investments are designed to attract, engage, and educate students, and to support educators, and educational institutions. </w:t>
      </w:r>
      <w:r w:rsidRPr="00960B22">
        <w:rPr>
          <w:rFonts w:ascii="Segoe UI" w:hAnsi="Segoe UI" w:cs="Segoe UI"/>
        </w:rPr>
        <w:t xml:space="preserve">NASA’s Office of </w:t>
      </w:r>
      <w:r w:rsidRPr="00960B22" w:rsidR="001B794C">
        <w:rPr>
          <w:rFonts w:ascii="Segoe UI" w:hAnsi="Segoe UI" w:cs="Segoe UI"/>
        </w:rPr>
        <w:t xml:space="preserve">STEM </w:t>
      </w:r>
      <w:r w:rsidRPr="00960B22">
        <w:rPr>
          <w:rFonts w:ascii="Segoe UI" w:hAnsi="Segoe UI" w:cs="Segoe UI"/>
        </w:rPr>
        <w:t xml:space="preserve">Engagement </w:t>
      </w:r>
      <w:r w:rsidRPr="00960B22" w:rsidR="00640EDC">
        <w:rPr>
          <w:rFonts w:ascii="Segoe UI" w:hAnsi="Segoe UI" w:cs="Segoe UI"/>
        </w:rPr>
        <w:t xml:space="preserve">(OSTEM) </w:t>
      </w:r>
      <w:r w:rsidRPr="00960B22">
        <w:rPr>
          <w:rFonts w:ascii="Segoe UI" w:hAnsi="Segoe UI" w:cs="Segoe UI"/>
        </w:rPr>
        <w:t>delivers</w:t>
      </w:r>
      <w:r w:rsidRPr="00960B22" w:rsidR="00A82512">
        <w:rPr>
          <w:rFonts w:ascii="Segoe UI" w:hAnsi="Segoe UI" w:cs="Segoe UI"/>
        </w:rPr>
        <w:t xml:space="preserve"> </w:t>
      </w:r>
      <w:r w:rsidRPr="00960B22" w:rsidR="001B794C">
        <w:rPr>
          <w:rFonts w:ascii="Segoe UI" w:hAnsi="Segoe UI" w:cs="Segoe UI"/>
        </w:rPr>
        <w:t xml:space="preserve">participatory, </w:t>
      </w:r>
      <w:r w:rsidRPr="00960B22" w:rsidR="00A82512">
        <w:rPr>
          <w:rFonts w:ascii="Segoe UI" w:hAnsi="Segoe UI" w:cs="Segoe UI"/>
        </w:rPr>
        <w:t>experiential learning</w:t>
      </w:r>
      <w:r w:rsidRPr="00960B22" w:rsidR="001B794C">
        <w:rPr>
          <w:rFonts w:ascii="Segoe UI" w:hAnsi="Segoe UI" w:cs="Segoe UI"/>
        </w:rPr>
        <w:t xml:space="preserve"> and STEM challenge</w:t>
      </w:r>
      <w:r w:rsidRPr="00960B22" w:rsidR="00A82512">
        <w:rPr>
          <w:rFonts w:ascii="Segoe UI" w:hAnsi="Segoe UI" w:cs="Segoe UI"/>
        </w:rPr>
        <w:t xml:space="preserve"> activities </w:t>
      </w:r>
      <w:r w:rsidRPr="00960B22">
        <w:rPr>
          <w:rFonts w:ascii="Segoe UI" w:hAnsi="Segoe UI" w:cs="Segoe UI"/>
        </w:rPr>
        <w:t xml:space="preserve">for young Americans and educators to learn and succeed. </w:t>
      </w:r>
      <w:r w:rsidRPr="00960B22" w:rsidR="00640EDC">
        <w:rPr>
          <w:rFonts w:ascii="Segoe UI" w:hAnsi="Segoe UI" w:cs="Segoe UI"/>
        </w:rPr>
        <w:t xml:space="preserve">NASA </w:t>
      </w:r>
      <w:r w:rsidRPr="00960B22" w:rsidR="00A82512">
        <w:rPr>
          <w:rFonts w:ascii="Segoe UI" w:hAnsi="Segoe UI" w:cs="Segoe UI"/>
        </w:rPr>
        <w:t>STEM Engagement</w:t>
      </w:r>
      <w:r w:rsidRPr="00960B22" w:rsidR="00640EDC">
        <w:rPr>
          <w:rFonts w:ascii="Segoe UI" w:hAnsi="Segoe UI" w:cs="Segoe UI"/>
        </w:rPr>
        <w:t xml:space="preserve"> seeks </w:t>
      </w:r>
      <w:r w:rsidRPr="00960B22">
        <w:rPr>
          <w:rFonts w:ascii="Segoe UI" w:hAnsi="Segoe UI" w:cs="Segoe UI"/>
        </w:rPr>
        <w:t>to:</w:t>
      </w:r>
    </w:p>
    <w:p w:rsidR="00114C2A" w:rsidRPr="00960B22" w:rsidP="00724D0A" w14:paraId="46A0885A" w14:textId="77777777">
      <w:pPr>
        <w:pStyle w:val="ListParagraph"/>
        <w:numPr>
          <w:ilvl w:val="0"/>
          <w:numId w:val="7"/>
        </w:numPr>
        <w:autoSpaceDE w:val="0"/>
        <w:autoSpaceDN w:val="0"/>
        <w:adjustRightInd w:val="0"/>
        <w:rPr>
          <w:rFonts w:ascii="Segoe UI" w:hAnsi="Segoe UI" w:cs="Segoe UI"/>
        </w:rPr>
      </w:pPr>
      <w:r w:rsidRPr="00960B22">
        <w:rPr>
          <w:rFonts w:ascii="Segoe UI" w:hAnsi="Segoe UI" w:cs="Segoe UI"/>
        </w:rPr>
        <w:t>Create unique opportunities for students and the public to contribute to NASA’s work in exploration and discovery.</w:t>
      </w:r>
    </w:p>
    <w:p w:rsidR="00114C2A" w:rsidRPr="00960B22" w:rsidP="00724D0A" w14:paraId="179BC701" w14:textId="77777777">
      <w:pPr>
        <w:pStyle w:val="ListParagraph"/>
        <w:numPr>
          <w:ilvl w:val="0"/>
          <w:numId w:val="7"/>
        </w:numPr>
        <w:autoSpaceDE w:val="0"/>
        <w:autoSpaceDN w:val="0"/>
        <w:adjustRightInd w:val="0"/>
        <w:rPr>
          <w:rFonts w:ascii="Segoe UI" w:hAnsi="Segoe UI" w:cs="Segoe UI"/>
        </w:rPr>
      </w:pPr>
      <w:r w:rsidRPr="00960B22">
        <w:rPr>
          <w:rFonts w:ascii="Segoe UI" w:hAnsi="Segoe UI" w:cs="Segoe UI"/>
        </w:rPr>
        <w:t>Build a diverse future STEM workforce by engaging students in authentic learning experiences with NASA people, content, and facilities.</w:t>
      </w:r>
    </w:p>
    <w:p w:rsidR="00114C2A" w:rsidRPr="00960B22" w:rsidP="00724D0A" w14:paraId="4E2E30D4" w14:textId="77777777">
      <w:pPr>
        <w:pStyle w:val="ListParagraph"/>
        <w:numPr>
          <w:ilvl w:val="0"/>
          <w:numId w:val="7"/>
        </w:numPr>
        <w:autoSpaceDE w:val="0"/>
        <w:autoSpaceDN w:val="0"/>
        <w:adjustRightInd w:val="0"/>
        <w:rPr>
          <w:rFonts w:ascii="Segoe UI" w:hAnsi="Segoe UI" w:cs="Segoe UI"/>
        </w:rPr>
      </w:pPr>
      <w:r w:rsidRPr="00960B22">
        <w:rPr>
          <w:rFonts w:ascii="Segoe UI" w:hAnsi="Segoe UI" w:cs="Segoe UI"/>
        </w:rPr>
        <w:t>Strengthen public understanding by enabling powerful connections to NASA’s mission and work.</w:t>
      </w:r>
    </w:p>
    <w:p w:rsidR="00114C2A" w:rsidRPr="00960B22" w:rsidP="006147BA" w14:paraId="5D140915" w14:textId="77777777">
      <w:pPr>
        <w:autoSpaceDE w:val="0"/>
        <w:autoSpaceDN w:val="0"/>
        <w:adjustRightInd w:val="0"/>
        <w:rPr>
          <w:rFonts w:ascii="Segoe UI" w:hAnsi="Segoe UI" w:cs="Segoe UI"/>
        </w:rPr>
      </w:pPr>
    </w:p>
    <w:p w:rsidR="00B640E2" w:rsidRPr="00960B22" w:rsidP="00960B22" w14:paraId="7E012905" w14:textId="6B0B7426">
      <w:pPr>
        <w:autoSpaceDE w:val="0"/>
        <w:autoSpaceDN w:val="0"/>
        <w:adjustRightInd w:val="0"/>
        <w:rPr>
          <w:rFonts w:ascii="Segoe UI" w:hAnsi="Segoe UI" w:cs="Segoe UI"/>
        </w:rPr>
      </w:pPr>
      <w:r w:rsidRPr="00960B22">
        <w:rPr>
          <w:rFonts w:ascii="Segoe UI" w:hAnsi="Segoe UI" w:cs="Segoe UI"/>
        </w:rPr>
        <w:t>To achieve these goals, NASA STEM Engagement strives to increase Intern engag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rsidR="00B640E2" w:rsidRPr="00960B22" w:rsidP="006147BA" w14:paraId="0D8F954A" w14:textId="77777777">
      <w:pPr>
        <w:autoSpaceDE w:val="0"/>
        <w:autoSpaceDN w:val="0"/>
        <w:adjustRightInd w:val="0"/>
        <w:rPr>
          <w:rFonts w:ascii="Segoe UI" w:hAnsi="Segoe UI" w:cs="Segoe UI"/>
        </w:rPr>
      </w:pPr>
    </w:p>
    <w:p w:rsidR="001B794C" w:rsidRPr="00960B22" w:rsidP="00004D88" w14:paraId="022DC515" w14:textId="09118911">
      <w:pPr>
        <w:autoSpaceDE w:val="0"/>
        <w:autoSpaceDN w:val="0"/>
        <w:adjustRightInd w:val="0"/>
        <w:rPr>
          <w:rFonts w:ascii="Segoe UI" w:hAnsi="Segoe UI" w:cs="Segoe UI"/>
        </w:rPr>
      </w:pPr>
      <w:r w:rsidRPr="00960B22">
        <w:rPr>
          <w:rFonts w:ascii="Segoe UI" w:hAnsi="Segoe UI" w:cs="Segoe UI"/>
        </w:rPr>
        <w:t xml:space="preserve">The purpose of this study is to </w:t>
      </w:r>
      <w:r w:rsidRPr="00960B22" w:rsidR="002456D7">
        <w:rPr>
          <w:rFonts w:ascii="Segoe UI" w:hAnsi="Segoe UI" w:cs="Segoe UI"/>
        </w:rPr>
        <w:t xml:space="preserve">test and </w:t>
      </w:r>
      <w:r w:rsidRPr="00960B22" w:rsidR="002E1E71">
        <w:rPr>
          <w:rFonts w:ascii="Segoe UI" w:hAnsi="Segoe UI" w:cs="Segoe UI"/>
        </w:rPr>
        <w:t xml:space="preserve">utilize </w:t>
      </w:r>
      <w:r w:rsidRPr="00960B22" w:rsidR="0073701B">
        <w:rPr>
          <w:rFonts w:ascii="Segoe UI" w:hAnsi="Segoe UI" w:cs="Segoe UI"/>
        </w:rPr>
        <w:t>two</w:t>
      </w:r>
      <w:r w:rsidRPr="00960B22">
        <w:rPr>
          <w:rFonts w:ascii="Segoe UI" w:hAnsi="Segoe UI" w:cs="Segoe UI"/>
        </w:rPr>
        <w:t xml:space="preserve"> survey instrument</w:t>
      </w:r>
      <w:r w:rsidRPr="00960B22" w:rsidR="0073701B">
        <w:rPr>
          <w:rFonts w:ascii="Segoe UI" w:hAnsi="Segoe UI" w:cs="Segoe UI"/>
        </w:rPr>
        <w:t>s, one</w:t>
      </w:r>
      <w:r w:rsidRPr="00960B22">
        <w:rPr>
          <w:rFonts w:ascii="Segoe UI" w:hAnsi="Segoe UI" w:cs="Segoe UI"/>
        </w:rPr>
        <w:t xml:space="preserve"> that captures measurable (quantitative &amp; qualitative) data on students’ outcomes one</w:t>
      </w:r>
      <w:r w:rsidR="00066C64">
        <w:rPr>
          <w:rFonts w:ascii="Segoe UI" w:hAnsi="Segoe UI" w:cs="Segoe UI"/>
        </w:rPr>
        <w:t xml:space="preserve"> </w:t>
      </w:r>
      <w:r w:rsidRPr="00960B22">
        <w:rPr>
          <w:rFonts w:ascii="Segoe UI" w:hAnsi="Segoe UI" w:cs="Segoe UI"/>
        </w:rPr>
        <w:t xml:space="preserve">year after participating in a NASA STEM Internship </w:t>
      </w:r>
      <w:r w:rsidRPr="00960B22" w:rsidR="004F3C71">
        <w:rPr>
          <w:rFonts w:ascii="Segoe UI" w:hAnsi="Segoe UI" w:cs="Segoe UI"/>
        </w:rPr>
        <w:t>and one that measures STEM identity and sense of belonging</w:t>
      </w:r>
      <w:r w:rsidR="00090CEC">
        <w:rPr>
          <w:rFonts w:ascii="Segoe UI" w:hAnsi="Segoe UI" w:cs="Segoe UI"/>
        </w:rPr>
        <w:t>. The</w:t>
      </w:r>
      <w:r w:rsidR="000F66D7">
        <w:rPr>
          <w:rFonts w:ascii="Segoe UI" w:hAnsi="Segoe UI" w:cs="Segoe UI"/>
        </w:rPr>
        <w:t xml:space="preserve"> data collected through the</w:t>
      </w:r>
      <w:r w:rsidR="00090CEC">
        <w:rPr>
          <w:rFonts w:ascii="Segoe UI" w:hAnsi="Segoe UI" w:cs="Segoe UI"/>
        </w:rPr>
        <w:t xml:space="preserve">se two surveys </w:t>
      </w:r>
      <w:r w:rsidR="000F66D7">
        <w:rPr>
          <w:rFonts w:ascii="Segoe UI" w:hAnsi="Segoe UI" w:cs="Segoe UI"/>
        </w:rPr>
        <w:t xml:space="preserve">and </w:t>
      </w:r>
      <w:r w:rsidR="00090CEC">
        <w:rPr>
          <w:rFonts w:ascii="Segoe UI" w:hAnsi="Segoe UI" w:cs="Segoe UI"/>
        </w:rPr>
        <w:t xml:space="preserve">a set of focus groups will provide information to </w:t>
      </w:r>
      <w:r w:rsidRPr="00960B22">
        <w:rPr>
          <w:rFonts w:ascii="Segoe UI" w:hAnsi="Segoe UI" w:cs="Segoe UI"/>
        </w:rPr>
        <w:t xml:space="preserve">assess how and in what ways NASA Internships contribute to </w:t>
      </w:r>
      <w:r w:rsidRPr="00960B22">
        <w:rPr>
          <w:rFonts w:ascii="Segoe UI" w:hAnsi="Segoe UI" w:cs="Segoe UI"/>
        </w:rPr>
        <w:t>students’</w:t>
      </w:r>
      <w:r w:rsidR="009F1059">
        <w:rPr>
          <w:rFonts w:ascii="Segoe UI" w:hAnsi="Segoe UI" w:cs="Segoe UI"/>
        </w:rPr>
        <w:t xml:space="preserve"> </w:t>
      </w:r>
      <w:r w:rsidRPr="00960B22" w:rsidR="009F1059">
        <w:rPr>
          <w:rFonts w:ascii="Segoe UI" w:hAnsi="Segoe UI" w:cs="Segoe UI"/>
        </w:rPr>
        <w:t>planned educational pursuits</w:t>
      </w:r>
      <w:r w:rsidR="009F1059">
        <w:rPr>
          <w:rFonts w:ascii="Segoe UI" w:hAnsi="Segoe UI" w:cs="Segoe UI"/>
        </w:rPr>
        <w:t xml:space="preserve"> and</w:t>
      </w:r>
      <w:r w:rsidRPr="00960B22">
        <w:rPr>
          <w:rFonts w:ascii="Segoe UI" w:hAnsi="Segoe UI" w:cs="Segoe UI"/>
        </w:rPr>
        <w:t xml:space="preserve"> career placements</w:t>
      </w:r>
      <w:r w:rsidR="009F1059">
        <w:rPr>
          <w:rFonts w:ascii="Segoe UI" w:hAnsi="Segoe UI" w:cs="Segoe UI"/>
        </w:rPr>
        <w:t>/</w:t>
      </w:r>
      <w:r w:rsidRPr="00960B22">
        <w:rPr>
          <w:rFonts w:ascii="Segoe UI" w:hAnsi="Segoe UI" w:cs="Segoe UI"/>
        </w:rPr>
        <w:t>trajectories</w:t>
      </w:r>
      <w:r w:rsidR="009F1059">
        <w:rPr>
          <w:rFonts w:ascii="Segoe UI" w:hAnsi="Segoe UI" w:cs="Segoe UI"/>
        </w:rPr>
        <w:t>.</w:t>
      </w:r>
      <w:r w:rsidRPr="00960B22">
        <w:rPr>
          <w:rFonts w:ascii="Segoe UI" w:hAnsi="Segoe UI" w:cs="Segoe UI"/>
        </w:rPr>
        <w:t xml:space="preserve"> </w:t>
      </w:r>
    </w:p>
    <w:p w:rsidR="00345D9E" w:rsidRPr="00D008A3" w:rsidP="00960B22" w14:paraId="30EE69F5" w14:textId="14778284">
      <w:pPr>
        <w:autoSpaceDE w:val="0"/>
        <w:autoSpaceDN w:val="0"/>
        <w:adjustRightInd w:val="0"/>
        <w:rPr>
          <w:rFonts w:ascii="Segoe UI" w:hAnsi="Segoe UI" w:cs="Segoe UI"/>
          <w:b/>
        </w:rPr>
      </w:pPr>
    </w:p>
    <w:p w:rsidR="00DB5E87" w:rsidP="00A72336" w14:paraId="0872FC12" w14:textId="77777777">
      <w:pPr>
        <w:tabs>
          <w:tab w:val="left" w:pos="1260"/>
        </w:tabs>
        <w:kinsoku w:val="0"/>
        <w:overflowPunct w:val="0"/>
        <w:autoSpaceDE w:val="0"/>
        <w:autoSpaceDN w:val="0"/>
        <w:adjustRightInd w:val="0"/>
        <w:rPr>
          <w:rFonts w:ascii="Segoe UI" w:hAnsi="Segoe UI" w:cs="Segoe UI"/>
        </w:rPr>
      </w:pPr>
      <w:r w:rsidRPr="00960B22">
        <w:rPr>
          <w:rFonts w:ascii="Segoe UI" w:hAnsi="Segoe UI" w:cs="Segoe UI"/>
          <w:b/>
        </w:rPr>
        <w:t>INTRODUCTION AND PURPOSE:</w:t>
      </w:r>
      <w:r w:rsidRPr="00960B22">
        <w:rPr>
          <w:rFonts w:ascii="Segoe UI" w:hAnsi="Segoe UI" w:cs="Segoe UI"/>
          <w:sz w:val="19"/>
          <w:szCs w:val="19"/>
        </w:rPr>
        <w:t xml:space="preserve"> </w:t>
      </w:r>
      <w:r w:rsidRPr="00960B22">
        <w:rPr>
          <w:rFonts w:ascii="Segoe UI" w:hAnsi="Segoe UI" w:cs="Segoe UI"/>
        </w:rPr>
        <w:t xml:space="preserve">NASA </w:t>
      </w:r>
      <w:r w:rsidR="00136C45">
        <w:rPr>
          <w:rFonts w:ascii="Segoe UI" w:hAnsi="Segoe UI" w:cs="Segoe UI"/>
        </w:rPr>
        <w:t>O</w:t>
      </w:r>
      <w:r w:rsidRPr="00960B22">
        <w:rPr>
          <w:rFonts w:ascii="Segoe UI" w:hAnsi="Segoe UI" w:cs="Segoe UI"/>
        </w:rPr>
        <w:t>STEM has implemented several evaluation studies since 2019</w:t>
      </w:r>
      <w:r w:rsidRPr="00960B22" w:rsidR="00A7692F">
        <w:rPr>
          <w:rFonts w:ascii="Segoe UI" w:hAnsi="Segoe UI" w:cs="Segoe UI"/>
        </w:rPr>
        <w:t xml:space="preserve"> that have led to this current </w:t>
      </w:r>
      <w:r w:rsidRPr="00960B22" w:rsidR="003E6A96">
        <w:rPr>
          <w:rFonts w:ascii="Segoe UI" w:hAnsi="Segoe UI" w:cs="Segoe UI"/>
        </w:rPr>
        <w:t>study, including</w:t>
      </w:r>
      <w:r w:rsidRPr="00960B22" w:rsidR="00A7692F">
        <w:rPr>
          <w:rFonts w:ascii="Segoe UI" w:hAnsi="Segoe UI" w:cs="Segoe UI"/>
        </w:rPr>
        <w:t xml:space="preserve"> </w:t>
      </w:r>
      <w:r w:rsidRPr="00960B22">
        <w:rPr>
          <w:rFonts w:ascii="Segoe UI" w:hAnsi="Segoe UI" w:cs="Segoe UI"/>
        </w:rPr>
        <w:t>the FY21 Internships Outcome Evaluation, the FY22 Internships Longitudinal Evaluation, the FY22</w:t>
      </w:r>
      <w:r w:rsidRPr="00960B22" w:rsidR="00877929">
        <w:rPr>
          <w:rFonts w:ascii="Segoe UI" w:hAnsi="Segoe UI" w:cs="Segoe UI"/>
        </w:rPr>
        <w:t xml:space="preserve"> </w:t>
      </w:r>
      <w:r w:rsidRPr="00960B22">
        <w:rPr>
          <w:rFonts w:ascii="Segoe UI" w:hAnsi="Segoe UI" w:cs="Segoe UI"/>
        </w:rPr>
        <w:t>Follow-On Internships Outcome Assessment</w:t>
      </w:r>
      <w:r w:rsidRPr="00960B22" w:rsidR="00A7692F">
        <w:rPr>
          <w:rFonts w:ascii="Segoe UI" w:hAnsi="Segoe UI" w:cs="Segoe UI"/>
        </w:rPr>
        <w:t xml:space="preserve">, and the FY23 </w:t>
      </w:r>
      <w:r w:rsidRPr="00960B22" w:rsidR="00E9009C">
        <w:rPr>
          <w:rFonts w:ascii="Segoe UI" w:hAnsi="Segoe UI" w:cs="Segoe UI"/>
        </w:rPr>
        <w:t xml:space="preserve">Internship Process and </w:t>
      </w:r>
      <w:r w:rsidRPr="00960B22" w:rsidR="00A7692F">
        <w:rPr>
          <w:rFonts w:ascii="Segoe UI" w:hAnsi="Segoe UI" w:cs="Segoe UI"/>
        </w:rPr>
        <w:t xml:space="preserve">Retrospective </w:t>
      </w:r>
      <w:r w:rsidRPr="00960B22" w:rsidR="00E9009C">
        <w:rPr>
          <w:rFonts w:ascii="Segoe UI" w:hAnsi="Segoe UI" w:cs="Segoe UI"/>
        </w:rPr>
        <w:t>studies</w:t>
      </w:r>
      <w:r w:rsidRPr="00960B22">
        <w:rPr>
          <w:rFonts w:ascii="Segoe UI" w:hAnsi="Segoe UI" w:cs="Segoe UI"/>
        </w:rPr>
        <w:t>. The findings from these studies demonstrated high levels of program satisfaction</w:t>
      </w:r>
      <w:r w:rsidRPr="00960B22" w:rsidR="003625CF">
        <w:rPr>
          <w:rFonts w:ascii="Segoe UI" w:hAnsi="Segoe UI" w:cs="Segoe UI"/>
        </w:rPr>
        <w:t xml:space="preserve">, </w:t>
      </w:r>
      <w:r w:rsidRPr="00960B22">
        <w:rPr>
          <w:rFonts w:ascii="Segoe UI" w:hAnsi="Segoe UI" w:cs="Segoe UI"/>
        </w:rPr>
        <w:t>gains in science and research-related outcomes</w:t>
      </w:r>
      <w:r w:rsidRPr="00960B22" w:rsidR="003625CF">
        <w:rPr>
          <w:rFonts w:ascii="Segoe UI" w:hAnsi="Segoe UI" w:cs="Segoe UI"/>
        </w:rPr>
        <w:t xml:space="preserve"> among interns, and the effectiveness of the </w:t>
      </w:r>
      <w:r w:rsidRPr="00960B22">
        <w:rPr>
          <w:rFonts w:ascii="Segoe UI" w:hAnsi="Segoe UI" w:cs="Segoe UI"/>
        </w:rPr>
        <w:t>internship experience</w:t>
      </w:r>
      <w:r w:rsidRPr="00960B22" w:rsidR="003625CF">
        <w:rPr>
          <w:rFonts w:ascii="Segoe UI" w:hAnsi="Segoe UI" w:cs="Segoe UI"/>
        </w:rPr>
        <w:t xml:space="preserve"> for maintaining </w:t>
      </w:r>
      <w:r w:rsidRPr="00960B22">
        <w:rPr>
          <w:rFonts w:ascii="Segoe UI" w:hAnsi="Segoe UI" w:cs="Segoe UI"/>
        </w:rPr>
        <w:t>and growing perceptions and aspirations regarding future STEM interests and intentions.</w:t>
      </w:r>
      <w:r w:rsidRPr="00960B22" w:rsidR="003625CF">
        <w:rPr>
          <w:rFonts w:ascii="Segoe UI" w:hAnsi="Segoe UI" w:cs="Segoe UI"/>
        </w:rPr>
        <w:t xml:space="preserve"> </w:t>
      </w:r>
      <w:r w:rsidRPr="00960B22" w:rsidR="00B23CAC">
        <w:rPr>
          <w:rFonts w:ascii="Segoe UI" w:hAnsi="Segoe UI" w:cs="Segoe UI"/>
        </w:rPr>
        <w:t xml:space="preserve">The FY23 Internship Retrospective survey filled a gap in knowledge </w:t>
      </w:r>
      <w:r w:rsidRPr="00960B22" w:rsidR="00877929">
        <w:rPr>
          <w:rFonts w:ascii="Segoe UI" w:hAnsi="Segoe UI" w:cs="Segoe UI"/>
        </w:rPr>
        <w:t xml:space="preserve">by </w:t>
      </w:r>
      <w:r w:rsidRPr="00960B22" w:rsidR="00A166BB">
        <w:rPr>
          <w:rFonts w:ascii="Segoe UI" w:hAnsi="Segoe UI" w:cs="Segoe UI"/>
        </w:rPr>
        <w:t>developing an instrument to measure</w:t>
      </w:r>
      <w:r w:rsidRPr="00960B22" w:rsidR="00B23CAC">
        <w:rPr>
          <w:rFonts w:ascii="Segoe UI" w:hAnsi="Segoe UI" w:cs="Segoe UI"/>
        </w:rPr>
        <w:t xml:space="preserve"> how the internship experience impacts </w:t>
      </w:r>
      <w:r w:rsidRPr="00960B22" w:rsidR="00A166BB">
        <w:rPr>
          <w:rFonts w:ascii="Segoe UI" w:hAnsi="Segoe UI" w:cs="Segoe UI"/>
        </w:rPr>
        <w:t xml:space="preserve">interns’ </w:t>
      </w:r>
      <w:r w:rsidRPr="00960B22" w:rsidR="00B23CAC">
        <w:rPr>
          <w:rFonts w:ascii="Segoe UI" w:hAnsi="Segoe UI" w:cs="Segoe UI"/>
        </w:rPr>
        <w:t>future education and career one year after participation in a NASA STEM Internship.</w:t>
      </w:r>
      <w:r w:rsidRPr="00960B22" w:rsidR="00051DC4">
        <w:rPr>
          <w:rFonts w:ascii="Segoe UI" w:hAnsi="Segoe UI" w:cs="Segoe UI"/>
        </w:rPr>
        <w:t xml:space="preserve"> </w:t>
      </w:r>
    </w:p>
    <w:p w:rsidR="00DB5E87" w:rsidP="00A72336" w14:paraId="43065629" w14:textId="77777777">
      <w:pPr>
        <w:tabs>
          <w:tab w:val="left" w:pos="1260"/>
        </w:tabs>
        <w:kinsoku w:val="0"/>
        <w:overflowPunct w:val="0"/>
        <w:autoSpaceDE w:val="0"/>
        <w:autoSpaceDN w:val="0"/>
        <w:adjustRightInd w:val="0"/>
        <w:rPr>
          <w:rFonts w:ascii="Segoe UI" w:hAnsi="Segoe UI" w:cs="Segoe UI"/>
        </w:rPr>
      </w:pPr>
    </w:p>
    <w:p w:rsidR="001A0F7E" w:rsidRPr="00960B22" w:rsidP="00DB5E87" w14:paraId="6092740F" w14:textId="6C51161A">
      <w:pPr>
        <w:tabs>
          <w:tab w:val="left" w:pos="1260"/>
        </w:tabs>
        <w:kinsoku w:val="0"/>
        <w:overflowPunct w:val="0"/>
        <w:autoSpaceDE w:val="0"/>
        <w:autoSpaceDN w:val="0"/>
        <w:adjustRightInd w:val="0"/>
        <w:rPr>
          <w:rFonts w:ascii="Segoe UI" w:hAnsi="Segoe UI" w:eastAsiaTheme="minorEastAsia" w:cs="Segoe UI"/>
        </w:rPr>
      </w:pPr>
      <w:r w:rsidRPr="00960B22">
        <w:rPr>
          <w:rFonts w:ascii="Segoe UI" w:hAnsi="Segoe UI" w:cs="Segoe UI"/>
        </w:rPr>
        <w:t xml:space="preserve">This study will further test the psychometric properties of </w:t>
      </w:r>
      <w:r w:rsidR="00DB5E87">
        <w:rPr>
          <w:rFonts w:ascii="Segoe UI" w:hAnsi="Segoe UI" w:cs="Segoe UI"/>
        </w:rPr>
        <w:t xml:space="preserve">the Internship Retrospective Survey </w:t>
      </w:r>
      <w:r w:rsidRPr="00960B22">
        <w:rPr>
          <w:rFonts w:ascii="Segoe UI" w:hAnsi="Segoe UI" w:cs="Segoe UI"/>
        </w:rPr>
        <w:t>and test an i</w:t>
      </w:r>
      <w:r w:rsidRPr="00960B22" w:rsidR="000867DE">
        <w:rPr>
          <w:rFonts w:ascii="Segoe UI" w:hAnsi="Segoe UI" w:cs="Segoe UI"/>
        </w:rPr>
        <w:t xml:space="preserve">nstrument </w:t>
      </w:r>
      <w:r w:rsidRPr="00960B22" w:rsidR="0021467B">
        <w:rPr>
          <w:rFonts w:ascii="Segoe UI" w:hAnsi="Segoe UI" w:cs="Segoe UI"/>
        </w:rPr>
        <w:t>to understand inter</w:t>
      </w:r>
      <w:r w:rsidRPr="00960B22" w:rsidR="0007047C">
        <w:rPr>
          <w:rFonts w:ascii="Segoe UI" w:hAnsi="Segoe UI" w:cs="Segoe UI"/>
        </w:rPr>
        <w:t>ns’ sense of belonging and STEM identity</w:t>
      </w:r>
      <w:r w:rsidRPr="00960B22" w:rsidR="00E53979">
        <w:rPr>
          <w:rFonts w:ascii="Segoe UI" w:hAnsi="Segoe UI" w:cs="Segoe UI"/>
        </w:rPr>
        <w:t xml:space="preserve">, also identified by previous </w:t>
      </w:r>
      <w:r w:rsidRPr="00960B22" w:rsidR="001F6608">
        <w:rPr>
          <w:rFonts w:ascii="Segoe UI" w:hAnsi="Segoe UI" w:cs="Segoe UI"/>
        </w:rPr>
        <w:t>studies as needed</w:t>
      </w:r>
      <w:r w:rsidRPr="00960B22" w:rsidR="0007047C">
        <w:rPr>
          <w:rFonts w:ascii="Segoe UI" w:hAnsi="Segoe UI" w:cs="Segoe UI"/>
        </w:rPr>
        <w:t>.</w:t>
      </w:r>
      <w:r w:rsidRPr="00960B22" w:rsidR="00C05CB7">
        <w:rPr>
          <w:rFonts w:ascii="Segoe UI" w:hAnsi="Segoe UI" w:cs="Segoe UI"/>
        </w:rPr>
        <w:t xml:space="preserve"> </w:t>
      </w:r>
      <w:r w:rsidRPr="00960B22">
        <w:rPr>
          <w:rFonts w:ascii="Segoe UI" w:hAnsi="Segoe UI" w:eastAsiaTheme="minorEastAsia" w:cs="Segoe UI"/>
        </w:rPr>
        <w:t xml:space="preserve">The study will provide information about the </w:t>
      </w:r>
      <w:r w:rsidR="008A1224">
        <w:rPr>
          <w:rFonts w:ascii="Segoe UI" w:hAnsi="Segoe UI" w:eastAsiaTheme="minorEastAsia" w:cs="Segoe UI"/>
        </w:rPr>
        <w:t>i</w:t>
      </w:r>
      <w:r w:rsidRPr="00960B22">
        <w:rPr>
          <w:rFonts w:ascii="Segoe UI" w:hAnsi="Segoe UI" w:eastAsiaTheme="minorEastAsia" w:cs="Segoe UI"/>
        </w:rPr>
        <w:t xml:space="preserve">nternship recruitment and application process, internship experience, and the impact of NASA </w:t>
      </w:r>
      <w:r w:rsidR="007D719C">
        <w:rPr>
          <w:rFonts w:ascii="Segoe UI" w:hAnsi="Segoe UI" w:eastAsiaTheme="minorEastAsia" w:cs="Segoe UI"/>
        </w:rPr>
        <w:t>O</w:t>
      </w:r>
      <w:r w:rsidRPr="00960B22">
        <w:rPr>
          <w:rFonts w:ascii="Segoe UI" w:hAnsi="Segoe UI" w:eastAsiaTheme="minorEastAsia" w:cs="Segoe UI"/>
        </w:rPr>
        <w:t xml:space="preserve">STEM Internships on interns’ education and career plans one year after the completion of their internship. The study will further test and validate data collection instruments that can be used to assess the impact of the internship experience to support NASA </w:t>
      </w:r>
      <w:r w:rsidR="007D719C">
        <w:rPr>
          <w:rFonts w:ascii="Segoe UI" w:hAnsi="Segoe UI" w:eastAsiaTheme="minorEastAsia" w:cs="Segoe UI"/>
        </w:rPr>
        <w:t>O</w:t>
      </w:r>
      <w:r w:rsidRPr="00960B22">
        <w:rPr>
          <w:rFonts w:ascii="Segoe UI" w:hAnsi="Segoe UI" w:eastAsiaTheme="minorEastAsia" w:cs="Segoe UI"/>
        </w:rPr>
        <w:t>STEM with evidence-based decision making and continual improvement.</w:t>
      </w:r>
    </w:p>
    <w:p w:rsidR="001A0F7E" w:rsidRPr="00960B22" w:rsidP="00A72336" w14:paraId="7F685504" w14:textId="77777777">
      <w:pPr>
        <w:tabs>
          <w:tab w:val="left" w:pos="1260"/>
        </w:tabs>
        <w:kinsoku w:val="0"/>
        <w:overflowPunct w:val="0"/>
        <w:autoSpaceDE w:val="0"/>
        <w:autoSpaceDN w:val="0"/>
        <w:adjustRightInd w:val="0"/>
        <w:rPr>
          <w:rFonts w:ascii="Segoe UI" w:hAnsi="Segoe UI" w:cs="Segoe UI"/>
        </w:rPr>
      </w:pPr>
    </w:p>
    <w:p w:rsidR="00C05CB7" w:rsidRPr="00960B22" w:rsidP="00A72336" w14:paraId="65B6DD80" w14:textId="77777777">
      <w:pPr>
        <w:tabs>
          <w:tab w:val="left" w:pos="1260"/>
        </w:tabs>
        <w:kinsoku w:val="0"/>
        <w:overflowPunct w:val="0"/>
        <w:autoSpaceDE w:val="0"/>
        <w:autoSpaceDN w:val="0"/>
        <w:adjustRightInd w:val="0"/>
        <w:rPr>
          <w:rFonts w:ascii="Segoe UI" w:hAnsi="Segoe UI" w:cs="Segoe UI"/>
        </w:rPr>
      </w:pPr>
    </w:p>
    <w:p w:rsidR="0045027E" w:rsidRPr="00960B22" w:rsidP="00A72336" w14:paraId="71E72908" w14:textId="6F5455F1">
      <w:pPr>
        <w:rPr>
          <w:rFonts w:ascii="Segoe UI" w:hAnsi="Segoe UI" w:eastAsiaTheme="minorEastAsia" w:cs="Segoe UI"/>
        </w:rPr>
      </w:pPr>
      <w:r w:rsidRPr="00960B22">
        <w:rPr>
          <w:rFonts w:ascii="Segoe UI" w:hAnsi="Segoe UI" w:eastAsiaTheme="minorEastAsia" w:cs="Segoe UI"/>
          <w:b/>
        </w:rPr>
        <w:t xml:space="preserve">RESEARCH DESIGN OVERVIEW: </w:t>
      </w:r>
      <w:r w:rsidRPr="00960B22">
        <w:rPr>
          <w:rFonts w:ascii="Segoe UI" w:hAnsi="Segoe UI" w:eastAsiaTheme="minorEastAsia" w:cs="Segoe UI"/>
        </w:rPr>
        <w:t>Th</w:t>
      </w:r>
      <w:r w:rsidRPr="00960B22" w:rsidR="000A7179">
        <w:rPr>
          <w:rFonts w:ascii="Segoe UI" w:hAnsi="Segoe UI" w:eastAsiaTheme="minorEastAsia" w:cs="Segoe UI"/>
        </w:rPr>
        <w:t xml:space="preserve">e evaluation study will answer four </w:t>
      </w:r>
      <w:r w:rsidRPr="00960B22" w:rsidR="00E5610A">
        <w:rPr>
          <w:rFonts w:ascii="Segoe UI" w:hAnsi="Segoe UI" w:eastAsiaTheme="minorEastAsia" w:cs="Segoe UI"/>
        </w:rPr>
        <w:t xml:space="preserve">evaluation </w:t>
      </w:r>
      <w:r w:rsidRPr="00960B22">
        <w:rPr>
          <w:rFonts w:ascii="Segoe UI" w:hAnsi="Segoe UI" w:eastAsiaTheme="minorEastAsia" w:cs="Segoe UI"/>
        </w:rPr>
        <w:t>questions</w:t>
      </w:r>
      <w:r w:rsidRPr="00960B22">
        <w:rPr>
          <w:rFonts w:ascii="Segoe UI" w:hAnsi="Segoe UI" w:eastAsiaTheme="minorEastAsia" w:cs="Segoe UI"/>
        </w:rPr>
        <w:t>:</w:t>
      </w:r>
    </w:p>
    <w:p w:rsidR="0045027E" w:rsidRPr="00960B22" w:rsidP="0045027E" w14:paraId="666B4643" w14:textId="77777777">
      <w:pPr>
        <w:ind w:left="1080" w:right="720" w:hanging="360"/>
        <w:rPr>
          <w:rFonts w:ascii="Segoe UI" w:hAnsi="Segoe UI" w:eastAsiaTheme="minorEastAsia" w:cs="Segoe UI"/>
        </w:rPr>
      </w:pPr>
      <w:r w:rsidRPr="00960B22">
        <w:rPr>
          <w:rFonts w:ascii="Segoe UI" w:hAnsi="Segoe UI" w:eastAsiaTheme="minorEastAsia" w:cs="Segoe UI"/>
        </w:rPr>
        <w:t>1.</w:t>
      </w:r>
      <w:r w:rsidRPr="00960B22">
        <w:rPr>
          <w:rFonts w:ascii="Segoe UI" w:hAnsi="Segoe UI" w:eastAsiaTheme="minorEastAsia" w:cs="Segoe UI"/>
        </w:rPr>
        <w:tab/>
        <w:t>How are prospective interns recruited to NASA OSTEM Internship opportunities? How did the recruitment strategies impact prospective interns’ decision to apply?</w:t>
      </w:r>
    </w:p>
    <w:p w:rsidR="0045027E" w:rsidRPr="00960B22" w:rsidP="0045027E" w14:paraId="3C7358D9" w14:textId="77777777">
      <w:pPr>
        <w:ind w:left="1080" w:right="720" w:hanging="360"/>
        <w:rPr>
          <w:rFonts w:ascii="Segoe UI" w:hAnsi="Segoe UI" w:eastAsiaTheme="minorEastAsia" w:cs="Segoe UI"/>
        </w:rPr>
      </w:pPr>
      <w:r w:rsidRPr="00960B22">
        <w:rPr>
          <w:rFonts w:ascii="Segoe UI" w:hAnsi="Segoe UI" w:eastAsiaTheme="minorEastAsia" w:cs="Segoe UI"/>
        </w:rPr>
        <w:t>2.</w:t>
      </w:r>
      <w:r w:rsidRPr="00960B22">
        <w:rPr>
          <w:rFonts w:ascii="Segoe UI" w:hAnsi="Segoe UI" w:eastAsiaTheme="minorEastAsia" w:cs="Segoe UI"/>
        </w:rPr>
        <w:tab/>
        <w:t>What are the characteristics of the registrant, applicant, and intern pool in the NASA OSTEM Internship Program and how do they compare year over year?</w:t>
      </w:r>
    </w:p>
    <w:p w:rsidR="0045027E" w:rsidRPr="00960B22" w:rsidP="0045027E" w14:paraId="2613A88C" w14:textId="77777777">
      <w:pPr>
        <w:ind w:left="1080" w:right="720" w:hanging="360"/>
        <w:rPr>
          <w:rFonts w:ascii="Segoe UI" w:hAnsi="Segoe UI" w:eastAsiaTheme="minorEastAsia" w:cs="Segoe UI"/>
        </w:rPr>
      </w:pPr>
      <w:r w:rsidRPr="00960B22">
        <w:rPr>
          <w:rFonts w:ascii="Segoe UI" w:hAnsi="Segoe UI" w:eastAsiaTheme="minorEastAsia" w:cs="Segoe UI"/>
        </w:rPr>
        <w:t>3.</w:t>
      </w:r>
      <w:r w:rsidRPr="00960B22">
        <w:rPr>
          <w:rFonts w:ascii="Segoe UI" w:hAnsi="Segoe UI" w:eastAsiaTheme="minorEastAsia" w:cs="Segoe UI"/>
        </w:rPr>
        <w:tab/>
        <w:t xml:space="preserve">What short-term impacts are experienced by interns during the internship experience and how does it vary across different internship categories, types, and locations (FT/PT, UG/G, length of internship, NASA Centers / Facilities, virtual / in-person)? </w:t>
      </w:r>
    </w:p>
    <w:p w:rsidR="0045027E" w:rsidRPr="00960B22" w:rsidP="0045027E" w14:paraId="2A346C5A" w14:textId="394CF423">
      <w:pPr>
        <w:ind w:left="1080" w:right="720" w:hanging="360"/>
        <w:rPr>
          <w:rFonts w:ascii="Segoe UI" w:hAnsi="Segoe UI" w:eastAsiaTheme="minorEastAsia" w:cs="Segoe UI"/>
        </w:rPr>
      </w:pPr>
      <w:r w:rsidRPr="00960B22">
        <w:rPr>
          <w:rFonts w:ascii="Segoe UI" w:hAnsi="Segoe UI" w:eastAsiaTheme="minorEastAsia" w:cs="Segoe UI"/>
        </w:rPr>
        <w:t>4.</w:t>
      </w:r>
      <w:r w:rsidRPr="00960B22">
        <w:rPr>
          <w:rFonts w:ascii="Segoe UI" w:hAnsi="Segoe UI" w:eastAsiaTheme="minorEastAsia" w:cs="Segoe UI"/>
        </w:rPr>
        <w:tab/>
        <w:t>How did participation in the NASA OSTEM Internship program impact interns’ education, careers, and future planning one year after internship completion?</w:t>
      </w:r>
    </w:p>
    <w:p w:rsidR="0045027E" w:rsidP="00A72336" w14:paraId="2C83EE74" w14:textId="77777777">
      <w:pPr>
        <w:rPr>
          <w:rFonts w:asciiTheme="minorHAnsi" w:eastAsiaTheme="minorEastAsia" w:hAnsiTheme="minorHAnsi" w:cstheme="minorBidi"/>
        </w:rPr>
      </w:pPr>
    </w:p>
    <w:p w:rsidR="008C2893" w:rsidRPr="00960B22" w:rsidP="00960B22" w14:paraId="744FC934" w14:textId="173F4402">
      <w:pPr>
        <w:rPr>
          <w:rFonts w:ascii="Segoe UI" w:hAnsi="Segoe UI" w:eastAsiaTheme="minorEastAsia" w:cs="Segoe UI"/>
        </w:rPr>
      </w:pPr>
      <w:r w:rsidRPr="00960B22">
        <w:rPr>
          <w:rFonts w:ascii="Segoe UI" w:hAnsi="Segoe UI" w:eastAsiaTheme="minorEastAsia" w:cs="Segoe UI"/>
        </w:rPr>
        <w:t xml:space="preserve">Methods to collect data include: </w:t>
      </w:r>
    </w:p>
    <w:p w:rsidR="002B3D34" w:rsidP="007A7B06" w14:paraId="77EC8C6A" w14:textId="77777777">
      <w:pPr>
        <w:rPr>
          <w:rFonts w:ascii="Segoe UI" w:hAnsi="Segoe UI" w:eastAsiaTheme="minorEastAsia" w:cs="Segoe UI"/>
        </w:rPr>
      </w:pPr>
      <w:r w:rsidRPr="00960B22">
        <w:rPr>
          <w:rFonts w:ascii="Segoe UI" w:hAnsi="Segoe UI" w:eastAsiaTheme="minorEastAsia" w:cs="Segoe UI"/>
          <w:b/>
        </w:rPr>
        <w:t>Retrospective Internship Survey:</w:t>
      </w:r>
      <w:r w:rsidRPr="00960B22">
        <w:rPr>
          <w:rFonts w:ascii="Segoe UI" w:hAnsi="Segoe UI" w:eastAsiaTheme="minorEastAsia" w:cs="Segoe UI"/>
        </w:rPr>
        <w:t xml:space="preserve"> </w:t>
      </w:r>
      <w:r w:rsidRPr="00960B22">
        <w:rPr>
          <w:rFonts w:ascii="Segoe UI" w:eastAsia="Segoe UI" w:hAnsi="Segoe UI" w:cs="Segoe UI"/>
        </w:rPr>
        <w:t xml:space="preserve">The Retrospective Internship </w:t>
      </w:r>
      <w:r w:rsidRPr="00641D8D">
        <w:rPr>
          <w:rFonts w:ascii="Segoe UI" w:eastAsia="Segoe UI" w:hAnsi="Segoe UI" w:cs="Segoe UI"/>
        </w:rPr>
        <w:t xml:space="preserve">Survey (see Appendix </w:t>
      </w:r>
      <w:r w:rsidRPr="00641D8D" w:rsidR="00D0668E">
        <w:rPr>
          <w:rFonts w:ascii="Segoe UI" w:eastAsia="Segoe UI" w:hAnsi="Segoe UI" w:cs="Segoe UI"/>
        </w:rPr>
        <w:t>A</w:t>
      </w:r>
      <w:r w:rsidRPr="00641D8D">
        <w:rPr>
          <w:rFonts w:ascii="Segoe UI" w:eastAsia="Segoe UI" w:hAnsi="Segoe UI" w:cs="Segoe UI"/>
        </w:rPr>
        <w:t>)</w:t>
      </w:r>
      <w:r w:rsidRPr="00960B22">
        <w:rPr>
          <w:rFonts w:ascii="Segoe UI" w:eastAsia="Segoe UI" w:hAnsi="Segoe UI" w:cs="Segoe UI"/>
        </w:rPr>
        <w:t xml:space="preserve"> is </w:t>
      </w:r>
      <w:r w:rsidRPr="00C07591">
        <w:rPr>
          <w:rFonts w:ascii="Segoe UI" w:eastAsia="Segoe UI" w:hAnsi="Segoe UI" w:cs="Segoe UI"/>
        </w:rPr>
        <w:t>a 28-item survey that asks interns to provide information about the impact of their internship</w:t>
      </w:r>
      <w:r w:rsidRPr="00960B22">
        <w:rPr>
          <w:rFonts w:ascii="Segoe UI" w:eastAsia="Segoe UI" w:hAnsi="Segoe UI" w:cs="Segoe UI"/>
        </w:rPr>
        <w:t xml:space="preserve"> experience on career, education, and future planning one year after completing the NASA OSTEM internship. The survey includes multiple choice, Likert scale, and free-response type questions. </w:t>
      </w:r>
      <w:r w:rsidRPr="00960B22">
        <w:rPr>
          <w:rFonts w:ascii="Segoe UI" w:hAnsi="Segoe UI" w:eastAsiaTheme="minorEastAsia" w:cs="Segoe UI"/>
        </w:rPr>
        <w:t xml:space="preserve">The online survey will be distributed through Survey Monkey. </w:t>
      </w:r>
    </w:p>
    <w:p w:rsidR="002B3D34" w:rsidP="007A7B06" w14:paraId="7B5CBF7C" w14:textId="77777777">
      <w:pPr>
        <w:rPr>
          <w:rFonts w:ascii="Segoe UI" w:hAnsi="Segoe UI" w:eastAsiaTheme="minorEastAsia" w:cs="Segoe UI"/>
        </w:rPr>
      </w:pPr>
    </w:p>
    <w:p w:rsidR="007A7B06" w:rsidRPr="00960B22" w:rsidP="007A7B06" w14:paraId="3E29FD46" w14:textId="483388D8">
      <w:pPr>
        <w:rPr>
          <w:rFonts w:ascii="Segoe UI" w:hAnsi="Segoe UI" w:eastAsiaTheme="minorEastAsia" w:cs="Segoe UI"/>
        </w:rPr>
      </w:pPr>
      <w:r w:rsidRPr="00641D8D">
        <w:rPr>
          <w:rFonts w:ascii="Segoe UI" w:hAnsi="Segoe UI" w:eastAsiaTheme="minorEastAsia" w:cs="Segoe UI"/>
        </w:rPr>
        <w:t xml:space="preserve">All of the FY22 and FY23 interns will receive an email to complete the survey. </w:t>
      </w:r>
      <w:r w:rsidRPr="00641D8D" w:rsidR="00FF51DD">
        <w:rPr>
          <w:rFonts w:ascii="Segoe UI" w:hAnsi="Segoe UI" w:eastAsiaTheme="minorEastAsia" w:cs="Segoe UI"/>
        </w:rPr>
        <w:t xml:space="preserve">The number of FY22 interns </w:t>
      </w:r>
      <w:r w:rsidRPr="00641D8D" w:rsidR="00391210">
        <w:rPr>
          <w:rFonts w:ascii="Segoe UI" w:hAnsi="Segoe UI" w:eastAsiaTheme="minorEastAsia" w:cs="Segoe UI"/>
        </w:rPr>
        <w:t>was</w:t>
      </w:r>
      <w:r w:rsidRPr="00641D8D" w:rsidR="00FF51DD">
        <w:rPr>
          <w:rFonts w:ascii="Segoe UI" w:hAnsi="Segoe UI" w:eastAsiaTheme="minorEastAsia" w:cs="Segoe UI"/>
        </w:rPr>
        <w:t xml:space="preserve"> approximately 2,220, with a similar number estimated for FY23</w:t>
      </w:r>
      <w:r w:rsidRPr="00641D8D" w:rsidR="00391210">
        <w:rPr>
          <w:rFonts w:ascii="Segoe UI" w:hAnsi="Segoe UI" w:eastAsiaTheme="minorEastAsia" w:cs="Segoe UI"/>
        </w:rPr>
        <w:t xml:space="preserve">. The </w:t>
      </w:r>
      <w:r w:rsidRPr="00641D8D" w:rsidR="00A041F0">
        <w:rPr>
          <w:rFonts w:ascii="Segoe UI" w:hAnsi="Segoe UI" w:eastAsiaTheme="minorEastAsia" w:cs="Segoe UI"/>
        </w:rPr>
        <w:t xml:space="preserve">estimated sample </w:t>
      </w:r>
      <w:r w:rsidRPr="00641D8D" w:rsidR="00391210">
        <w:rPr>
          <w:rFonts w:ascii="Segoe UI" w:hAnsi="Segoe UI" w:eastAsiaTheme="minorEastAsia" w:cs="Segoe UI"/>
        </w:rPr>
        <w:t>is</w:t>
      </w:r>
      <w:r w:rsidRPr="00641D8D" w:rsidR="00A041F0">
        <w:rPr>
          <w:rFonts w:ascii="Segoe UI" w:hAnsi="Segoe UI" w:eastAsiaTheme="minorEastAsia" w:cs="Segoe UI"/>
        </w:rPr>
        <w:t xml:space="preserve"> 4,440</w:t>
      </w:r>
      <w:r w:rsidRPr="00641D8D" w:rsidR="00391210">
        <w:rPr>
          <w:rFonts w:ascii="Segoe UI" w:hAnsi="Segoe UI" w:eastAsiaTheme="minorEastAsia" w:cs="Segoe UI"/>
        </w:rPr>
        <w:t>,</w:t>
      </w:r>
      <w:r w:rsidR="00391210">
        <w:rPr>
          <w:rFonts w:ascii="Segoe UI" w:hAnsi="Segoe UI" w:eastAsiaTheme="minorEastAsia" w:cs="Segoe UI"/>
        </w:rPr>
        <w:t xml:space="preserve"> but </w:t>
      </w:r>
      <w:r w:rsidR="00006BD6">
        <w:rPr>
          <w:rFonts w:ascii="Segoe UI" w:hAnsi="Segoe UI" w:eastAsiaTheme="minorEastAsia" w:cs="Segoe UI"/>
        </w:rPr>
        <w:t xml:space="preserve">the final sample size </w:t>
      </w:r>
      <w:r w:rsidR="00391210">
        <w:rPr>
          <w:rFonts w:ascii="Segoe UI" w:hAnsi="Segoe UI" w:eastAsiaTheme="minorEastAsia" w:cs="Segoe UI"/>
        </w:rPr>
        <w:t xml:space="preserve">will </w:t>
      </w:r>
      <w:r w:rsidRPr="00960B22">
        <w:rPr>
          <w:rFonts w:ascii="Segoe UI" w:hAnsi="Segoe UI" w:eastAsiaTheme="minorEastAsia" w:cs="Segoe UI"/>
        </w:rPr>
        <w:t xml:space="preserve">depend on the number of interns who agree to </w:t>
      </w:r>
      <w:r w:rsidRPr="00960B22">
        <w:rPr>
          <w:rFonts w:ascii="Segoe UI" w:hAnsi="Segoe UI" w:eastAsiaTheme="minorEastAsia" w:cs="Segoe UI"/>
        </w:rPr>
        <w:t>participate in the study. Quantitative data will be summarized using descriptive statistics such as numbers of respondents, frequencies and proportions of responses, average responses by category (e.g., 1 = “Never Used” to 4 = “Used Every day”), and standard deviations. Qualitative data will be coded to identify themes.</w:t>
      </w:r>
    </w:p>
    <w:p w:rsidR="007A7B06" w:rsidRPr="00960B22" w:rsidP="007A7B06" w14:paraId="5DB2D96B" w14:textId="77777777">
      <w:pPr>
        <w:rPr>
          <w:rFonts w:ascii="Segoe UI" w:hAnsi="Segoe UI" w:eastAsiaTheme="minorEastAsia" w:cs="Segoe UI"/>
        </w:rPr>
      </w:pPr>
    </w:p>
    <w:p w:rsidR="007A7B06" w:rsidRPr="00960B22" w:rsidP="00960B22" w14:paraId="60083DBF" w14:textId="431BFECC">
      <w:pPr>
        <w:rPr>
          <w:rFonts w:ascii="Segoe UI" w:hAnsi="Segoe UI" w:eastAsiaTheme="minorEastAsia" w:cs="Segoe UI"/>
        </w:rPr>
      </w:pPr>
      <w:r w:rsidRPr="00960B22">
        <w:rPr>
          <w:rFonts w:ascii="Segoe UI" w:hAnsi="Segoe UI" w:eastAsiaTheme="minorEastAsia" w:cs="Segoe UI"/>
          <w:b/>
        </w:rPr>
        <w:t xml:space="preserve">Internship Experience Survey: </w:t>
      </w:r>
      <w:r w:rsidRPr="00960B22">
        <w:rPr>
          <w:rFonts w:ascii="Segoe UI" w:hAnsi="Segoe UI" w:cs="Segoe UI"/>
        </w:rPr>
        <w:t xml:space="preserve">The Internship Experience Survey </w:t>
      </w:r>
      <w:r w:rsidRPr="00641D8D" w:rsidR="00D0668E">
        <w:rPr>
          <w:rFonts w:ascii="Segoe UI" w:hAnsi="Segoe UI" w:cs="Segoe UI"/>
        </w:rPr>
        <w:t xml:space="preserve">(see </w:t>
      </w:r>
      <w:r w:rsidRPr="00641D8D" w:rsidR="002A5354">
        <w:rPr>
          <w:rFonts w:ascii="Segoe UI" w:hAnsi="Segoe UI" w:cs="Segoe UI"/>
        </w:rPr>
        <w:t>Appendix B)</w:t>
      </w:r>
      <w:r w:rsidRPr="00960B22" w:rsidR="002A5354">
        <w:rPr>
          <w:rFonts w:ascii="Segoe UI" w:hAnsi="Segoe UI" w:cs="Segoe UI"/>
        </w:rPr>
        <w:t xml:space="preserve"> </w:t>
      </w:r>
      <w:r w:rsidRPr="00960B22">
        <w:rPr>
          <w:rFonts w:ascii="Segoe UI" w:hAnsi="Segoe UI" w:cs="Segoe UI"/>
        </w:rPr>
        <w:t xml:space="preserve">will be piloted with the FY24 spring cohort of interns to better understand the short-term impact of the NASA OSTEM internship, specifically focused on STEM </w:t>
      </w:r>
      <w:r w:rsidR="00EA6A7A">
        <w:rPr>
          <w:rFonts w:ascii="Segoe UI" w:hAnsi="Segoe UI" w:cs="Segoe UI"/>
        </w:rPr>
        <w:t>i</w:t>
      </w:r>
      <w:r w:rsidRPr="00960B22">
        <w:rPr>
          <w:rFonts w:ascii="Segoe UI" w:hAnsi="Segoe UI" w:cs="Segoe UI"/>
        </w:rPr>
        <w:t xml:space="preserve">dentity and STEM belonging. Survey items will be adapted from the existing NASA MUREP Outcome Assessment, which was validated in FY23. </w:t>
      </w:r>
      <w:r w:rsidRPr="00960B22">
        <w:rPr>
          <w:rFonts w:ascii="Segoe UI" w:hAnsi="Segoe UI" w:eastAsiaTheme="minorEastAsia" w:cs="Segoe UI"/>
        </w:rPr>
        <w:t xml:space="preserve">The online survey will be distributed through Survey Monkey. All interns in the FY24 spring cohort will receive an email to complete the survey. The number of interns in the FY23 spring cohort was </w:t>
      </w:r>
      <w:r w:rsidRPr="00641D8D" w:rsidR="00D31E41">
        <w:rPr>
          <w:rFonts w:ascii="Segoe UI" w:hAnsi="Segoe UI" w:eastAsiaTheme="minorEastAsia" w:cs="Segoe UI"/>
        </w:rPr>
        <w:t>approximately 500,</w:t>
      </w:r>
      <w:r w:rsidRPr="00960B22">
        <w:rPr>
          <w:rFonts w:ascii="Segoe UI" w:hAnsi="Segoe UI" w:eastAsiaTheme="minorEastAsia" w:cs="Segoe UI"/>
        </w:rPr>
        <w:t xml:space="preserve"> and a similar number is expected to be invited to respond to this survey. The final number will depend on the size of the cohort and number of interns who agree to participate in the study. Quantitative data will be summarized using descriptive statistics such as numbers of respondents, frequencies and proportions of responses, average responses by category (e.g., 1 = “Never Used” to 4 = “Used Every day”), and standard deviations. Qualitative data will be coded to identify themes.</w:t>
      </w:r>
    </w:p>
    <w:p w:rsidR="00A72336" w:rsidRPr="00960B22" w:rsidP="00960B22" w14:paraId="2E7C051A" w14:textId="77777777">
      <w:pPr>
        <w:rPr>
          <w:rFonts w:ascii="Segoe UI" w:hAnsi="Segoe UI" w:eastAsiaTheme="minorEastAsia" w:cs="Segoe UI"/>
        </w:rPr>
      </w:pPr>
    </w:p>
    <w:p w:rsidR="00473F5A" w:rsidRPr="00960B22" w:rsidP="008C2893" w14:paraId="5970BD59" w14:textId="43F250F2">
      <w:pPr>
        <w:rPr>
          <w:rFonts w:ascii="Segoe UI" w:eastAsia="Segoe UI" w:hAnsi="Segoe UI" w:cs="Segoe UI"/>
        </w:rPr>
      </w:pPr>
      <w:r w:rsidRPr="00960B22">
        <w:rPr>
          <w:rFonts w:ascii="Segoe UI" w:hAnsi="Segoe UI" w:eastAsiaTheme="minorEastAsia" w:cs="Segoe UI"/>
          <w:b/>
        </w:rPr>
        <w:t>Intern Focus Groups</w:t>
      </w:r>
      <w:r w:rsidRPr="00960B22" w:rsidR="008C2893">
        <w:rPr>
          <w:rFonts w:ascii="Segoe UI" w:hAnsi="Segoe UI" w:eastAsiaTheme="minorEastAsia" w:cs="Segoe UI"/>
          <w:b/>
        </w:rPr>
        <w:t>:</w:t>
      </w:r>
      <w:r w:rsidRPr="00960B22" w:rsidR="008C2893">
        <w:rPr>
          <w:rFonts w:ascii="Segoe UI" w:hAnsi="Segoe UI" w:eastAsiaTheme="minorEastAsia" w:cs="Segoe UI"/>
        </w:rPr>
        <w:t xml:space="preserve"> </w:t>
      </w:r>
      <w:r w:rsidRPr="00641D8D" w:rsidR="00E04B7C">
        <w:rPr>
          <w:rFonts w:ascii="Segoe UI" w:hAnsi="Segoe UI" w:eastAsiaTheme="minorEastAsia" w:cs="Segoe UI"/>
        </w:rPr>
        <w:t xml:space="preserve">(see </w:t>
      </w:r>
      <w:r w:rsidRPr="00641D8D" w:rsidR="00872576">
        <w:rPr>
          <w:rFonts w:ascii="Segoe UI" w:hAnsi="Segoe UI" w:eastAsiaTheme="minorEastAsia" w:cs="Segoe UI"/>
        </w:rPr>
        <w:t>A</w:t>
      </w:r>
      <w:r w:rsidRPr="00641D8D" w:rsidR="00E04B7C">
        <w:rPr>
          <w:rFonts w:ascii="Segoe UI" w:hAnsi="Segoe UI" w:eastAsiaTheme="minorEastAsia" w:cs="Segoe UI"/>
        </w:rPr>
        <w:t xml:space="preserve">ppendix </w:t>
      </w:r>
      <w:r w:rsidRPr="00641D8D" w:rsidR="00872576">
        <w:rPr>
          <w:rFonts w:ascii="Segoe UI" w:hAnsi="Segoe UI" w:eastAsiaTheme="minorEastAsia" w:cs="Segoe UI"/>
        </w:rPr>
        <w:t>C)</w:t>
      </w:r>
      <w:r w:rsidRPr="00960B22" w:rsidR="008C2893">
        <w:rPr>
          <w:rFonts w:ascii="Segoe UI" w:hAnsi="Segoe UI" w:eastAsiaTheme="minorEastAsia" w:cs="Segoe UI"/>
        </w:rPr>
        <w:t xml:space="preserve"> </w:t>
      </w:r>
      <w:r w:rsidRPr="00960B22">
        <w:rPr>
          <w:rFonts w:ascii="Segoe UI" w:eastAsia="Segoe UI" w:hAnsi="Segoe UI" w:cs="Segoe UI"/>
        </w:rPr>
        <w:t>The focus groups</w:t>
      </w:r>
      <w:r w:rsidRPr="00960B22" w:rsidR="008C2893">
        <w:rPr>
          <w:rFonts w:ascii="Segoe UI" w:eastAsia="Segoe UI" w:hAnsi="Segoe UI" w:cs="Segoe UI"/>
        </w:rPr>
        <w:t xml:space="preserve"> will generate information </w:t>
      </w:r>
      <w:r w:rsidRPr="00960B22">
        <w:rPr>
          <w:rFonts w:ascii="Segoe UI" w:eastAsia="Segoe UI" w:hAnsi="Segoe UI" w:cs="Segoe UI"/>
        </w:rPr>
        <w:t>to understand intern experiences (e.g., social experiences, onboarding, etc.)</w:t>
      </w:r>
      <w:r w:rsidRPr="00960B22" w:rsidR="008C2893">
        <w:rPr>
          <w:rFonts w:ascii="Segoe UI" w:eastAsia="Segoe UI" w:hAnsi="Segoe UI" w:cs="Segoe UI"/>
        </w:rPr>
        <w:t>;</w:t>
      </w:r>
      <w:r w:rsidRPr="00960B22">
        <w:rPr>
          <w:rFonts w:ascii="Segoe UI" w:eastAsia="Segoe UI" w:hAnsi="Segoe UI" w:cs="Segoe UI"/>
        </w:rPr>
        <w:t xml:space="preserve"> short-term outcomes (e.g., STEM identity</w:t>
      </w:r>
      <w:r w:rsidR="002F4D54">
        <w:rPr>
          <w:rFonts w:ascii="Segoe UI" w:eastAsia="Segoe UI" w:hAnsi="Segoe UI" w:cs="Segoe UI"/>
        </w:rPr>
        <w:t xml:space="preserve"> and </w:t>
      </w:r>
      <w:r w:rsidRPr="00960B22" w:rsidR="002F4D54">
        <w:rPr>
          <w:rFonts w:ascii="Segoe UI" w:eastAsia="Segoe UI" w:hAnsi="Segoe UI" w:cs="Segoe UI"/>
        </w:rPr>
        <w:t>sense of belonging</w:t>
      </w:r>
      <w:r w:rsidRPr="00960B22">
        <w:rPr>
          <w:rFonts w:ascii="Segoe UI" w:eastAsia="Segoe UI" w:hAnsi="Segoe UI" w:cs="Segoe UI"/>
        </w:rPr>
        <w:t>)</w:t>
      </w:r>
      <w:r w:rsidRPr="00960B22" w:rsidR="008C2893">
        <w:rPr>
          <w:rFonts w:ascii="Segoe UI" w:eastAsia="Segoe UI" w:hAnsi="Segoe UI" w:cs="Segoe UI"/>
        </w:rPr>
        <w:t>;</w:t>
      </w:r>
      <w:r w:rsidRPr="00960B22">
        <w:rPr>
          <w:rFonts w:ascii="Segoe UI" w:eastAsia="Segoe UI" w:hAnsi="Segoe UI" w:cs="Segoe UI"/>
        </w:rPr>
        <w:t xml:space="preserve"> </w:t>
      </w:r>
      <w:r w:rsidRPr="00960B22" w:rsidR="008C2893">
        <w:rPr>
          <w:rFonts w:ascii="Segoe UI" w:eastAsia="Segoe UI" w:hAnsi="Segoe UI" w:cs="Segoe UI"/>
        </w:rPr>
        <w:t xml:space="preserve">and the effectiveness of </w:t>
      </w:r>
      <w:r w:rsidRPr="00960B22">
        <w:rPr>
          <w:rFonts w:ascii="Segoe UI" w:eastAsia="Segoe UI" w:hAnsi="Segoe UI" w:cs="Segoe UI"/>
        </w:rPr>
        <w:t>recruitment strategies</w:t>
      </w:r>
      <w:r w:rsidRPr="00960B22" w:rsidR="008C2893">
        <w:rPr>
          <w:rFonts w:ascii="Segoe UI" w:eastAsia="Segoe UI" w:hAnsi="Segoe UI" w:cs="Segoe UI"/>
        </w:rPr>
        <w:t xml:space="preserve"> on</w:t>
      </w:r>
      <w:r w:rsidRPr="00960B22">
        <w:rPr>
          <w:rFonts w:ascii="Segoe UI" w:eastAsia="Segoe UI" w:hAnsi="Segoe UI" w:cs="Segoe UI"/>
        </w:rPr>
        <w:t xml:space="preserve"> decision</w:t>
      </w:r>
      <w:r w:rsidRPr="00960B22" w:rsidR="008C2893">
        <w:rPr>
          <w:rFonts w:ascii="Segoe UI" w:eastAsia="Segoe UI" w:hAnsi="Segoe UI" w:cs="Segoe UI"/>
        </w:rPr>
        <w:t>s</w:t>
      </w:r>
      <w:r w:rsidRPr="00960B22">
        <w:rPr>
          <w:rFonts w:ascii="Segoe UI" w:eastAsia="Segoe UI" w:hAnsi="Segoe UI" w:cs="Segoe UI"/>
        </w:rPr>
        <w:t xml:space="preserve"> to apply to the NASA OSTEM Internship, specifically </w:t>
      </w:r>
      <w:r w:rsidRPr="00960B22" w:rsidR="008C2893">
        <w:rPr>
          <w:rFonts w:ascii="Segoe UI" w:eastAsia="Segoe UI" w:hAnsi="Segoe UI" w:cs="Segoe UI"/>
        </w:rPr>
        <w:t>among</w:t>
      </w:r>
      <w:r w:rsidRPr="00960B22">
        <w:rPr>
          <w:rFonts w:ascii="Segoe UI" w:eastAsia="Segoe UI" w:hAnsi="Segoe UI" w:cs="Segoe UI"/>
        </w:rPr>
        <w:t xml:space="preserve"> individuals from </w:t>
      </w:r>
      <w:r w:rsidRPr="00960B22" w:rsidR="008C2893">
        <w:rPr>
          <w:rFonts w:ascii="Segoe UI" w:eastAsia="Segoe UI" w:hAnsi="Segoe UI" w:cs="Segoe UI"/>
        </w:rPr>
        <w:t>groups u</w:t>
      </w:r>
      <w:r w:rsidRPr="00960B22">
        <w:rPr>
          <w:rFonts w:ascii="Segoe UI" w:eastAsia="Segoe UI" w:hAnsi="Segoe UI" w:cs="Segoe UI"/>
        </w:rPr>
        <w:t xml:space="preserve">nderserved and underrepresented </w:t>
      </w:r>
      <w:r w:rsidRPr="00960B22" w:rsidR="008C2893">
        <w:rPr>
          <w:rFonts w:ascii="Segoe UI" w:eastAsia="Segoe UI" w:hAnsi="Segoe UI" w:cs="Segoe UI"/>
        </w:rPr>
        <w:t>in STEM</w:t>
      </w:r>
      <w:r w:rsidRPr="00960B22">
        <w:rPr>
          <w:rFonts w:ascii="Segoe UI" w:eastAsia="Segoe UI" w:hAnsi="Segoe UI" w:cs="Segoe UI"/>
        </w:rPr>
        <w:t xml:space="preserve">. </w:t>
      </w:r>
      <w:r w:rsidRPr="00960B22" w:rsidR="008C2893">
        <w:rPr>
          <w:rFonts w:ascii="Segoe UI" w:eastAsia="Segoe UI" w:hAnsi="Segoe UI" w:cs="Segoe UI"/>
        </w:rPr>
        <w:t xml:space="preserve">All FY23 NASA OSTEM interns will be asked </w:t>
      </w:r>
      <w:r w:rsidRPr="00960B22" w:rsidR="00ED4B8E">
        <w:rPr>
          <w:rFonts w:ascii="Segoe UI" w:eastAsia="Segoe UI" w:hAnsi="Segoe UI" w:cs="Segoe UI"/>
        </w:rPr>
        <w:t xml:space="preserve">about their interest to participate in focus groups. </w:t>
      </w:r>
      <w:r w:rsidRPr="00960B22" w:rsidR="00C32522">
        <w:rPr>
          <w:rFonts w:ascii="Segoe UI" w:eastAsia="Segoe UI" w:hAnsi="Segoe UI" w:cs="Segoe UI"/>
        </w:rPr>
        <w:t xml:space="preserve">A stratified sampling plan </w:t>
      </w:r>
      <w:r w:rsidRPr="00960B22" w:rsidR="00560B14">
        <w:rPr>
          <w:rFonts w:ascii="Segoe UI" w:eastAsia="Segoe UI" w:hAnsi="Segoe UI" w:cs="Segoe UI"/>
        </w:rPr>
        <w:t xml:space="preserve">using NASA STEM Gateway data </w:t>
      </w:r>
      <w:r w:rsidRPr="00960B22" w:rsidR="00C32522">
        <w:rPr>
          <w:rFonts w:ascii="Segoe UI" w:eastAsia="Segoe UI" w:hAnsi="Segoe UI" w:cs="Segoe UI"/>
        </w:rPr>
        <w:t>will be used to select i</w:t>
      </w:r>
      <w:r w:rsidRPr="00960B22" w:rsidR="00B86A77">
        <w:rPr>
          <w:rFonts w:ascii="Segoe UI" w:eastAsia="Segoe UI" w:hAnsi="Segoe UI" w:cs="Segoe UI"/>
        </w:rPr>
        <w:t xml:space="preserve">nterns who </w:t>
      </w:r>
      <w:r w:rsidRPr="00960B22" w:rsidR="007E5F9D">
        <w:rPr>
          <w:rFonts w:ascii="Segoe UI" w:eastAsia="Segoe UI" w:hAnsi="Segoe UI" w:cs="Segoe UI"/>
        </w:rPr>
        <w:t xml:space="preserve">express an interest </w:t>
      </w:r>
      <w:r w:rsidRPr="00960B22" w:rsidR="00C32522">
        <w:rPr>
          <w:rFonts w:ascii="Segoe UI" w:eastAsia="Segoe UI" w:hAnsi="Segoe UI" w:cs="Segoe UI"/>
        </w:rPr>
        <w:t>by</w:t>
      </w:r>
      <w:r w:rsidRPr="00960B22" w:rsidR="008C2893">
        <w:rPr>
          <w:rFonts w:ascii="Segoe UI" w:eastAsia="Segoe UI" w:hAnsi="Segoe UI" w:cs="Segoe UI"/>
        </w:rPr>
        <w:t xml:space="preserve"> institution type (i.e., MSI and non-MSI), internship session (fall, spring, and summer), and demographic data (i.e., gender, race, and ethnicity). </w:t>
      </w:r>
      <w:r w:rsidR="00DE74EF">
        <w:rPr>
          <w:rFonts w:ascii="Segoe UI" w:eastAsia="Segoe UI" w:hAnsi="Segoe UI" w:cs="Segoe UI"/>
        </w:rPr>
        <w:t>T</w:t>
      </w:r>
      <w:r w:rsidRPr="00763814" w:rsidR="00763814">
        <w:rPr>
          <w:rFonts w:ascii="Segoe UI" w:eastAsia="Segoe UI" w:hAnsi="Segoe UI" w:cs="Segoe UI"/>
        </w:rPr>
        <w:t xml:space="preserve">he target sample will include approximately six to eight FY23 NASA OSTEM interns per focus group, with a goal of conducting no more than ten focus groups. From the execution of the FY23 Internship Process Evaluation and the FY23 Retrospective Internship Survey Pilot Study, the proposed number of focus groups (i.e., ten) will enable reaching saturation of answers to questions of interest. </w:t>
      </w:r>
      <w:r w:rsidRPr="00960B22" w:rsidR="008C2893">
        <w:rPr>
          <w:rFonts w:ascii="Segoe UI" w:eastAsia="Segoe UI" w:hAnsi="Segoe UI" w:cs="Segoe UI"/>
        </w:rPr>
        <w:t xml:space="preserve">The goal of </w:t>
      </w:r>
      <w:r w:rsidRPr="00960B22" w:rsidR="00C32522">
        <w:rPr>
          <w:rFonts w:ascii="Segoe UI" w:eastAsia="Segoe UI" w:hAnsi="Segoe UI" w:cs="Segoe UI"/>
        </w:rPr>
        <w:t>the</w:t>
      </w:r>
      <w:r w:rsidRPr="00960B22" w:rsidR="008C2893">
        <w:rPr>
          <w:rFonts w:ascii="Segoe UI" w:eastAsia="Segoe UI" w:hAnsi="Segoe UI" w:cs="Segoe UI"/>
        </w:rPr>
        <w:t xml:space="preserve"> sampling strategy is to </w:t>
      </w:r>
      <w:r w:rsidRPr="00960B22" w:rsidR="00C32522">
        <w:rPr>
          <w:rFonts w:ascii="Segoe UI" w:eastAsia="Segoe UI" w:hAnsi="Segoe UI" w:cs="Segoe UI"/>
        </w:rPr>
        <w:t xml:space="preserve">create a group </w:t>
      </w:r>
      <w:r w:rsidRPr="00960B22" w:rsidR="008C2893">
        <w:rPr>
          <w:rFonts w:ascii="Segoe UI" w:eastAsia="Segoe UI" w:hAnsi="Segoe UI" w:cs="Segoe UI"/>
        </w:rPr>
        <w:t>representative of the FY23 intern pool to develop generalizable findings that can validly inform changes in practices, programs, and policies</w:t>
      </w:r>
      <w:r w:rsidRPr="00960B22" w:rsidR="00C32522">
        <w:rPr>
          <w:rFonts w:ascii="Segoe UI" w:eastAsia="Segoe UI" w:hAnsi="Segoe UI" w:cs="Segoe UI"/>
        </w:rPr>
        <w:t>.</w:t>
      </w:r>
      <w:r w:rsidRPr="00960B22" w:rsidR="008C2893">
        <w:rPr>
          <w:rFonts w:ascii="Segoe UI" w:eastAsia="Segoe UI" w:hAnsi="Segoe UI" w:cs="Segoe UI"/>
        </w:rPr>
        <w:t xml:space="preserve"> </w:t>
      </w:r>
      <w:r w:rsidRPr="00960B22">
        <w:rPr>
          <w:rFonts w:ascii="Segoe UI" w:eastAsia="Segoe UI" w:hAnsi="Segoe UI" w:cs="Segoe UI"/>
        </w:rPr>
        <w:t>Focus groups will be conducted online using Microsoft Teams and will be recorded for analysis.</w:t>
      </w:r>
    </w:p>
    <w:p w:rsidR="002D4911" w:rsidRPr="00C32522" w:rsidP="00600BEE" w14:paraId="3F0FF582" w14:textId="77777777">
      <w:pPr>
        <w:pStyle w:val="ListParagraph"/>
        <w:ind w:left="0"/>
        <w:jc w:val="both"/>
        <w:rPr>
          <w:rFonts w:asciiTheme="minorHAnsi" w:eastAsiaTheme="minorEastAsia" w:hAnsiTheme="minorHAnsi" w:cstheme="minorBidi"/>
          <w:b/>
          <w:bCs/>
        </w:rPr>
      </w:pPr>
    </w:p>
    <w:p w:rsidR="00485494" w:rsidRPr="00485494" w:rsidP="00A72336" w14:paraId="0C20E8D5" w14:textId="77777777">
      <w:pPr>
        <w:jc w:val="both"/>
      </w:pPr>
    </w:p>
    <w:p w:rsidR="007149E1" w:rsidRPr="001C454A" w:rsidP="001C454A" w14:paraId="43A33A4D" w14:textId="77777777">
      <w:pPr>
        <w:pStyle w:val="ListParagraph"/>
        <w:numPr>
          <w:ilvl w:val="0"/>
          <w:numId w:val="3"/>
        </w:numPr>
        <w:rPr>
          <w:rFonts w:ascii="Segoe UI" w:hAnsi="Segoe UI" w:cs="Segoe UI"/>
        </w:rPr>
      </w:pPr>
      <w:r w:rsidRPr="36C85A31">
        <w:rPr>
          <w:b/>
          <w:bCs/>
        </w:rPr>
        <w:t xml:space="preserve">TIMELINE: </w:t>
      </w:r>
      <w:r w:rsidRPr="001C454A">
        <w:rPr>
          <w:rFonts w:ascii="Segoe UI" w:hAnsi="Segoe UI" w:cs="Segoe UI"/>
          <w:b/>
        </w:rPr>
        <w:t xml:space="preserve"> </w:t>
      </w:r>
      <w:r w:rsidRPr="001C454A">
        <w:rPr>
          <w:rFonts w:ascii="Segoe UI" w:hAnsi="Segoe UI" w:cs="Segoe UI"/>
        </w:rPr>
        <w:t xml:space="preserve">The </w:t>
      </w:r>
      <w:r w:rsidRPr="001C454A" w:rsidR="00E01510">
        <w:rPr>
          <w:rFonts w:ascii="Segoe UI" w:hAnsi="Segoe UI" w:cs="Segoe UI"/>
        </w:rPr>
        <w:t>study</w:t>
      </w:r>
      <w:r w:rsidRPr="001C454A">
        <w:rPr>
          <w:rFonts w:ascii="Segoe UI" w:hAnsi="Segoe UI" w:cs="Segoe UI"/>
        </w:rPr>
        <w:t xml:space="preserve"> will take place</w:t>
      </w:r>
      <w:r w:rsidRPr="001C454A" w:rsidR="00E01510">
        <w:rPr>
          <w:rFonts w:ascii="Segoe UI" w:hAnsi="Segoe UI" w:cs="Segoe UI"/>
        </w:rPr>
        <w:t xml:space="preserve"> between November 2023 and October 2024. </w:t>
      </w:r>
    </w:p>
    <w:p w:rsidR="00C55D0B" w:rsidRPr="001C454A" w:rsidP="001C454A" w14:paraId="279906F3" w14:textId="3DF5AE1E">
      <w:pPr>
        <w:pStyle w:val="ListParagraph"/>
        <w:numPr>
          <w:ilvl w:val="0"/>
          <w:numId w:val="20"/>
        </w:numPr>
        <w:rPr>
          <w:rFonts w:ascii="Segoe UI" w:hAnsi="Segoe UI" w:cs="Segoe UI"/>
        </w:rPr>
      </w:pPr>
      <w:r w:rsidRPr="001013AD">
        <w:rPr>
          <w:rFonts w:ascii="Segoe UI" w:hAnsi="Segoe UI" w:cs="Segoe UI"/>
          <w:i/>
          <w:iCs/>
        </w:rPr>
        <w:t>Retrospective Survey</w:t>
      </w:r>
      <w:r w:rsidRPr="001013AD" w:rsidR="00416194">
        <w:rPr>
          <w:rFonts w:ascii="Segoe UI" w:hAnsi="Segoe UI" w:cs="Segoe UI"/>
          <w:i/>
          <w:iCs/>
        </w:rPr>
        <w:t>:</w:t>
      </w:r>
      <w:r w:rsidRPr="001C454A" w:rsidR="00416194">
        <w:rPr>
          <w:rFonts w:ascii="Segoe UI" w:hAnsi="Segoe UI" w:cs="Segoe UI"/>
        </w:rPr>
        <w:t xml:space="preserve"> </w:t>
      </w:r>
      <w:r w:rsidRPr="001C454A">
        <w:rPr>
          <w:rFonts w:ascii="Segoe UI" w:hAnsi="Segoe UI" w:cs="Segoe UI"/>
        </w:rPr>
        <w:t xml:space="preserve">November 2023 </w:t>
      </w:r>
      <w:r w:rsidRPr="001C454A" w:rsidR="00416194">
        <w:rPr>
          <w:rFonts w:ascii="Segoe UI" w:hAnsi="Segoe UI" w:cs="Segoe UI"/>
        </w:rPr>
        <w:t xml:space="preserve">through </w:t>
      </w:r>
      <w:r w:rsidRPr="001C454A" w:rsidR="00151748">
        <w:rPr>
          <w:rFonts w:ascii="Segoe UI" w:hAnsi="Segoe UI" w:cs="Segoe UI"/>
        </w:rPr>
        <w:t>February</w:t>
      </w:r>
      <w:r w:rsidRPr="001C454A" w:rsidR="00416194">
        <w:rPr>
          <w:rFonts w:ascii="Segoe UI" w:hAnsi="Segoe UI" w:cs="Segoe UI"/>
        </w:rPr>
        <w:t xml:space="preserve"> </w:t>
      </w:r>
      <w:r w:rsidRPr="001C454A" w:rsidR="00151748">
        <w:rPr>
          <w:rFonts w:ascii="Segoe UI" w:hAnsi="Segoe UI" w:cs="Segoe UI"/>
        </w:rPr>
        <w:t>20</w:t>
      </w:r>
      <w:r w:rsidRPr="001C454A" w:rsidR="00416194">
        <w:rPr>
          <w:rFonts w:ascii="Segoe UI" w:hAnsi="Segoe UI" w:cs="Segoe UI"/>
        </w:rPr>
        <w:t>2</w:t>
      </w:r>
      <w:r w:rsidRPr="001C454A" w:rsidR="00151748">
        <w:rPr>
          <w:rFonts w:ascii="Segoe UI" w:hAnsi="Segoe UI" w:cs="Segoe UI"/>
        </w:rPr>
        <w:t>4</w:t>
      </w:r>
      <w:r w:rsidRPr="001C454A" w:rsidR="00416194">
        <w:rPr>
          <w:rFonts w:ascii="Segoe UI" w:hAnsi="Segoe UI" w:cs="Segoe UI"/>
        </w:rPr>
        <w:t xml:space="preserve"> (</w:t>
      </w:r>
      <w:r w:rsidRPr="001C454A" w:rsidR="00151748">
        <w:rPr>
          <w:rFonts w:ascii="Segoe UI" w:hAnsi="Segoe UI" w:cs="Segoe UI"/>
        </w:rPr>
        <w:t xml:space="preserve">FY22 </w:t>
      </w:r>
      <w:r w:rsidRPr="001C454A" w:rsidR="00416194">
        <w:rPr>
          <w:rFonts w:ascii="Segoe UI" w:hAnsi="Segoe UI" w:cs="Segoe UI"/>
        </w:rPr>
        <w:t xml:space="preserve">all </w:t>
      </w:r>
      <w:r w:rsidR="001013AD">
        <w:rPr>
          <w:rFonts w:ascii="Segoe UI" w:hAnsi="Segoe UI" w:cs="Segoe UI"/>
        </w:rPr>
        <w:t>i</w:t>
      </w:r>
      <w:r w:rsidRPr="001C454A" w:rsidR="00416194">
        <w:rPr>
          <w:rFonts w:ascii="Segoe UI" w:hAnsi="Segoe UI" w:cs="Segoe UI"/>
        </w:rPr>
        <w:t xml:space="preserve">nterns </w:t>
      </w:r>
      <w:r w:rsidRPr="001C454A" w:rsidR="00151748">
        <w:rPr>
          <w:rFonts w:ascii="Segoe UI" w:hAnsi="Segoe UI" w:cs="Segoe UI"/>
        </w:rPr>
        <w:t>and FY23 fall cohort</w:t>
      </w:r>
      <w:r w:rsidRPr="001C454A" w:rsidR="00416194">
        <w:rPr>
          <w:rFonts w:ascii="Segoe UI" w:hAnsi="Segoe UI" w:cs="Segoe UI"/>
        </w:rPr>
        <w:t>)</w:t>
      </w:r>
      <w:r w:rsidRPr="001C454A" w:rsidR="00151748">
        <w:rPr>
          <w:rFonts w:ascii="Segoe UI" w:hAnsi="Segoe UI" w:cs="Segoe UI"/>
        </w:rPr>
        <w:t xml:space="preserve">; </w:t>
      </w:r>
      <w:r w:rsidRPr="001C454A">
        <w:rPr>
          <w:rFonts w:ascii="Segoe UI" w:hAnsi="Segoe UI" w:cs="Segoe UI"/>
        </w:rPr>
        <w:t>May 2024</w:t>
      </w:r>
      <w:r w:rsidRPr="001C454A" w:rsidR="00416194">
        <w:rPr>
          <w:rFonts w:ascii="Segoe UI" w:hAnsi="Segoe UI" w:cs="Segoe UI"/>
        </w:rPr>
        <w:t xml:space="preserve"> through </w:t>
      </w:r>
      <w:r w:rsidRPr="001C454A">
        <w:rPr>
          <w:rFonts w:ascii="Segoe UI" w:hAnsi="Segoe UI" w:cs="Segoe UI"/>
        </w:rPr>
        <w:t>June 2</w:t>
      </w:r>
      <w:r w:rsidRPr="001C454A" w:rsidR="00416194">
        <w:rPr>
          <w:rFonts w:ascii="Segoe UI" w:hAnsi="Segoe UI" w:cs="Segoe UI"/>
        </w:rPr>
        <w:t>0</w:t>
      </w:r>
      <w:r w:rsidRPr="001C454A">
        <w:rPr>
          <w:rFonts w:ascii="Segoe UI" w:hAnsi="Segoe UI" w:cs="Segoe UI"/>
        </w:rPr>
        <w:t xml:space="preserve">24 </w:t>
      </w:r>
      <w:r w:rsidRPr="001C454A" w:rsidR="00416194">
        <w:rPr>
          <w:rFonts w:ascii="Segoe UI" w:hAnsi="Segoe UI" w:cs="Segoe UI"/>
        </w:rPr>
        <w:t>(</w:t>
      </w:r>
      <w:r w:rsidRPr="001C454A">
        <w:rPr>
          <w:rFonts w:ascii="Segoe UI" w:hAnsi="Segoe UI" w:cs="Segoe UI"/>
        </w:rPr>
        <w:t>FY23 spring cohort</w:t>
      </w:r>
      <w:r w:rsidRPr="001C454A" w:rsidR="00416194">
        <w:rPr>
          <w:rFonts w:ascii="Segoe UI" w:hAnsi="Segoe UI" w:cs="Segoe UI"/>
        </w:rPr>
        <w:t>)</w:t>
      </w:r>
      <w:r w:rsidRPr="001C454A">
        <w:rPr>
          <w:rFonts w:ascii="Segoe UI" w:hAnsi="Segoe UI" w:cs="Segoe UI"/>
        </w:rPr>
        <w:t xml:space="preserve">; and August </w:t>
      </w:r>
      <w:r w:rsidRPr="001C454A" w:rsidR="00416194">
        <w:rPr>
          <w:rFonts w:ascii="Segoe UI" w:hAnsi="Segoe UI" w:cs="Segoe UI"/>
        </w:rPr>
        <w:t xml:space="preserve">2024 through </w:t>
      </w:r>
      <w:r w:rsidRPr="001C454A">
        <w:rPr>
          <w:rFonts w:ascii="Segoe UI" w:hAnsi="Segoe UI" w:cs="Segoe UI"/>
        </w:rPr>
        <w:t xml:space="preserve">October 2024 </w:t>
      </w:r>
      <w:r w:rsidRPr="001C454A" w:rsidR="00416194">
        <w:rPr>
          <w:rFonts w:ascii="Segoe UI" w:hAnsi="Segoe UI" w:cs="Segoe UI"/>
        </w:rPr>
        <w:t>(</w:t>
      </w:r>
      <w:r w:rsidRPr="001C454A">
        <w:rPr>
          <w:rFonts w:ascii="Segoe UI" w:hAnsi="Segoe UI" w:cs="Segoe UI"/>
        </w:rPr>
        <w:t xml:space="preserve">FY23 </w:t>
      </w:r>
      <w:r w:rsidRPr="001C454A" w:rsidR="003B088E">
        <w:rPr>
          <w:rFonts w:ascii="Segoe UI" w:hAnsi="Segoe UI" w:cs="Segoe UI"/>
        </w:rPr>
        <w:t>summer</w:t>
      </w:r>
      <w:r w:rsidRPr="001C454A">
        <w:rPr>
          <w:rFonts w:ascii="Segoe UI" w:hAnsi="Segoe UI" w:cs="Segoe UI"/>
        </w:rPr>
        <w:t xml:space="preserve"> cohort</w:t>
      </w:r>
      <w:r w:rsidRPr="001C454A" w:rsidR="00416194">
        <w:rPr>
          <w:rFonts w:ascii="Segoe UI" w:hAnsi="Segoe UI" w:cs="Segoe UI"/>
        </w:rPr>
        <w:t>)</w:t>
      </w:r>
    </w:p>
    <w:p w:rsidR="00B6556E" w:rsidP="001C454A" w14:paraId="1D01E4E6" w14:textId="77777777">
      <w:pPr>
        <w:pStyle w:val="ListParagraph"/>
        <w:numPr>
          <w:ilvl w:val="0"/>
          <w:numId w:val="20"/>
        </w:numPr>
        <w:rPr>
          <w:rFonts w:ascii="Segoe UI" w:hAnsi="Segoe UI" w:cs="Segoe UI"/>
        </w:rPr>
      </w:pPr>
      <w:r w:rsidRPr="001013AD">
        <w:rPr>
          <w:rFonts w:ascii="Segoe UI" w:hAnsi="Segoe UI" w:cs="Segoe UI"/>
          <w:i/>
          <w:iCs/>
        </w:rPr>
        <w:t>Internship Experience Survey:</w:t>
      </w:r>
      <w:r w:rsidRPr="001C454A">
        <w:rPr>
          <w:rFonts w:ascii="Segoe UI" w:hAnsi="Segoe UI" w:cs="Segoe UI"/>
        </w:rPr>
        <w:t xml:space="preserve"> May 2024 through June 2024 (FY24 spring cohort)</w:t>
      </w:r>
    </w:p>
    <w:p w:rsidR="0023022E" w:rsidRPr="001C454A" w:rsidP="001C454A" w14:paraId="107BE501" w14:textId="446E689F">
      <w:pPr>
        <w:pStyle w:val="ListParagraph"/>
        <w:numPr>
          <w:ilvl w:val="0"/>
          <w:numId w:val="20"/>
        </w:numPr>
        <w:rPr>
          <w:rFonts w:ascii="Segoe UI" w:hAnsi="Segoe UI" w:cs="Segoe UI"/>
        </w:rPr>
      </w:pPr>
      <w:r w:rsidRPr="001013AD">
        <w:rPr>
          <w:rFonts w:ascii="Segoe UI" w:hAnsi="Segoe UI" w:cs="Segoe UI"/>
          <w:i/>
          <w:iCs/>
        </w:rPr>
        <w:t xml:space="preserve">Focus </w:t>
      </w:r>
      <w:r w:rsidR="001013AD">
        <w:rPr>
          <w:rFonts w:ascii="Segoe UI" w:hAnsi="Segoe UI" w:cs="Segoe UI"/>
          <w:i/>
          <w:iCs/>
        </w:rPr>
        <w:t>G</w:t>
      </w:r>
      <w:r w:rsidRPr="001013AD">
        <w:rPr>
          <w:rFonts w:ascii="Segoe UI" w:hAnsi="Segoe UI" w:cs="Segoe UI"/>
          <w:i/>
          <w:iCs/>
        </w:rPr>
        <w:t>roups:</w:t>
      </w:r>
      <w:r w:rsidRPr="001C454A">
        <w:rPr>
          <w:rFonts w:ascii="Segoe UI" w:hAnsi="Segoe UI" w:cs="Segoe UI"/>
        </w:rPr>
        <w:t xml:space="preserve"> February 2024 through June 2024 (FY23 </w:t>
      </w:r>
      <w:r w:rsidR="001013AD">
        <w:rPr>
          <w:rFonts w:ascii="Segoe UI" w:hAnsi="Segoe UI" w:cs="Segoe UI"/>
        </w:rPr>
        <w:t>i</w:t>
      </w:r>
      <w:r w:rsidRPr="001C454A">
        <w:rPr>
          <w:rFonts w:ascii="Segoe UI" w:hAnsi="Segoe UI" w:cs="Segoe UI"/>
        </w:rPr>
        <w:t>nterns)</w:t>
      </w:r>
    </w:p>
    <w:p w:rsidR="001932BC" w:rsidP="00637D93" w14:paraId="171AC1B7" w14:textId="77777777">
      <w:pPr>
        <w:jc w:val="both"/>
      </w:pPr>
    </w:p>
    <w:p w:rsidR="00345D9E" w:rsidRPr="00485494" w:rsidP="00637D93" w14:paraId="2A2007C1" w14:textId="2C0CDAF2">
      <w:pPr>
        <w:jc w:val="both"/>
      </w:pPr>
    </w:p>
    <w:p w:rsidR="008F0A56" w:rsidP="0025525C" w14:paraId="59F021B6" w14:textId="0E7394C2">
      <w:pPr>
        <w:rPr>
          <w:rFonts w:asciiTheme="minorHAnsi" w:eastAsiaTheme="minorEastAsia" w:hAnsiTheme="minorHAnsi" w:cstheme="minorBidi"/>
          <w:color w:val="000000" w:themeColor="text1"/>
        </w:rPr>
      </w:pPr>
      <w:r w:rsidRPr="00D46622">
        <w:rPr>
          <w:rFonts w:asciiTheme="minorHAnsi" w:eastAsiaTheme="minorEastAsia" w:hAnsiTheme="minorHAnsi" w:cstheme="minorBidi"/>
          <w:b/>
          <w:bCs/>
        </w:rPr>
        <w:t xml:space="preserve">SAMPLING STRATEGY: </w:t>
      </w:r>
      <w:r w:rsidRPr="0025525C">
        <w:rPr>
          <w:rFonts w:ascii="Segoe UI" w:hAnsi="Segoe UI" w:eastAsiaTheme="minorEastAsia" w:cs="Segoe UI"/>
          <w:color w:val="000000" w:themeColor="text1"/>
        </w:rPr>
        <w:t xml:space="preserve">According to the NASA STEM Gateway, </w:t>
      </w:r>
      <w:r w:rsidRPr="0025525C" w:rsidR="00BC1807">
        <w:rPr>
          <w:rFonts w:ascii="Segoe UI" w:hAnsi="Segoe UI" w:eastAsiaTheme="minorEastAsia" w:cs="Segoe UI"/>
          <w:color w:val="000000" w:themeColor="text1"/>
        </w:rPr>
        <w:t xml:space="preserve">there were </w:t>
      </w:r>
      <w:r w:rsidRPr="0025525C">
        <w:rPr>
          <w:rFonts w:ascii="Segoe UI" w:hAnsi="Segoe UI" w:eastAsiaTheme="minorEastAsia" w:cs="Segoe UI"/>
          <w:color w:val="000000" w:themeColor="text1"/>
        </w:rPr>
        <w:t xml:space="preserve">approximately </w:t>
      </w:r>
      <w:r w:rsidRPr="00641D8D">
        <w:rPr>
          <w:rFonts w:ascii="Segoe UI" w:hAnsi="Segoe UI" w:eastAsiaTheme="minorEastAsia" w:cs="Segoe UI"/>
          <w:color w:val="000000" w:themeColor="text1"/>
        </w:rPr>
        <w:t>2,2</w:t>
      </w:r>
      <w:r w:rsidRPr="00641D8D" w:rsidR="001A3994">
        <w:rPr>
          <w:rFonts w:ascii="Segoe UI" w:hAnsi="Segoe UI" w:eastAsiaTheme="minorEastAsia" w:cs="Segoe UI"/>
          <w:color w:val="000000" w:themeColor="text1"/>
        </w:rPr>
        <w:t>2</w:t>
      </w:r>
      <w:r w:rsidRPr="00641D8D">
        <w:rPr>
          <w:rFonts w:ascii="Segoe UI" w:hAnsi="Segoe UI" w:eastAsiaTheme="minorEastAsia" w:cs="Segoe UI"/>
          <w:color w:val="000000" w:themeColor="text1"/>
        </w:rPr>
        <w:t xml:space="preserve">0 </w:t>
      </w:r>
      <w:r w:rsidRPr="00641D8D" w:rsidR="004C108A">
        <w:rPr>
          <w:rFonts w:ascii="Segoe UI" w:hAnsi="Segoe UI" w:eastAsiaTheme="minorEastAsia" w:cs="Segoe UI"/>
          <w:color w:val="000000" w:themeColor="text1"/>
        </w:rPr>
        <w:t>i</w:t>
      </w:r>
      <w:r w:rsidRPr="00641D8D">
        <w:rPr>
          <w:rFonts w:ascii="Segoe UI" w:hAnsi="Segoe UI" w:eastAsiaTheme="minorEastAsia" w:cs="Segoe UI"/>
          <w:color w:val="000000" w:themeColor="text1"/>
        </w:rPr>
        <w:t>nterns in FY 2022</w:t>
      </w:r>
      <w:r w:rsidRPr="00641D8D" w:rsidR="004C108A">
        <w:rPr>
          <w:rFonts w:ascii="Segoe UI" w:hAnsi="Segoe UI" w:eastAsiaTheme="minorEastAsia" w:cs="Segoe UI"/>
          <w:color w:val="000000" w:themeColor="text1"/>
        </w:rPr>
        <w:t>.</w:t>
      </w:r>
      <w:r w:rsidR="004C108A">
        <w:rPr>
          <w:rFonts w:ascii="Segoe UI" w:hAnsi="Segoe UI" w:eastAsiaTheme="minorEastAsia" w:cs="Segoe UI"/>
          <w:color w:val="000000" w:themeColor="text1"/>
        </w:rPr>
        <w:t xml:space="preserve"> The number of FY23 interns is estimated to be </w:t>
      </w:r>
      <w:r w:rsidR="00095763">
        <w:rPr>
          <w:rFonts w:ascii="Segoe UI" w:hAnsi="Segoe UI" w:eastAsiaTheme="minorEastAsia" w:cs="Segoe UI"/>
          <w:color w:val="000000" w:themeColor="text1"/>
        </w:rPr>
        <w:t>similar</w:t>
      </w:r>
      <w:r w:rsidRPr="0025525C">
        <w:rPr>
          <w:rFonts w:ascii="Segoe UI" w:hAnsi="Segoe UI" w:eastAsiaTheme="minorEastAsia" w:cs="Segoe UI"/>
          <w:color w:val="000000" w:themeColor="text1"/>
        </w:rPr>
        <w:t xml:space="preserve">. </w:t>
      </w:r>
      <w:r w:rsidRPr="0025525C" w:rsidR="001F4734">
        <w:rPr>
          <w:rFonts w:ascii="Segoe UI" w:hAnsi="Segoe UI" w:eastAsiaTheme="minorEastAsia" w:cs="Segoe UI"/>
          <w:color w:val="000000" w:themeColor="text1"/>
        </w:rPr>
        <w:t>The</w:t>
      </w:r>
      <w:r w:rsidRPr="0025525C">
        <w:rPr>
          <w:rFonts w:ascii="Segoe UI" w:hAnsi="Segoe UI" w:eastAsiaTheme="minorEastAsia" w:cs="Segoe UI"/>
          <w:color w:val="000000" w:themeColor="text1"/>
        </w:rPr>
        <w:t xml:space="preserve"> entire population of interns who participated in an internship during the timeframe (FY22</w:t>
      </w:r>
      <w:r w:rsidRPr="0025525C" w:rsidR="001F4734">
        <w:rPr>
          <w:rFonts w:ascii="Segoe UI" w:hAnsi="Segoe UI" w:eastAsiaTheme="minorEastAsia" w:cs="Segoe UI"/>
          <w:color w:val="000000" w:themeColor="text1"/>
        </w:rPr>
        <w:t xml:space="preserve"> and FY23</w:t>
      </w:r>
      <w:r w:rsidRPr="0025525C">
        <w:rPr>
          <w:rFonts w:ascii="Segoe UI" w:hAnsi="Segoe UI" w:eastAsiaTheme="minorEastAsia" w:cs="Segoe UI"/>
          <w:color w:val="000000" w:themeColor="text1"/>
        </w:rPr>
        <w:t xml:space="preserve">) </w:t>
      </w:r>
      <w:r w:rsidRPr="0025525C" w:rsidR="00A72A78">
        <w:rPr>
          <w:rFonts w:ascii="Segoe UI" w:hAnsi="Segoe UI" w:eastAsiaTheme="minorEastAsia" w:cs="Segoe UI"/>
          <w:color w:val="000000" w:themeColor="text1"/>
        </w:rPr>
        <w:t xml:space="preserve">will be invited to respond to the Internship Retrospective Survey. </w:t>
      </w:r>
      <w:r w:rsidRPr="0025525C" w:rsidR="007E6AA5">
        <w:rPr>
          <w:rFonts w:ascii="Segoe UI" w:hAnsi="Segoe UI" w:eastAsiaTheme="minorEastAsia" w:cs="Segoe UI"/>
          <w:color w:val="000000" w:themeColor="text1"/>
        </w:rPr>
        <w:t xml:space="preserve">All FY23 interns will be invited to participate in focus groups. </w:t>
      </w:r>
      <w:r w:rsidRPr="0025525C" w:rsidR="00A66043">
        <w:rPr>
          <w:rFonts w:ascii="Segoe UI" w:hAnsi="Segoe UI" w:eastAsiaTheme="minorEastAsia" w:cs="Segoe UI"/>
          <w:color w:val="000000" w:themeColor="text1"/>
        </w:rPr>
        <w:t xml:space="preserve">All interns in the </w:t>
      </w:r>
      <w:r w:rsidRPr="0025525C" w:rsidR="001A7E57">
        <w:rPr>
          <w:rFonts w:ascii="Segoe UI" w:hAnsi="Segoe UI" w:eastAsiaTheme="minorEastAsia" w:cs="Segoe UI"/>
          <w:color w:val="000000" w:themeColor="text1"/>
        </w:rPr>
        <w:t xml:space="preserve">spring </w:t>
      </w:r>
      <w:r w:rsidRPr="0025525C" w:rsidR="00A66043">
        <w:rPr>
          <w:rFonts w:ascii="Segoe UI" w:hAnsi="Segoe UI" w:eastAsiaTheme="minorEastAsia" w:cs="Segoe UI"/>
          <w:color w:val="000000" w:themeColor="text1"/>
        </w:rPr>
        <w:t>FY24 cohort will be invited to respond to the Internship Experience Survey</w:t>
      </w:r>
      <w:r w:rsidRPr="0025525C">
        <w:rPr>
          <w:rFonts w:ascii="Segoe UI" w:hAnsi="Segoe UI" w:eastAsiaTheme="minorEastAsia" w:cs="Segoe UI"/>
          <w:color w:val="000000" w:themeColor="text1"/>
        </w:rPr>
        <w:t>.</w:t>
      </w:r>
      <w:r w:rsidRPr="7ADC15B7">
        <w:rPr>
          <w:rFonts w:asciiTheme="minorHAnsi" w:eastAsiaTheme="minorEastAsia" w:hAnsiTheme="minorHAnsi" w:cstheme="minorBidi"/>
          <w:color w:val="000000" w:themeColor="text1"/>
        </w:rPr>
        <w:t>  </w:t>
      </w:r>
    </w:p>
    <w:p w:rsidR="00485494" w:rsidRPr="00021327" w:rsidP="23BBFF11" w14:paraId="334357C4" w14:textId="6C4A2113">
      <w:pPr>
        <w:pStyle w:val="ListParagraph"/>
        <w:ind w:left="288"/>
        <w:jc w:val="both"/>
        <w:rPr>
          <w:rFonts w:asciiTheme="minorHAnsi" w:eastAsiaTheme="minorEastAsia" w:hAnsiTheme="minorHAnsi" w:cstheme="minorBidi"/>
          <w:sz w:val="27"/>
          <w:szCs w:val="27"/>
        </w:rPr>
      </w:pPr>
    </w:p>
    <w:p w:rsidR="00345D9E" w:rsidRPr="00AB74A8" w:rsidP="00592A5B" w14:paraId="31D3C474" w14:textId="03D831CD">
      <w:pPr>
        <w:pStyle w:val="ListParagraph"/>
        <w:keepNext/>
        <w:numPr>
          <w:ilvl w:val="0"/>
          <w:numId w:val="3"/>
        </w:numPr>
      </w:pPr>
      <w:r w:rsidRPr="36C85A31">
        <w:rPr>
          <w:b/>
          <w:bCs/>
        </w:rPr>
        <w:t>BURDEN HOURS:</w:t>
      </w:r>
      <w:r>
        <w:t xml:space="preserve"> Burden calculation is based on a respondent pool of individuals as follows:</w:t>
      </w:r>
    </w:p>
    <w:tbl>
      <w:tblPr>
        <w:tblStyle w:val="TableGrid"/>
        <w:tblW w:w="0" w:type="auto"/>
        <w:tblLook w:val="04A0"/>
      </w:tblPr>
      <w:tblGrid>
        <w:gridCol w:w="2425"/>
        <w:gridCol w:w="1577"/>
        <w:gridCol w:w="1642"/>
        <w:gridCol w:w="1915"/>
        <w:gridCol w:w="1791"/>
      </w:tblGrid>
      <w:tr w14:paraId="707DFCEB" w14:textId="77777777" w:rsidTr="7ADC15B7">
        <w:tblPrEx>
          <w:tblW w:w="0" w:type="auto"/>
          <w:tblLook w:val="04A0"/>
        </w:tblPrEx>
        <w:tc>
          <w:tcPr>
            <w:tcW w:w="2425" w:type="dxa"/>
            <w:shd w:val="clear" w:color="auto" w:fill="AEAAAA" w:themeFill="background2" w:themeFillShade="BF"/>
          </w:tcPr>
          <w:p w:rsidR="00345D9E" w:rsidRPr="00CB0366" w:rsidP="00592A5B" w14:paraId="24247527" w14:textId="77777777">
            <w:pPr>
              <w:keepNext/>
              <w:jc w:val="center"/>
              <w:rPr>
                <w:rFonts w:asciiTheme="minorHAnsi" w:hAnsiTheme="minorHAnsi"/>
                <w:b/>
                <w:sz w:val="20"/>
                <w:szCs w:val="20"/>
              </w:rPr>
            </w:pPr>
            <w:r w:rsidRPr="00CB0366">
              <w:rPr>
                <w:rFonts w:asciiTheme="minorHAnsi" w:hAnsiTheme="minorHAnsi"/>
                <w:b/>
                <w:sz w:val="20"/>
                <w:szCs w:val="20"/>
              </w:rPr>
              <w:t>Data Collection Source</w:t>
            </w:r>
          </w:p>
        </w:tc>
        <w:tc>
          <w:tcPr>
            <w:tcW w:w="1577" w:type="dxa"/>
            <w:shd w:val="clear" w:color="auto" w:fill="AEAAAA" w:themeFill="background2" w:themeFillShade="BF"/>
          </w:tcPr>
          <w:p w:rsidR="00345D9E" w:rsidRPr="00CB0366" w:rsidP="00592A5B" w14:paraId="25AF18EF" w14:textId="77777777">
            <w:pPr>
              <w:keepNext/>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00345D9E" w:rsidRPr="00CB0366" w:rsidP="00592A5B" w14:paraId="495C5267" w14:textId="77777777">
            <w:pPr>
              <w:keepNext/>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00345D9E" w:rsidRPr="00CB0366" w:rsidP="00592A5B" w14:paraId="75D2217E" w14:textId="77777777">
            <w:pPr>
              <w:keepNext/>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00345D9E" w:rsidRPr="00CB0366" w:rsidP="00592A5B" w14:paraId="195BC414" w14:textId="77777777">
            <w:pPr>
              <w:keepNext/>
              <w:jc w:val="center"/>
              <w:rPr>
                <w:rFonts w:asciiTheme="minorHAnsi" w:hAnsiTheme="minorHAnsi"/>
                <w:b/>
                <w:sz w:val="20"/>
                <w:szCs w:val="20"/>
              </w:rPr>
            </w:pPr>
            <w:r w:rsidRPr="00CB0366">
              <w:rPr>
                <w:rFonts w:asciiTheme="minorHAnsi" w:hAnsiTheme="minorHAnsi"/>
                <w:b/>
                <w:sz w:val="20"/>
                <w:szCs w:val="20"/>
              </w:rPr>
              <w:t>Total Response Burden in Hours</w:t>
            </w:r>
          </w:p>
        </w:tc>
      </w:tr>
      <w:tr w14:paraId="068949A9" w14:textId="77777777" w:rsidTr="00EE235D">
        <w:tblPrEx>
          <w:tblW w:w="0" w:type="auto"/>
          <w:tblLook w:val="04A0"/>
        </w:tblPrEx>
        <w:trPr>
          <w:trHeight w:hRule="exact" w:val="865"/>
        </w:trPr>
        <w:tc>
          <w:tcPr>
            <w:tcW w:w="2425" w:type="dxa"/>
            <w:vAlign w:val="center"/>
          </w:tcPr>
          <w:p w:rsidR="000F0B7D" w:rsidP="00EE235D" w14:paraId="10AC8EEF" w14:textId="04D4B208">
            <w:pPr>
              <w:pStyle w:val="ListParagraph"/>
              <w:keepNext/>
              <w:ind w:left="0"/>
              <w:rPr>
                <w:sz w:val="20"/>
              </w:rPr>
            </w:pPr>
            <w:r>
              <w:rPr>
                <w:sz w:val="20"/>
              </w:rPr>
              <w:t>Internship Retrospective Survey – FY22 and FY23 interns</w:t>
            </w:r>
          </w:p>
        </w:tc>
        <w:tc>
          <w:tcPr>
            <w:tcW w:w="1577" w:type="dxa"/>
            <w:vAlign w:val="center"/>
          </w:tcPr>
          <w:p w:rsidR="000F0B7D" w:rsidRPr="00FC0DA7" w:rsidP="00EE235D" w14:paraId="46F42D68" w14:textId="6E67D692">
            <w:pPr>
              <w:keepNext/>
              <w:jc w:val="center"/>
              <w:rPr>
                <w:rFonts w:eastAsia="Calibri" w:cs="Calibri"/>
                <w:sz w:val="20"/>
                <w:szCs w:val="20"/>
              </w:rPr>
            </w:pPr>
            <w:r w:rsidRPr="00FC0DA7">
              <w:rPr>
                <w:rFonts w:eastAsia="Calibri" w:cs="Calibri"/>
                <w:sz w:val="20"/>
                <w:szCs w:val="20"/>
              </w:rPr>
              <w:t>4</w:t>
            </w:r>
            <w:r w:rsidRPr="00FC0DA7" w:rsidR="004A1482">
              <w:rPr>
                <w:rFonts w:eastAsia="Calibri" w:cs="Calibri"/>
                <w:sz w:val="20"/>
                <w:szCs w:val="20"/>
              </w:rPr>
              <w:t>,</w:t>
            </w:r>
            <w:r w:rsidRPr="00FC0DA7">
              <w:rPr>
                <w:rFonts w:eastAsia="Calibri" w:cs="Calibri"/>
                <w:sz w:val="20"/>
                <w:szCs w:val="20"/>
              </w:rPr>
              <w:t>4</w:t>
            </w:r>
            <w:r w:rsidRPr="00FC0DA7" w:rsidR="00AA5683">
              <w:rPr>
                <w:rFonts w:eastAsia="Calibri" w:cs="Calibri"/>
                <w:sz w:val="20"/>
                <w:szCs w:val="20"/>
              </w:rPr>
              <w:t>00</w:t>
            </w:r>
          </w:p>
        </w:tc>
        <w:tc>
          <w:tcPr>
            <w:tcW w:w="1642" w:type="dxa"/>
            <w:vAlign w:val="center"/>
          </w:tcPr>
          <w:p w:rsidR="000F0B7D" w:rsidP="00EE235D" w14:paraId="207ECCAB" w14:textId="1F0A952A">
            <w:pPr>
              <w:keepNext/>
              <w:jc w:val="center"/>
              <w:rPr>
                <w:rFonts w:asciiTheme="minorHAnsi" w:hAnsiTheme="minorHAnsi" w:cs="ArialMT"/>
                <w:sz w:val="20"/>
                <w:szCs w:val="20"/>
              </w:rPr>
            </w:pPr>
            <w:r>
              <w:rPr>
                <w:rFonts w:asciiTheme="minorHAnsi" w:hAnsiTheme="minorHAnsi" w:cs="ArialMT"/>
                <w:sz w:val="20"/>
                <w:szCs w:val="20"/>
              </w:rPr>
              <w:t>1</w:t>
            </w:r>
          </w:p>
        </w:tc>
        <w:tc>
          <w:tcPr>
            <w:tcW w:w="1915" w:type="dxa"/>
            <w:vAlign w:val="center"/>
          </w:tcPr>
          <w:p w:rsidR="000F0B7D" w:rsidRPr="7ADC15B7" w:rsidP="00EE235D" w14:paraId="3B7E8673" w14:textId="7C10DE4F">
            <w:pPr>
              <w:keepNext/>
              <w:jc w:val="center"/>
              <w:rPr>
                <w:rFonts w:asciiTheme="minorHAnsi" w:hAnsiTheme="minorHAnsi" w:cs="Arial"/>
                <w:sz w:val="20"/>
                <w:szCs w:val="20"/>
              </w:rPr>
            </w:pPr>
            <w:r>
              <w:rPr>
                <w:rFonts w:asciiTheme="minorHAnsi" w:hAnsiTheme="minorHAnsi" w:cs="Arial"/>
                <w:sz w:val="20"/>
                <w:szCs w:val="20"/>
              </w:rPr>
              <w:t>10 (.167)</w:t>
            </w:r>
          </w:p>
        </w:tc>
        <w:tc>
          <w:tcPr>
            <w:tcW w:w="1791" w:type="dxa"/>
            <w:vAlign w:val="center"/>
          </w:tcPr>
          <w:p w:rsidR="000F0B7D" w:rsidRPr="7ADC15B7" w:rsidP="00EE235D" w14:paraId="7FF8CACE" w14:textId="4E86BF9B">
            <w:pPr>
              <w:keepNext/>
              <w:jc w:val="center"/>
              <w:rPr>
                <w:rFonts w:asciiTheme="minorHAnsi" w:hAnsiTheme="minorHAnsi" w:cs="ArialMT"/>
                <w:sz w:val="20"/>
                <w:szCs w:val="20"/>
              </w:rPr>
            </w:pPr>
            <w:r>
              <w:rPr>
                <w:rFonts w:asciiTheme="minorHAnsi" w:hAnsiTheme="minorHAnsi" w:cs="ArialMT"/>
                <w:sz w:val="20"/>
                <w:szCs w:val="20"/>
              </w:rPr>
              <w:t>7</w:t>
            </w:r>
            <w:r w:rsidR="00664169">
              <w:rPr>
                <w:rFonts w:asciiTheme="minorHAnsi" w:hAnsiTheme="minorHAnsi" w:cs="ArialMT"/>
                <w:sz w:val="20"/>
                <w:szCs w:val="20"/>
              </w:rPr>
              <w:t>33.33</w:t>
            </w:r>
          </w:p>
        </w:tc>
      </w:tr>
      <w:tr w14:paraId="38B348E2" w14:textId="77777777" w:rsidTr="00EE235D">
        <w:tblPrEx>
          <w:tblW w:w="0" w:type="auto"/>
          <w:tblLook w:val="04A0"/>
        </w:tblPrEx>
        <w:trPr>
          <w:trHeight w:hRule="exact" w:val="901"/>
        </w:trPr>
        <w:tc>
          <w:tcPr>
            <w:tcW w:w="2425" w:type="dxa"/>
            <w:vAlign w:val="center"/>
          </w:tcPr>
          <w:p w:rsidR="000F0B7D" w:rsidP="00EE235D" w14:paraId="280E9D6B" w14:textId="4F550035">
            <w:pPr>
              <w:pStyle w:val="ListParagraph"/>
              <w:keepNext/>
              <w:ind w:left="0"/>
              <w:rPr>
                <w:sz w:val="20"/>
              </w:rPr>
            </w:pPr>
            <w:r>
              <w:rPr>
                <w:sz w:val="20"/>
              </w:rPr>
              <w:t xml:space="preserve">Internship Experience Survey – </w:t>
            </w:r>
            <w:r w:rsidRPr="00174770">
              <w:rPr>
                <w:sz w:val="20"/>
              </w:rPr>
              <w:t>FY24 spring cohort interns</w:t>
            </w:r>
          </w:p>
        </w:tc>
        <w:tc>
          <w:tcPr>
            <w:tcW w:w="1577" w:type="dxa"/>
            <w:vAlign w:val="center"/>
          </w:tcPr>
          <w:p w:rsidR="000F0B7D" w:rsidRPr="00FC0DA7" w:rsidP="00EE235D" w14:paraId="53B9DD66" w14:textId="411D3127">
            <w:pPr>
              <w:keepNext/>
              <w:jc w:val="center"/>
              <w:rPr>
                <w:rFonts w:eastAsia="Calibri" w:cs="Calibri"/>
                <w:sz w:val="20"/>
                <w:szCs w:val="20"/>
              </w:rPr>
            </w:pPr>
            <w:r w:rsidRPr="00FC0DA7">
              <w:rPr>
                <w:rFonts w:eastAsia="Calibri" w:cs="Calibri"/>
                <w:sz w:val="20"/>
                <w:szCs w:val="20"/>
              </w:rPr>
              <w:t>500</w:t>
            </w:r>
          </w:p>
        </w:tc>
        <w:tc>
          <w:tcPr>
            <w:tcW w:w="1642" w:type="dxa"/>
            <w:vAlign w:val="center"/>
          </w:tcPr>
          <w:p w:rsidR="000F0B7D" w:rsidP="00EE235D" w14:paraId="1C6F6F7E" w14:textId="533C47AD">
            <w:pPr>
              <w:keepNext/>
              <w:jc w:val="center"/>
              <w:rPr>
                <w:rFonts w:asciiTheme="minorHAnsi" w:hAnsiTheme="minorHAnsi" w:cs="ArialMT"/>
                <w:sz w:val="20"/>
                <w:szCs w:val="20"/>
              </w:rPr>
            </w:pPr>
            <w:r>
              <w:rPr>
                <w:rFonts w:asciiTheme="minorHAnsi" w:hAnsiTheme="minorHAnsi" w:cs="ArialMT"/>
                <w:sz w:val="20"/>
                <w:szCs w:val="20"/>
              </w:rPr>
              <w:t>1</w:t>
            </w:r>
          </w:p>
        </w:tc>
        <w:tc>
          <w:tcPr>
            <w:tcW w:w="1915" w:type="dxa"/>
            <w:vAlign w:val="center"/>
          </w:tcPr>
          <w:p w:rsidR="000F0B7D" w:rsidRPr="7ADC15B7" w:rsidP="00EE235D" w14:paraId="7A14FBA7" w14:textId="04B3C97B">
            <w:pPr>
              <w:keepNext/>
              <w:jc w:val="center"/>
              <w:rPr>
                <w:rFonts w:asciiTheme="minorHAnsi" w:hAnsiTheme="minorHAnsi" w:cs="Arial"/>
                <w:sz w:val="20"/>
                <w:szCs w:val="20"/>
              </w:rPr>
            </w:pPr>
            <w:r>
              <w:rPr>
                <w:rFonts w:asciiTheme="minorHAnsi" w:hAnsiTheme="minorHAnsi" w:cs="Arial"/>
                <w:sz w:val="20"/>
                <w:szCs w:val="20"/>
              </w:rPr>
              <w:t>10 (.167)</w:t>
            </w:r>
          </w:p>
        </w:tc>
        <w:tc>
          <w:tcPr>
            <w:tcW w:w="1791" w:type="dxa"/>
            <w:vAlign w:val="center"/>
          </w:tcPr>
          <w:p w:rsidR="000F0B7D" w:rsidRPr="7ADC15B7" w:rsidP="00EE235D" w14:paraId="12072F6E" w14:textId="134EAE55">
            <w:pPr>
              <w:keepNext/>
              <w:jc w:val="center"/>
              <w:rPr>
                <w:rFonts w:asciiTheme="minorHAnsi" w:hAnsiTheme="minorHAnsi" w:cs="ArialMT"/>
                <w:sz w:val="20"/>
                <w:szCs w:val="20"/>
              </w:rPr>
            </w:pPr>
            <w:r>
              <w:rPr>
                <w:rFonts w:asciiTheme="minorHAnsi" w:hAnsiTheme="minorHAnsi" w:cs="ArialMT"/>
                <w:sz w:val="20"/>
                <w:szCs w:val="20"/>
              </w:rPr>
              <w:t>83</w:t>
            </w:r>
            <w:r w:rsidR="00664169">
              <w:rPr>
                <w:rFonts w:asciiTheme="minorHAnsi" w:hAnsiTheme="minorHAnsi" w:cs="ArialMT"/>
                <w:sz w:val="20"/>
                <w:szCs w:val="20"/>
              </w:rPr>
              <w:t>.33</w:t>
            </w:r>
          </w:p>
        </w:tc>
      </w:tr>
      <w:tr w14:paraId="17134822" w14:textId="77777777" w:rsidTr="00EE235D">
        <w:tblPrEx>
          <w:tblW w:w="0" w:type="auto"/>
          <w:tblLook w:val="04A0"/>
        </w:tblPrEx>
        <w:trPr>
          <w:trHeight w:hRule="exact" w:val="901"/>
        </w:trPr>
        <w:tc>
          <w:tcPr>
            <w:tcW w:w="2425" w:type="dxa"/>
            <w:vAlign w:val="center"/>
          </w:tcPr>
          <w:p w:rsidR="00420244" w:rsidP="00EE235D" w14:paraId="64AA3595" w14:textId="19D8EFB7">
            <w:pPr>
              <w:pStyle w:val="ListParagraph"/>
              <w:keepNext/>
              <w:ind w:left="0"/>
              <w:rPr>
                <w:sz w:val="20"/>
              </w:rPr>
            </w:pPr>
            <w:r>
              <w:rPr>
                <w:sz w:val="20"/>
              </w:rPr>
              <w:t xml:space="preserve">Focus Groups – FY23 </w:t>
            </w:r>
            <w:r w:rsidR="006E0695">
              <w:rPr>
                <w:sz w:val="20"/>
              </w:rPr>
              <w:t>i</w:t>
            </w:r>
            <w:r>
              <w:rPr>
                <w:sz w:val="20"/>
              </w:rPr>
              <w:t>nterns</w:t>
            </w:r>
          </w:p>
        </w:tc>
        <w:tc>
          <w:tcPr>
            <w:tcW w:w="1577" w:type="dxa"/>
            <w:vAlign w:val="center"/>
          </w:tcPr>
          <w:p w:rsidR="00420244" w:rsidRPr="00FC0DA7" w:rsidP="00EE235D" w14:paraId="70D69088" w14:textId="36AE4BF6">
            <w:pPr>
              <w:keepNext/>
              <w:jc w:val="center"/>
              <w:rPr>
                <w:rFonts w:eastAsia="Calibri" w:cs="Calibri"/>
                <w:sz w:val="20"/>
                <w:szCs w:val="20"/>
              </w:rPr>
            </w:pPr>
            <w:r w:rsidRPr="00FC0DA7">
              <w:rPr>
                <w:rFonts w:eastAsia="Calibri" w:cs="Calibri"/>
                <w:sz w:val="20"/>
                <w:szCs w:val="20"/>
              </w:rPr>
              <w:t>80</w:t>
            </w:r>
          </w:p>
        </w:tc>
        <w:tc>
          <w:tcPr>
            <w:tcW w:w="1642" w:type="dxa"/>
            <w:vAlign w:val="center"/>
          </w:tcPr>
          <w:p w:rsidR="00420244" w:rsidP="00EE235D" w14:paraId="7273B7D3" w14:textId="7E059579">
            <w:pPr>
              <w:keepNext/>
              <w:jc w:val="center"/>
              <w:rPr>
                <w:rFonts w:asciiTheme="minorHAnsi" w:hAnsiTheme="minorHAnsi" w:cs="ArialMT"/>
                <w:sz w:val="20"/>
                <w:szCs w:val="20"/>
              </w:rPr>
            </w:pPr>
            <w:r>
              <w:rPr>
                <w:rFonts w:asciiTheme="minorHAnsi" w:hAnsiTheme="minorHAnsi" w:cs="ArialMT"/>
                <w:sz w:val="20"/>
                <w:szCs w:val="20"/>
              </w:rPr>
              <w:t>1</w:t>
            </w:r>
          </w:p>
        </w:tc>
        <w:tc>
          <w:tcPr>
            <w:tcW w:w="1915" w:type="dxa"/>
            <w:vAlign w:val="center"/>
          </w:tcPr>
          <w:p w:rsidR="00420244" w:rsidRPr="7ADC15B7" w:rsidP="00EE235D" w14:paraId="5C6014C2" w14:textId="7761299B">
            <w:pPr>
              <w:keepNext/>
              <w:jc w:val="center"/>
              <w:rPr>
                <w:rFonts w:asciiTheme="minorHAnsi" w:hAnsiTheme="minorHAnsi" w:cs="Arial"/>
                <w:sz w:val="20"/>
                <w:szCs w:val="20"/>
              </w:rPr>
            </w:pPr>
            <w:r>
              <w:rPr>
                <w:rFonts w:asciiTheme="minorHAnsi" w:hAnsiTheme="minorHAnsi" w:cs="Arial"/>
                <w:sz w:val="20"/>
                <w:szCs w:val="20"/>
              </w:rPr>
              <w:t>45</w:t>
            </w:r>
            <w:r w:rsidR="00C56B31">
              <w:rPr>
                <w:rFonts w:asciiTheme="minorHAnsi" w:hAnsiTheme="minorHAnsi" w:cs="Arial"/>
                <w:sz w:val="20"/>
                <w:szCs w:val="20"/>
              </w:rPr>
              <w:t xml:space="preserve"> (.75)</w:t>
            </w:r>
          </w:p>
        </w:tc>
        <w:tc>
          <w:tcPr>
            <w:tcW w:w="1791" w:type="dxa"/>
            <w:vAlign w:val="center"/>
          </w:tcPr>
          <w:p w:rsidR="00420244" w:rsidRPr="7ADC15B7" w:rsidP="00EE235D" w14:paraId="6D094119" w14:textId="010CCA30">
            <w:pPr>
              <w:keepNext/>
              <w:jc w:val="center"/>
              <w:rPr>
                <w:rFonts w:asciiTheme="minorHAnsi" w:hAnsiTheme="minorHAnsi" w:cs="ArialMT"/>
                <w:sz w:val="20"/>
                <w:szCs w:val="20"/>
              </w:rPr>
            </w:pPr>
            <w:r>
              <w:rPr>
                <w:rFonts w:asciiTheme="minorHAnsi" w:hAnsiTheme="minorHAnsi" w:cs="ArialMT"/>
                <w:sz w:val="20"/>
                <w:szCs w:val="20"/>
              </w:rPr>
              <w:t>60</w:t>
            </w:r>
          </w:p>
        </w:tc>
      </w:tr>
      <w:tr w14:paraId="7A51508C" w14:textId="77777777" w:rsidTr="7ADC15B7">
        <w:tblPrEx>
          <w:tblW w:w="0" w:type="auto"/>
          <w:tblLook w:val="04A0"/>
        </w:tblPrEx>
        <w:tc>
          <w:tcPr>
            <w:tcW w:w="2425" w:type="dxa"/>
            <w:shd w:val="clear" w:color="auto" w:fill="AEAAAA" w:themeFill="background2" w:themeFillShade="BF"/>
          </w:tcPr>
          <w:p w:rsidR="00520CE4" w:rsidRPr="00CB0366" w:rsidP="00592A5B" w14:paraId="1CFDD474" w14:textId="77777777">
            <w:pPr>
              <w:keepNext/>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00520CE4" w:rsidRPr="00610647" w:rsidP="00592A5B" w14:paraId="50CC151F" w14:textId="77777777">
            <w:pPr>
              <w:keepNext/>
              <w:jc w:val="center"/>
              <w:rPr>
                <w:rFonts w:asciiTheme="minorHAnsi" w:hAnsiTheme="minorHAnsi"/>
                <w:b/>
                <w:sz w:val="20"/>
                <w:szCs w:val="20"/>
              </w:rPr>
            </w:pPr>
          </w:p>
        </w:tc>
        <w:tc>
          <w:tcPr>
            <w:tcW w:w="1642" w:type="dxa"/>
            <w:shd w:val="clear" w:color="auto" w:fill="AEAAAA" w:themeFill="background2" w:themeFillShade="BF"/>
          </w:tcPr>
          <w:p w:rsidR="00520CE4" w:rsidRPr="00610647" w:rsidP="00592A5B" w14:paraId="40531BD5" w14:textId="77777777">
            <w:pPr>
              <w:keepNext/>
              <w:jc w:val="center"/>
              <w:rPr>
                <w:rFonts w:asciiTheme="minorHAnsi" w:hAnsiTheme="minorHAnsi"/>
                <w:b/>
                <w:sz w:val="20"/>
                <w:szCs w:val="20"/>
              </w:rPr>
            </w:pPr>
          </w:p>
        </w:tc>
        <w:tc>
          <w:tcPr>
            <w:tcW w:w="1915" w:type="dxa"/>
            <w:shd w:val="clear" w:color="auto" w:fill="AEAAAA" w:themeFill="background2" w:themeFillShade="BF"/>
          </w:tcPr>
          <w:p w:rsidR="00520CE4" w:rsidRPr="00610647" w:rsidP="00592A5B" w14:paraId="4F5F7E7D" w14:textId="77777777">
            <w:pPr>
              <w:keepNext/>
              <w:jc w:val="center"/>
              <w:rPr>
                <w:rFonts w:asciiTheme="minorHAnsi" w:hAnsiTheme="minorHAnsi"/>
                <w:b/>
                <w:sz w:val="20"/>
                <w:szCs w:val="20"/>
              </w:rPr>
            </w:pPr>
          </w:p>
        </w:tc>
        <w:tc>
          <w:tcPr>
            <w:tcW w:w="1791" w:type="dxa"/>
            <w:shd w:val="clear" w:color="auto" w:fill="AEAAAA" w:themeFill="background2" w:themeFillShade="BF"/>
          </w:tcPr>
          <w:p w:rsidR="00520CE4" w:rsidRPr="00610647" w:rsidP="00592A5B" w14:paraId="1D845F86" w14:textId="5553D8E9">
            <w:pPr>
              <w:keepNext/>
              <w:jc w:val="center"/>
              <w:rPr>
                <w:rFonts w:asciiTheme="minorHAnsi" w:hAnsiTheme="minorHAnsi"/>
                <w:b/>
                <w:bCs/>
                <w:sz w:val="20"/>
                <w:szCs w:val="20"/>
              </w:rPr>
            </w:pPr>
            <w:r>
              <w:rPr>
                <w:rFonts w:asciiTheme="minorHAnsi" w:hAnsiTheme="minorHAnsi"/>
                <w:b/>
                <w:bCs/>
                <w:sz w:val="20"/>
                <w:szCs w:val="20"/>
              </w:rPr>
              <w:t>876.66</w:t>
            </w:r>
          </w:p>
        </w:tc>
      </w:tr>
    </w:tbl>
    <w:p w:rsidR="00CF154B" w:rsidRPr="00AB74A8" w:rsidP="00674390" w14:paraId="1C8C05E5" w14:textId="77777777"/>
    <w:p w:rsidR="00485494" w:rsidRPr="00485494" w:rsidP="00485494" w14:paraId="128F9A97" w14:textId="77777777">
      <w:pPr>
        <w:pStyle w:val="ListParagraph"/>
        <w:ind w:left="288"/>
        <w:jc w:val="both"/>
        <w:rPr>
          <w:rFonts w:ascii="ArialMT" w:hAnsi="ArialMT" w:cs="ArialMT"/>
          <w:sz w:val="19"/>
          <w:szCs w:val="17"/>
        </w:rPr>
      </w:pPr>
    </w:p>
    <w:p w:rsidR="00EC4B30" w:rsidRPr="00D71554" w:rsidP="0025525C" w14:paraId="42CADF8F" w14:textId="62329BDA">
      <w:pPr>
        <w:pStyle w:val="ListParagraph"/>
        <w:numPr>
          <w:ilvl w:val="0"/>
          <w:numId w:val="3"/>
        </w:numPr>
        <w:rPr>
          <w:rFonts w:ascii="ArialMT" w:hAnsi="ArialMT" w:cs="ArialMT"/>
          <w:sz w:val="19"/>
          <w:szCs w:val="17"/>
        </w:rPr>
      </w:pPr>
      <w:r w:rsidRPr="36C85A31">
        <w:rPr>
          <w:b/>
          <w:bCs/>
        </w:rPr>
        <w:t xml:space="preserve">DATA CONFIDENTIALITY MEASURES: </w:t>
      </w:r>
      <w:r w:rsidRPr="0025525C" w:rsidR="006518A0">
        <w:rPr>
          <w:rFonts w:ascii="Segoe UI" w:hAnsi="Segoe UI" w:cs="Segoe UI"/>
        </w:rPr>
        <w:t>All</w:t>
      </w:r>
      <w:r w:rsidRPr="0025525C">
        <w:rPr>
          <w:rFonts w:ascii="Segoe UI" w:hAnsi="Segoe UI" w:cs="Segoe UI"/>
        </w:rPr>
        <w:t xml:space="preserve"> information collected under the purview of this clearance will be maintained in accordance with the Privacy Act of 1974, the e-Government Act of 2002, the Federal Records Act, and as applicable, the Freedom of Information Act in order to protect respondents’ privacy and the confidentiality of the data collected.</w:t>
      </w:r>
    </w:p>
    <w:p w:rsidR="00EC4B30" w:rsidP="00EC4B30" w14:paraId="7BEF41B8" w14:textId="77777777"/>
    <w:p w:rsidR="00743573" w:rsidRPr="007C21DC" w:rsidP="00AD35CC" w14:paraId="24B928B5" w14:textId="06845589">
      <w:pPr>
        <w:pStyle w:val="ListParagraph"/>
        <w:numPr>
          <w:ilvl w:val="0"/>
          <w:numId w:val="3"/>
        </w:numPr>
        <w:rPr>
          <w:b/>
        </w:rPr>
      </w:pPr>
      <w:r w:rsidRPr="36C85A31">
        <w:rPr>
          <w:b/>
          <w:bCs/>
        </w:rPr>
        <w:t>PERSONALLY IDENTIFIABLE INFORMATION:</w:t>
      </w:r>
    </w:p>
    <w:p w:rsidR="00BE06C5" w:rsidRPr="007C21DC" w:rsidP="00B305FC" w14:paraId="104841DB" w14:textId="7F358A63">
      <w:pPr>
        <w:pStyle w:val="ListParagraph"/>
        <w:numPr>
          <w:ilvl w:val="1"/>
          <w:numId w:val="6"/>
        </w:numPr>
      </w:pPr>
      <w:r>
        <w:t xml:space="preserve">Is personally identifiable information (PII) collected? </w:t>
      </w:r>
      <w:r w:rsidRPr="009F4850">
        <w:rPr>
          <w:rFonts w:ascii="Wingdings" w:eastAsia="Wingdings" w:hAnsi="Wingdings" w:cs="Wingdings"/>
        </w:rPr>
        <w:t>o</w:t>
      </w:r>
      <w:r>
        <w:t xml:space="preserve">Yes  </w:t>
      </w:r>
      <w:r w:rsidRPr="009F4850">
        <w:rPr>
          <w:rFonts w:ascii="Wingdings" w:eastAsia="Wingdings" w:hAnsi="Wingdings" w:cs="Wingdings"/>
        </w:rPr>
        <w:t>þ</w:t>
      </w:r>
      <w:r>
        <w:t xml:space="preserve"> No </w:t>
      </w:r>
    </w:p>
    <w:p w:rsidR="00ED2110" w:rsidRPr="007C21DC" w:rsidP="00B305FC" w14:paraId="5FB97AA6" w14:textId="11A82EBE">
      <w:pPr>
        <w:pStyle w:val="ListParagraph"/>
        <w:numPr>
          <w:ilvl w:val="1"/>
          <w:numId w:val="6"/>
        </w:numPr>
      </w:pPr>
      <w:r w:rsidRPr="007C21DC">
        <w:t>If yes, will any information that is collected by included in records that are subject</w:t>
      </w:r>
      <w:r w:rsidR="00EC4B30">
        <w:t xml:space="preserve"> to the </w:t>
      </w:r>
      <w:r w:rsidRPr="006518A0" w:rsidR="00EC4B30">
        <w:t xml:space="preserve">Privacy Act of 1974? </w:t>
      </w:r>
      <w:r w:rsidRPr="006518A0" w:rsidR="00C64564">
        <w:rPr>
          <w:rFonts w:ascii="Wingdings" w:eastAsia="Wingdings" w:hAnsi="Wingdings" w:cs="Wingdings"/>
        </w:rPr>
        <w:t>o</w:t>
      </w:r>
      <w:r w:rsidRPr="006518A0">
        <w:t xml:space="preserve">Yes  </w:t>
      </w:r>
      <w:r w:rsidRPr="006518A0">
        <w:rPr>
          <w:rFonts w:ascii="Wingdings" w:eastAsia="Wingdings" w:hAnsi="Wingdings" w:cs="Wingdings"/>
        </w:rPr>
        <w:t>o</w:t>
      </w:r>
      <w:r w:rsidRPr="006518A0">
        <w:t xml:space="preserve"> No</w:t>
      </w:r>
    </w:p>
    <w:p w:rsidR="00ED2110" w:rsidRPr="00641D8D" w:rsidP="00724D0A" w14:paraId="69A32D2F" w14:textId="77777777">
      <w:pPr>
        <w:pStyle w:val="ListParagraph"/>
        <w:numPr>
          <w:ilvl w:val="1"/>
          <w:numId w:val="6"/>
        </w:numPr>
      </w:pPr>
      <w:r w:rsidRPr="00641D8D">
        <w:t xml:space="preserve">If yes, has an up-to-date System of Records Notice (SORN) been published? </w:t>
      </w:r>
    </w:p>
    <w:p w:rsidR="00BE06C5" w:rsidP="00BE06C5" w14:paraId="34096015" w14:textId="77777777">
      <w:pPr>
        <w:ind w:left="864" w:firstLine="720"/>
      </w:pPr>
      <w:r w:rsidRPr="00641D8D">
        <w:rPr>
          <w:rFonts w:ascii="Wingdings" w:eastAsia="Wingdings" w:hAnsi="Wingdings" w:cs="Wingdings"/>
        </w:rPr>
        <w:t>þ</w:t>
      </w:r>
      <w:r w:rsidRPr="00641D8D" w:rsidR="00ED2110">
        <w:t xml:space="preserve">Yes  </w:t>
      </w:r>
      <w:r w:rsidRPr="00641D8D" w:rsidR="00ED2110">
        <w:rPr>
          <w:rFonts w:ascii="Wingdings" w:eastAsia="Wingdings" w:hAnsi="Wingdings" w:cs="Wingdings"/>
        </w:rPr>
        <w:t>o</w:t>
      </w:r>
      <w:r w:rsidRPr="00641D8D" w:rsidR="00ED2110">
        <w:t xml:space="preserve"> No</w:t>
      </w:r>
    </w:p>
    <w:p w:rsidR="006E35A9" w:rsidRPr="00BE06C5" w:rsidP="00BE06C5" w14:paraId="66B7D0B4" w14:textId="7D41CD7A">
      <w:pPr>
        <w:ind w:left="864"/>
      </w:pPr>
      <w:r w:rsidRPr="00BE06C5">
        <w:rPr>
          <w:szCs w:val="20"/>
        </w:rPr>
        <w:t xml:space="preserve">Published </w:t>
      </w:r>
      <w:r w:rsidR="000C586E">
        <w:rPr>
          <w:szCs w:val="20"/>
        </w:rPr>
        <w:t>May</w:t>
      </w:r>
      <w:r w:rsidRPr="00BE06C5">
        <w:rPr>
          <w:szCs w:val="20"/>
        </w:rPr>
        <w:t xml:space="preserve"> 1</w:t>
      </w:r>
      <w:r w:rsidR="000C586E">
        <w:rPr>
          <w:szCs w:val="20"/>
        </w:rPr>
        <w:t>0</w:t>
      </w:r>
      <w:r w:rsidRPr="00BE06C5">
        <w:rPr>
          <w:szCs w:val="20"/>
        </w:rPr>
        <w:t>, 20</w:t>
      </w:r>
      <w:r w:rsidR="000C586E">
        <w:rPr>
          <w:szCs w:val="20"/>
        </w:rPr>
        <w:t>23</w:t>
      </w:r>
      <w:r w:rsidRPr="00BE06C5">
        <w:rPr>
          <w:szCs w:val="20"/>
        </w:rPr>
        <w:t xml:space="preserve">, the Applicable System of Records Notice is NASA 10EDUA, </w:t>
      </w:r>
      <w:r w:rsidRPr="00BE06C5" w:rsidR="00B8562A">
        <w:rPr>
          <w:szCs w:val="20"/>
        </w:rPr>
        <w:t xml:space="preserve">NASA </w:t>
      </w:r>
      <w:r w:rsidR="00B16CD1">
        <w:rPr>
          <w:szCs w:val="20"/>
        </w:rPr>
        <w:t>Education</w:t>
      </w:r>
      <w:r w:rsidRPr="00BE06C5">
        <w:rPr>
          <w:szCs w:val="20"/>
        </w:rPr>
        <w:t xml:space="preserve"> System </w:t>
      </w:r>
      <w:r w:rsidR="00B16CD1">
        <w:rPr>
          <w:szCs w:val="20"/>
        </w:rPr>
        <w:t>Records</w:t>
      </w:r>
      <w:r w:rsidRPr="00BE06C5">
        <w:rPr>
          <w:szCs w:val="20"/>
        </w:rPr>
        <w:t xml:space="preserve">- </w:t>
      </w:r>
      <w:r w:rsidRPr="00B16CD1" w:rsidR="00B16CD1">
        <w:rPr>
          <w:szCs w:val="20"/>
        </w:rPr>
        <w:t>https://www.federalregister.gov/documents/2023/05/10/2023-09932/privacy-act-of-1974-system-of-records</w:t>
      </w:r>
      <w:r w:rsidRPr="00BE06C5">
        <w:rPr>
          <w:szCs w:val="20"/>
        </w:rPr>
        <w:t>.</w:t>
      </w:r>
    </w:p>
    <w:p w:rsidR="00AB3304" w:rsidP="00345D9E" w14:paraId="34CE89BE" w14:textId="77777777">
      <w:pPr>
        <w:pStyle w:val="ListParagraph"/>
        <w:ind w:left="288"/>
        <w:rPr>
          <w:b/>
        </w:rPr>
      </w:pPr>
    </w:p>
    <w:p w:rsidR="007C21DC" w:rsidRPr="00641D8D" w:rsidP="00345D9E" w14:paraId="72871DA1" w14:textId="77777777">
      <w:pPr>
        <w:pStyle w:val="ListParagraph"/>
        <w:ind w:left="288"/>
        <w:rPr>
          <w:b/>
        </w:rPr>
      </w:pPr>
      <w:r w:rsidRPr="00641D8D">
        <w:rPr>
          <w:b/>
        </w:rPr>
        <w:t>APPLICABLE RECORDS:</w:t>
      </w:r>
    </w:p>
    <w:p w:rsidR="002B2B85" w:rsidRPr="00B305FC" w:rsidP="00B305FC" w14:paraId="22935A67" w14:textId="48D22732">
      <w:pPr>
        <w:pStyle w:val="ListParagraph"/>
        <w:numPr>
          <w:ilvl w:val="1"/>
          <w:numId w:val="6"/>
        </w:numPr>
        <w:rPr>
          <w:rFonts w:ascii="Segoe UI" w:hAnsi="Segoe UI" w:cs="Segoe UI"/>
        </w:rPr>
      </w:pPr>
      <w:r w:rsidRPr="00641D8D">
        <w:rPr>
          <w:rFonts w:ascii="Segoe UI" w:hAnsi="Segoe UI" w:cs="Segoe UI"/>
        </w:rPr>
        <w:t xml:space="preserve">Applicable System of Records Notice: </w:t>
      </w:r>
      <w:r w:rsidRPr="00641D8D" w:rsidR="00447FAE">
        <w:rPr>
          <w:rFonts w:ascii="Segoe UI" w:hAnsi="Segoe UI" w:cs="Segoe UI"/>
        </w:rPr>
        <w:t xml:space="preserve">SORN: NASA 10EDUA, </w:t>
      </w:r>
      <w:r w:rsidRPr="00641D8D" w:rsidR="00B8562A">
        <w:rPr>
          <w:rFonts w:ascii="Segoe UI" w:hAnsi="Segoe UI" w:cs="Segoe UI"/>
        </w:rPr>
        <w:t xml:space="preserve">NASA </w:t>
      </w:r>
      <w:r w:rsidR="00B16CD1">
        <w:rPr>
          <w:rFonts w:ascii="Segoe UI" w:hAnsi="Segoe UI" w:cs="Segoe UI"/>
        </w:rPr>
        <w:t>Education System Records</w:t>
      </w:r>
      <w:r w:rsidRPr="00641D8D" w:rsidR="00447FAE">
        <w:rPr>
          <w:rFonts w:ascii="Segoe UI" w:hAnsi="Segoe UI" w:cs="Segoe UI"/>
        </w:rPr>
        <w:t xml:space="preserve">- </w:t>
      </w:r>
      <w:r w:rsidRPr="00B16CD1" w:rsidR="00B16CD1">
        <w:t>https://www.federalregister.gov/documents/2023/05/10/2023-09932/privacy-act-of-1974-system-of-records</w:t>
      </w:r>
    </w:p>
    <w:p w:rsidR="00743573" w:rsidRPr="0025525C" w:rsidP="0025525C" w14:paraId="3937C89A" w14:textId="338CB195">
      <w:pPr>
        <w:pStyle w:val="ListParagraph"/>
        <w:numPr>
          <w:ilvl w:val="1"/>
          <w:numId w:val="6"/>
        </w:numPr>
        <w:rPr>
          <w:rFonts w:ascii="Segoe UI" w:hAnsi="Segoe UI" w:cs="Segoe UI"/>
        </w:rPr>
      </w:pPr>
      <w:r w:rsidRPr="0025525C">
        <w:rPr>
          <w:rFonts w:ascii="Segoe UI" w:hAnsi="Segoe UI" w:cs="Segoe UI"/>
        </w:rPr>
        <w:t>Completed surveys</w:t>
      </w:r>
      <w:r w:rsidRPr="0025525C" w:rsidR="00ED2110">
        <w:rPr>
          <w:rFonts w:ascii="Segoe UI" w:hAnsi="Segoe UI" w:cs="Segoe UI"/>
        </w:rPr>
        <w:t xml:space="preserve"> will be retained in accordance with NASA Records Retention Schedule </w:t>
      </w:r>
      <w:r w:rsidRPr="0025525C" w:rsidR="00ED2110">
        <w:rPr>
          <w:rFonts w:ascii="Segoe UI" w:hAnsi="Segoe UI" w:cs="Segoe UI"/>
        </w:rPr>
        <w:t>1,  Item</w:t>
      </w:r>
      <w:r w:rsidRPr="0025525C" w:rsidR="00ED2110">
        <w:rPr>
          <w:rFonts w:ascii="Segoe UI" w:hAnsi="Segoe UI" w:cs="Segoe UI"/>
        </w:rPr>
        <w:t xml:space="preserve"> 68D. Records will be destroyed or deleted when ten years old, or no longer needed, whichever is longer.</w:t>
      </w:r>
    </w:p>
    <w:p w:rsidR="00356A2E" w:rsidRPr="00AB74A8" w:rsidP="00674390" w14:paraId="2C179017" w14:textId="77777777">
      <w:pPr>
        <w:rPr>
          <w:b/>
        </w:rPr>
      </w:pPr>
    </w:p>
    <w:p w:rsidR="007E4392" w:rsidRPr="007C21DC" w:rsidP="00AD35CC" w14:paraId="1EFF9B86" w14:textId="77777777">
      <w:pPr>
        <w:pStyle w:val="ListParagraph"/>
        <w:numPr>
          <w:ilvl w:val="0"/>
          <w:numId w:val="3"/>
        </w:numPr>
        <w:rPr>
          <w:b/>
        </w:rPr>
      </w:pPr>
      <w:r w:rsidRPr="36C85A31">
        <w:rPr>
          <w:b/>
          <w:bCs/>
        </w:rPr>
        <w:t>PARTICIPANT SELECTION APPROACH:</w:t>
      </w:r>
    </w:p>
    <w:p w:rsidR="008339E6" w:rsidRPr="00AB74A8" w:rsidP="00BF134E" w14:paraId="05AB611F" w14:textId="77777777">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rPr>
          <w:rFonts w:ascii="Wingdings" w:eastAsia="Wingdings" w:hAnsi="Wingdings" w:cs="Wingdings"/>
        </w:rPr>
        <w:t>þ</w:t>
      </w:r>
      <w:r w:rsidRPr="009C327C" w:rsidR="00ED2110">
        <w:t xml:space="preserve">Yes </w:t>
      </w:r>
      <w:r w:rsidR="00ED2110">
        <w:t xml:space="preserve"> </w:t>
      </w:r>
      <w:r w:rsidR="00ED2110">
        <w:rPr>
          <w:rFonts w:ascii="Wingdings" w:eastAsia="Wingdings" w:hAnsi="Wingdings" w:cs="Wingdings"/>
        </w:rPr>
        <w:t>o</w:t>
      </w:r>
      <w:r w:rsidR="00ED2110">
        <w:t xml:space="preserve"> </w:t>
      </w:r>
      <w:r w:rsidRPr="009C327C" w:rsidR="00ED2110">
        <w:t>No</w:t>
      </w:r>
    </w:p>
    <w:p w:rsidR="008339E6" w:rsidRPr="00AB74A8" w:rsidP="008339E6" w14:paraId="1AB986C1" w14:textId="77777777">
      <w:pPr>
        <w:pStyle w:val="ListParagraph"/>
      </w:pPr>
    </w:p>
    <w:p w:rsidR="00CF154B" w:rsidRPr="004548E1" w:rsidP="00401137" w14:paraId="5A735F32" w14:textId="42C37F07">
      <w:pPr>
        <w:pStyle w:val="ListParagraph"/>
        <w:ind w:left="1080"/>
      </w:pPr>
      <w:r w:rsidRPr="009F4850">
        <w:rPr>
          <w:b/>
          <w:bCs/>
        </w:rPr>
        <w:t>If yes, please define the universe of potential respondents. If a sampling plan exists, please describe?</w:t>
      </w:r>
      <w:r>
        <w:t xml:space="preserve"> </w:t>
      </w:r>
      <w:r w:rsidRPr="0025525C" w:rsidR="00E83AF6">
        <w:rPr>
          <w:rFonts w:ascii="Segoe UI" w:hAnsi="Segoe UI" w:eastAsiaTheme="minorEastAsia" w:cs="Segoe UI"/>
          <w:color w:val="000000" w:themeColor="text1"/>
        </w:rPr>
        <w:t>The entire population of interns who participated in an internship during the timeframe (FY22 and FY23) will be invited to respond to the Internship Retrospective Survey</w:t>
      </w:r>
      <w:r w:rsidR="00664169">
        <w:rPr>
          <w:rFonts w:ascii="Segoe UI" w:hAnsi="Segoe UI" w:eastAsiaTheme="minorEastAsia" w:cs="Segoe UI"/>
          <w:color w:val="000000" w:themeColor="text1"/>
        </w:rPr>
        <w:t xml:space="preserve"> (4,440 or below)</w:t>
      </w:r>
      <w:r w:rsidRPr="0025525C" w:rsidR="00E83AF6">
        <w:rPr>
          <w:rFonts w:ascii="Segoe UI" w:hAnsi="Segoe UI" w:eastAsiaTheme="minorEastAsia" w:cs="Segoe UI"/>
          <w:color w:val="000000" w:themeColor="text1"/>
        </w:rPr>
        <w:t>. All FY23 interns will be invited to participate in focus groups</w:t>
      </w:r>
      <w:r w:rsidR="00664169">
        <w:rPr>
          <w:rFonts w:ascii="Segoe UI" w:hAnsi="Segoe UI" w:eastAsiaTheme="minorEastAsia" w:cs="Segoe UI"/>
          <w:color w:val="000000" w:themeColor="text1"/>
        </w:rPr>
        <w:t xml:space="preserve"> (80 targeted participants)</w:t>
      </w:r>
      <w:r w:rsidRPr="0025525C" w:rsidR="00E83AF6">
        <w:rPr>
          <w:rFonts w:ascii="Segoe UI" w:hAnsi="Segoe UI" w:eastAsiaTheme="minorEastAsia" w:cs="Segoe UI"/>
          <w:color w:val="000000" w:themeColor="text1"/>
        </w:rPr>
        <w:t xml:space="preserve">. All </w:t>
      </w:r>
      <w:r w:rsidRPr="0025525C" w:rsidR="00174770">
        <w:rPr>
          <w:rFonts w:ascii="Segoe UI" w:hAnsi="Segoe UI" w:eastAsiaTheme="minorEastAsia" w:cs="Segoe UI"/>
          <w:color w:val="000000" w:themeColor="text1"/>
        </w:rPr>
        <w:t>spring</w:t>
      </w:r>
      <w:r w:rsidRPr="0025525C" w:rsidR="00E83AF6">
        <w:rPr>
          <w:rFonts w:ascii="Segoe UI" w:hAnsi="Segoe UI" w:eastAsiaTheme="minorEastAsia" w:cs="Segoe UI"/>
          <w:color w:val="000000" w:themeColor="text1"/>
        </w:rPr>
        <w:t xml:space="preserve"> interns in the FY24 cohort will be invited to respond to the Internship Experience Survey</w:t>
      </w:r>
      <w:r w:rsidR="00664169">
        <w:rPr>
          <w:rFonts w:ascii="Segoe UI" w:hAnsi="Segoe UI" w:eastAsiaTheme="minorEastAsia" w:cs="Segoe UI"/>
          <w:color w:val="000000" w:themeColor="text1"/>
        </w:rPr>
        <w:t xml:space="preserve"> (500 or below)</w:t>
      </w:r>
      <w:r w:rsidRPr="0025525C" w:rsidR="00E83AF6">
        <w:rPr>
          <w:rFonts w:ascii="Segoe UI" w:hAnsi="Segoe UI" w:eastAsiaTheme="minorEastAsia" w:cs="Segoe UI"/>
          <w:color w:val="000000" w:themeColor="text1"/>
        </w:rPr>
        <w:t>.</w:t>
      </w:r>
      <w:r w:rsidRPr="7ADC15B7" w:rsidR="00E83AF6">
        <w:rPr>
          <w:rFonts w:asciiTheme="minorHAnsi" w:eastAsiaTheme="minorEastAsia" w:hAnsiTheme="minorHAnsi" w:cstheme="minorBidi"/>
          <w:color w:val="000000" w:themeColor="text1"/>
        </w:rPr>
        <w:t>  </w:t>
      </w:r>
    </w:p>
    <w:p w:rsidR="00274390" w:rsidRPr="00AB74A8" w:rsidP="00274390" w14:paraId="1717ED23" w14:textId="77777777">
      <w:pPr>
        <w:pStyle w:val="ListParagraph"/>
        <w:ind w:left="1080"/>
      </w:pPr>
    </w:p>
    <w:p w:rsidR="00FD67D5" w:rsidRPr="00AB74A8" w:rsidP="00D71554" w14:paraId="0BF127BE" w14:textId="77777777">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174770" w:rsidR="00D00D3E">
        <w:rPr>
          <w:rFonts w:ascii="Segoe UI" w:hAnsi="Segoe UI" w:cs="Segoe UI"/>
          <w:szCs w:val="20"/>
        </w:rPr>
        <w:t>Not applicable.</w:t>
      </w:r>
    </w:p>
    <w:p w:rsidR="007E4392" w:rsidRPr="00AB74A8" w:rsidP="00674390" w14:paraId="3D8E5733" w14:textId="77777777">
      <w:pPr>
        <w:rPr>
          <w:b/>
        </w:rPr>
      </w:pPr>
    </w:p>
    <w:p w:rsidR="006B106E" w:rsidRPr="00EC4B30" w:rsidP="00AD35CC" w14:paraId="18B41BB1" w14:textId="77777777">
      <w:pPr>
        <w:pStyle w:val="ListParagraph"/>
        <w:numPr>
          <w:ilvl w:val="0"/>
          <w:numId w:val="3"/>
        </w:numPr>
        <w:rPr>
          <w:b/>
        </w:rPr>
      </w:pPr>
      <w:r w:rsidRPr="36C85A31">
        <w:rPr>
          <w:b/>
          <w:bCs/>
        </w:rPr>
        <w:t>INSTRUMENT ADMINISTRATION STRATEGY</w:t>
      </w:r>
    </w:p>
    <w:p w:rsidR="0003736E" w:rsidRPr="00AB74A8" w:rsidP="00674390" w14:paraId="509718CF" w14:textId="77777777">
      <w:pPr>
        <w:rPr>
          <w:b/>
        </w:rPr>
      </w:pPr>
      <w:r w:rsidRPr="00AB74A8">
        <w:t xml:space="preserve">          Describe the type of Consent</w:t>
      </w:r>
      <w:r w:rsidR="00EC4B30">
        <w:t xml:space="preserve">:     </w:t>
      </w:r>
      <w:r w:rsidR="00BD4844">
        <w:rPr>
          <w:rFonts w:ascii="Wingdings" w:eastAsia="Wingdings" w:hAnsi="Wingdings" w:cs="Wingdings"/>
        </w:rPr>
        <w:t>o</w:t>
      </w:r>
      <w:r w:rsidR="00ED2110">
        <w:t xml:space="preserve"> </w:t>
      </w:r>
      <w:r w:rsidRPr="00AB74A8">
        <w:t xml:space="preserve">Active </w:t>
      </w:r>
      <w:r w:rsidR="00EC4B30">
        <w:t xml:space="preserve"> </w:t>
      </w:r>
      <w:r w:rsidR="00BD4844">
        <w:rPr>
          <w:rFonts w:ascii="Wingdings" w:eastAsia="Wingdings" w:hAnsi="Wingdings" w:cs="Wingdings"/>
        </w:rPr>
        <w:t>þ</w:t>
      </w:r>
      <w:r w:rsidR="00BD4844">
        <w:t xml:space="preserve"> </w:t>
      </w:r>
      <w:r w:rsidR="00EC4B30">
        <w:t>P</w:t>
      </w:r>
      <w:r w:rsidRPr="00AB74A8">
        <w:t>assive</w:t>
      </w:r>
      <w:r w:rsidR="00FF5262">
        <w:t xml:space="preserve"> </w:t>
      </w:r>
    </w:p>
    <w:p w:rsidR="0070268E" w:rsidP="00062EC4" w14:paraId="4F9FB04A" w14:textId="77777777">
      <w:r>
        <w:rPr>
          <w:b/>
        </w:rPr>
        <w:tab/>
      </w:r>
    </w:p>
    <w:p w:rsidR="006B106E" w:rsidRPr="00AB74A8" w:rsidP="00724D0A" w14:paraId="3C3AE0B9" w14:textId="77777777">
      <w:pPr>
        <w:pStyle w:val="ListParagraph"/>
        <w:numPr>
          <w:ilvl w:val="1"/>
          <w:numId w:val="6"/>
        </w:numPr>
      </w:pPr>
      <w:r w:rsidRPr="00AB74A8">
        <w:t>How will the information be collected:</w:t>
      </w:r>
    </w:p>
    <w:p w:rsidR="00674390" w:rsidRPr="00062EC4" w:rsidP="002C2DEA" w14:paraId="39CBEAE1" w14:textId="77777777">
      <w:pPr>
        <w:ind w:left="720" w:firstLine="720"/>
      </w:pPr>
      <w:r w:rsidRPr="00062EC4">
        <w:rPr>
          <w:rFonts w:ascii="Wingdings" w:eastAsia="Wingdings" w:hAnsi="Wingdings" w:cs="Wingdings"/>
        </w:rPr>
        <w:t>þ</w:t>
      </w:r>
      <w:r w:rsidRPr="00062EC4" w:rsidR="006B106E">
        <w:t xml:space="preserve"> Web-based or other forms of </w:t>
      </w:r>
      <w:r w:rsidRPr="00062EC4" w:rsidR="006B106E">
        <w:t>Social Media</w:t>
      </w:r>
    </w:p>
    <w:p w:rsidR="006B106E" w:rsidRPr="00062EC4" w:rsidP="002C2DEA" w14:paraId="5EFE9320" w14:textId="77777777">
      <w:pPr>
        <w:ind w:left="720" w:firstLine="720"/>
      </w:pPr>
      <w:r w:rsidRPr="00062EC4">
        <w:rPr>
          <w:rFonts w:ascii="Wingdings" w:eastAsia="Wingdings" w:hAnsi="Wingdings" w:cs="Wingdings"/>
        </w:rPr>
        <w:t>o</w:t>
      </w:r>
      <w:r w:rsidRPr="00062EC4">
        <w:t xml:space="preserve"> Telephone</w:t>
      </w:r>
    </w:p>
    <w:p w:rsidR="006B106E" w:rsidRPr="00062EC4" w:rsidP="002C2DEA" w14:paraId="675F2736" w14:textId="77777777">
      <w:pPr>
        <w:ind w:left="720" w:firstLine="720"/>
      </w:pPr>
      <w:r w:rsidRPr="00062EC4">
        <w:rPr>
          <w:rFonts w:ascii="Wingdings" w:eastAsia="Wingdings" w:hAnsi="Wingdings" w:cs="Wingdings"/>
        </w:rPr>
        <w:t>o</w:t>
      </w:r>
      <w:r w:rsidRPr="00062EC4">
        <w:t xml:space="preserve"> In-person</w:t>
      </w:r>
      <w:r w:rsidRPr="00062EC4" w:rsidR="00DC6BB2">
        <w:t xml:space="preserve"> </w:t>
      </w:r>
    </w:p>
    <w:p w:rsidR="006B106E" w:rsidRPr="00062EC4" w:rsidP="002C2DEA" w14:paraId="487034BC" w14:textId="77777777">
      <w:pPr>
        <w:ind w:left="720" w:firstLine="720"/>
      </w:pPr>
      <w:r w:rsidRPr="00062EC4">
        <w:rPr>
          <w:rFonts w:ascii="Wingdings" w:eastAsia="Wingdings" w:hAnsi="Wingdings" w:cs="Wingdings"/>
        </w:rPr>
        <w:t>o</w:t>
      </w:r>
      <w:r w:rsidRPr="00062EC4">
        <w:t xml:space="preserve"> Mail</w:t>
      </w:r>
    </w:p>
    <w:p w:rsidR="006B106E" w:rsidRPr="00AB74A8" w:rsidP="002C2DEA" w14:paraId="13A3DC47" w14:textId="77777777">
      <w:pPr>
        <w:ind w:left="720" w:firstLine="720"/>
      </w:pPr>
      <w:r w:rsidRPr="00062EC4">
        <w:rPr>
          <w:rFonts w:ascii="Wingdings" w:eastAsia="Wingdings" w:hAnsi="Wingdings" w:cs="Wingdings"/>
        </w:rPr>
        <w:t>o</w:t>
      </w:r>
      <w:r w:rsidRPr="00062EC4">
        <w:t xml:space="preserve"> Other</w:t>
      </w:r>
    </w:p>
    <w:p w:rsidR="006B106E" w:rsidRPr="00AB74A8" w:rsidP="00FD67D5" w14:paraId="10464A51" w14:textId="77777777">
      <w:pPr>
        <w:ind w:left="720"/>
      </w:pPr>
    </w:p>
    <w:p w:rsidR="005D556E" w:rsidP="00C3307C" w14:paraId="739DB394" w14:textId="77777777">
      <w:pPr>
        <w:ind w:left="720"/>
      </w:pPr>
      <w:r w:rsidRPr="00BD4844">
        <w:rPr>
          <w:b/>
        </w:rPr>
        <w:t>If multiple approaches are used for a single instrument, state the projected percent of responses per approach</w:t>
      </w:r>
      <w:r w:rsidRPr="00BD4844" w:rsidR="00C3307C">
        <w:rPr>
          <w:b/>
        </w:rPr>
        <w:t>.</w:t>
      </w:r>
      <w:r>
        <w:t xml:space="preserve"> </w:t>
      </w:r>
    </w:p>
    <w:p w:rsidR="005D556E" w:rsidRPr="00AB74A8" w:rsidP="00FD67D5" w14:paraId="03FF30C7" w14:textId="77777777">
      <w:pPr>
        <w:ind w:left="720"/>
      </w:pPr>
    </w:p>
    <w:p w:rsidR="0003736E" w:rsidP="00724D0A" w14:paraId="6FFEE715" w14:textId="1EC68341">
      <w:pPr>
        <w:pStyle w:val="ListParagraph"/>
        <w:numPr>
          <w:ilvl w:val="1"/>
          <w:numId w:val="6"/>
        </w:numPr>
      </w:pPr>
      <w:r w:rsidRPr="00AB74A8">
        <w:t xml:space="preserve">Will interviewers or </w:t>
      </w:r>
      <w:r w:rsidRPr="00136854">
        <w:t>facilitators</w:t>
      </w:r>
      <w:r w:rsidRPr="00AB74A8">
        <w:t xml:space="preserve"> be used?   </w:t>
      </w:r>
      <w:r w:rsidR="00ED2110">
        <w:t xml:space="preserve"> </w:t>
      </w:r>
      <w:r w:rsidR="00136854">
        <w:rPr>
          <w:rFonts w:ascii="Wingdings" w:eastAsia="Wingdings" w:hAnsi="Wingdings" w:cs="Wingdings"/>
        </w:rPr>
        <w:t>o</w:t>
      </w:r>
      <w:r w:rsidR="002C2DEA">
        <w:t xml:space="preserve"> </w:t>
      </w:r>
      <w:r w:rsidR="00EC4B30">
        <w:t>Y</w:t>
      </w:r>
      <w:r w:rsidRPr="00AB74A8">
        <w:t>es</w:t>
      </w:r>
      <w:r w:rsidR="00EC4B30">
        <w:t xml:space="preserve"> </w:t>
      </w:r>
      <w:r w:rsidR="00ED2110">
        <w:t xml:space="preserve"> </w:t>
      </w:r>
      <w:r w:rsidR="002C2DEA">
        <w:t xml:space="preserve"> </w:t>
      </w:r>
      <w:r w:rsidR="00136854">
        <w:rPr>
          <w:rFonts w:ascii="Wingdings" w:eastAsia="Wingdings" w:hAnsi="Wingdings" w:cs="Wingdings"/>
        </w:rPr>
        <w:t>þ</w:t>
      </w:r>
      <w:r w:rsidR="00136854">
        <w:t xml:space="preserve"> </w:t>
      </w:r>
      <w:r w:rsidR="00EC4B30">
        <w:t>No</w:t>
      </w:r>
    </w:p>
    <w:p w:rsidR="00CF154B" w:rsidRPr="00AB74A8" w:rsidP="00CF154B" w14:paraId="20F3F197" w14:textId="77777777"/>
    <w:p w:rsidR="00CF154B" w:rsidRPr="00AB74A8" w:rsidP="00CF154B" w14:paraId="4987E321" w14:textId="77777777">
      <w:pPr>
        <w:pStyle w:val="ListParagraph"/>
        <w:ind w:left="936"/>
      </w:pPr>
    </w:p>
    <w:p w:rsidR="00C84993" w:rsidP="00AD35CC" w14:paraId="7D214872" w14:textId="77777777">
      <w:pPr>
        <w:pStyle w:val="ListParagraph"/>
        <w:numPr>
          <w:ilvl w:val="0"/>
          <w:numId w:val="3"/>
        </w:numPr>
      </w:pPr>
      <w:r w:rsidRPr="36C85A31">
        <w:rPr>
          <w:b/>
          <w:bCs/>
        </w:rPr>
        <w:t>DOCUMENTS/INSTRUMENTS</w:t>
      </w:r>
      <w:r>
        <w:t xml:space="preserve"> </w:t>
      </w:r>
      <w:r w:rsidRPr="36C85A31">
        <w:rPr>
          <w:b/>
          <w:bCs/>
        </w:rPr>
        <w:t>ACCOMPANYING THIS REQUEST:</w:t>
      </w:r>
    </w:p>
    <w:p w:rsidR="00CF154B" w:rsidRPr="00D459F8" w:rsidP="00CF154B" w14:paraId="00E526FE" w14:textId="77777777">
      <w:pPr>
        <w:ind w:left="720" w:firstLine="720"/>
      </w:pPr>
      <w:r w:rsidRPr="00062EC4">
        <w:rPr>
          <w:rFonts w:ascii="Wingdings" w:eastAsia="Wingdings" w:hAnsi="Wingdings" w:cs="Wingdings"/>
        </w:rPr>
        <w:t>o</w:t>
      </w:r>
      <w:r>
        <w:t xml:space="preserve"> </w:t>
      </w:r>
      <w:r w:rsidRPr="00D459F8">
        <w:t>Consent form</w:t>
      </w:r>
    </w:p>
    <w:p w:rsidR="00CF154B" w:rsidRPr="00D459F8" w:rsidP="00CF154B" w14:paraId="72158F33" w14:textId="77777777">
      <w:pPr>
        <w:ind w:left="720" w:firstLine="720"/>
      </w:pPr>
      <w:r w:rsidRPr="00D459F8">
        <w:rPr>
          <w:rFonts w:ascii="Wingdings" w:eastAsia="Wingdings" w:hAnsi="Wingdings" w:cs="Wingdings"/>
        </w:rPr>
        <w:t>þ</w:t>
      </w:r>
      <w:r w:rsidRPr="00D459F8">
        <w:t xml:space="preserve"> Instrument (attitude &amp; behavior scales, and surveys)</w:t>
      </w:r>
    </w:p>
    <w:p w:rsidR="00CF154B" w:rsidRPr="00D459F8" w:rsidP="00CF154B" w14:paraId="402388D2" w14:textId="7F04CF1B">
      <w:pPr>
        <w:ind w:left="720" w:firstLine="720"/>
      </w:pPr>
      <w:r w:rsidRPr="00021327">
        <w:rPr>
          <w:rFonts w:ascii="Wingdings" w:eastAsia="Wingdings" w:hAnsi="Wingdings" w:cs="Wingdings"/>
        </w:rPr>
        <w:t>þ</w:t>
      </w:r>
      <w:r w:rsidRPr="00021327">
        <w:t xml:space="preserve"> Protocol script (Specify type: Script)</w:t>
      </w:r>
    </w:p>
    <w:p w:rsidR="00CF154B" w:rsidRPr="00D459F8" w:rsidP="00CF154B" w14:paraId="2E44B7E2" w14:textId="77777777">
      <w:pPr>
        <w:ind w:left="1440"/>
      </w:pPr>
      <w:r w:rsidRPr="00D459F8">
        <w:rPr>
          <w:rFonts w:ascii="Wingdings" w:eastAsia="Wingdings" w:hAnsi="Wingdings" w:cs="Wingdings"/>
        </w:rPr>
        <w:t>þ</w:t>
      </w:r>
      <w:r w:rsidRPr="00D459F8">
        <w:t xml:space="preserve"> Instructions NOTE: Instructions are included in the instrument </w:t>
      </w:r>
    </w:p>
    <w:p w:rsidR="00CF154B" w:rsidP="00D459F8" w14:paraId="1D4F198B" w14:textId="77777777">
      <w:pPr>
        <w:pStyle w:val="ListParagraph"/>
        <w:ind w:left="1440"/>
      </w:pPr>
      <w:r w:rsidRPr="00D459F8">
        <w:rPr>
          <w:rFonts w:ascii="Wingdings" w:eastAsia="Wingdings" w:hAnsi="Wingdings" w:cs="Wingdings"/>
        </w:rPr>
        <w:t>o</w:t>
      </w:r>
      <w:r w:rsidRPr="00D459F8">
        <w:t xml:space="preserve"> Other (Specify ________________)</w:t>
      </w:r>
    </w:p>
    <w:p w:rsidR="00CF154B" w:rsidRPr="00C84993" w:rsidP="00C84993" w14:paraId="7E93A510" w14:textId="77777777">
      <w:pPr>
        <w:pStyle w:val="ListParagraph"/>
        <w:ind w:left="288"/>
      </w:pPr>
    </w:p>
    <w:p w:rsidR="009C327C" w:rsidP="00AD35CC" w14:paraId="0130402A" w14:textId="77777777">
      <w:pPr>
        <w:pStyle w:val="ListParagraph"/>
        <w:numPr>
          <w:ilvl w:val="0"/>
          <w:numId w:val="3"/>
        </w:numPr>
      </w:pPr>
      <w:r w:rsidRPr="36C85A31">
        <w:rPr>
          <w:b/>
          <w:bCs/>
        </w:rPr>
        <w:t xml:space="preserve">GIFTS OR PAYMENT:  </w:t>
      </w:r>
      <w:r w:rsidRPr="36C85A31">
        <w:rPr>
          <w:rFonts w:ascii="Wingdings" w:eastAsia="Wingdings" w:hAnsi="Wingdings" w:cs="Wingdings"/>
        </w:rPr>
        <w:t>o</w:t>
      </w:r>
      <w:r>
        <w:t xml:space="preserve"> </w:t>
      </w:r>
      <w:r>
        <w:t xml:space="preserve">Yes  </w:t>
      </w:r>
      <w:r w:rsidRPr="36C85A31">
        <w:rPr>
          <w:rFonts w:ascii="Wingdings" w:eastAsia="Wingdings" w:hAnsi="Wingdings" w:cs="Wingdings"/>
        </w:rPr>
        <w:t>þ</w:t>
      </w:r>
      <w:r>
        <w:t xml:space="preserve"> No    If you answer yes to this question, please describe and provide a justification for amount.</w:t>
      </w:r>
    </w:p>
    <w:p w:rsidR="009C327C" w:rsidP="009C327C" w14:paraId="331A4DB8" w14:textId="77777777">
      <w:pPr>
        <w:pStyle w:val="ListParagraph"/>
        <w:ind w:left="144"/>
      </w:pPr>
    </w:p>
    <w:p w:rsidR="00CF154B" w:rsidP="00674390" w14:paraId="70FF39F9" w14:textId="225A4577">
      <w:pPr>
        <w:rPr>
          <w:rFonts w:ascii="ArialMT" w:hAnsi="ArialMT" w:cs="ArialMT"/>
          <w:sz w:val="17"/>
          <w:szCs w:val="17"/>
        </w:rPr>
      </w:pPr>
      <w:r w:rsidRPr="23BBFF11">
        <w:rPr>
          <w:b/>
          <w:bCs/>
        </w:rPr>
        <w:t xml:space="preserve">ANNUAL FEDERAL COST: </w:t>
      </w:r>
      <w:r w:rsidRPr="00641D8D">
        <w:rPr>
          <w:rFonts w:ascii="Segoe UI" w:hAnsi="Segoe UI" w:cs="Segoe UI"/>
        </w:rPr>
        <w:t>The estimated annual cost to the Federal government is $</w:t>
      </w:r>
      <w:r w:rsidRPr="00641D8D" w:rsidR="00664169">
        <w:rPr>
          <w:rFonts w:ascii="Segoe UI" w:hAnsi="Segoe UI" w:cs="Segoe UI"/>
        </w:rPr>
        <w:t>7</w:t>
      </w:r>
      <w:r w:rsidRPr="00641D8D">
        <w:rPr>
          <w:rFonts w:ascii="Segoe UI" w:hAnsi="Segoe UI" w:cs="Segoe UI"/>
        </w:rPr>
        <w:t>,9</w:t>
      </w:r>
      <w:r w:rsidRPr="00641D8D" w:rsidR="00664169">
        <w:rPr>
          <w:rFonts w:ascii="Segoe UI" w:hAnsi="Segoe UI" w:cs="Segoe UI"/>
        </w:rPr>
        <w:t>00</w:t>
      </w:r>
      <w:r w:rsidRPr="00641D8D">
        <w:rPr>
          <w:rFonts w:ascii="Segoe UI" w:hAnsi="Segoe UI" w:cs="Segoe UI"/>
        </w:rPr>
        <w:t xml:space="preserve">. The cost is based on an annualized effort of </w:t>
      </w:r>
      <w:r w:rsidRPr="00641D8D" w:rsidR="00664169">
        <w:rPr>
          <w:rFonts w:ascii="Segoe UI" w:hAnsi="Segoe UI" w:cs="Segoe UI"/>
        </w:rPr>
        <w:t>100</w:t>
      </w:r>
      <w:r w:rsidRPr="00641D8D">
        <w:rPr>
          <w:rFonts w:ascii="Segoe UI" w:hAnsi="Segoe UI" w:cs="Segoe UI"/>
        </w:rPr>
        <w:t xml:space="preserve"> person-hours at the evaluator’s rate of $79/hour for administering the survey instrument, </w:t>
      </w:r>
      <w:r w:rsidRPr="00641D8D">
        <w:rPr>
          <w:rFonts w:ascii="Segoe UI" w:hAnsi="Segoe UI" w:cs="Segoe UI"/>
        </w:rPr>
        <w:t>collecting</w:t>
      </w:r>
      <w:r w:rsidRPr="00641D8D">
        <w:rPr>
          <w:rFonts w:ascii="Segoe UI" w:hAnsi="Segoe UI" w:cs="Segoe UI"/>
        </w:rPr>
        <w:t xml:space="preserve"> and analyzing responses, and editing the survey instrument for ultimate approval through the methodological testing generic clearance with OMB Control Number 2700-0159, exp. exp. 09/30/2024.</w:t>
      </w:r>
    </w:p>
    <w:p w:rsidR="00CF154B" w:rsidRPr="00546DEB" w:rsidP="00674390" w14:paraId="0A5FEA3D" w14:textId="77777777">
      <w:pPr>
        <w:rPr>
          <w:rFonts w:ascii="ArialMT" w:hAnsi="ArialMT" w:cs="ArialMT"/>
          <w:sz w:val="17"/>
          <w:szCs w:val="17"/>
        </w:rPr>
      </w:pPr>
    </w:p>
    <w:p w:rsidR="00674390" w:rsidRPr="00AB74A8" w:rsidP="00AD35CC" w14:paraId="1CA9E57A" w14:textId="77777777">
      <w:pPr>
        <w:pStyle w:val="ListParagraph"/>
        <w:numPr>
          <w:ilvl w:val="0"/>
          <w:numId w:val="3"/>
        </w:numPr>
      </w:pPr>
      <w:r w:rsidRPr="36C85A31">
        <w:rPr>
          <w:b/>
          <w:bCs/>
        </w:rPr>
        <w:t>CERTIFICATION STATEMENT:</w:t>
      </w:r>
      <w:r>
        <w:t xml:space="preserve"> </w:t>
      </w:r>
    </w:p>
    <w:p w:rsidR="0003736E" w:rsidRPr="00AB74A8" w:rsidP="00674390" w14:paraId="3CD53F74" w14:textId="77777777">
      <w:r w:rsidRPr="00AB74A8">
        <w:t xml:space="preserve"> </w:t>
      </w:r>
    </w:p>
    <w:p w:rsidR="0003736E" w:rsidRPr="00AB74A8" w:rsidP="00674390" w14:paraId="5BF01F94" w14:textId="77777777">
      <w:r w:rsidRPr="00AB74A8">
        <w:t>I certify the following to be true:</w:t>
      </w:r>
    </w:p>
    <w:p w:rsidR="00015A17" w:rsidRPr="00AB74A8" w:rsidP="00BF134E" w14:paraId="25F853D3" w14:textId="77777777">
      <w:pPr>
        <w:pStyle w:val="ListParagraph"/>
        <w:numPr>
          <w:ilvl w:val="0"/>
          <w:numId w:val="2"/>
        </w:numPr>
      </w:pPr>
      <w:r w:rsidRPr="00AB74A8">
        <w:t>The collection is voluntary.</w:t>
      </w:r>
    </w:p>
    <w:p w:rsidR="0003736E" w:rsidRPr="00AB74A8" w:rsidP="00BF134E" w14:paraId="42B47E13" w14:textId="77777777">
      <w:pPr>
        <w:pStyle w:val="ListParagraph"/>
        <w:numPr>
          <w:ilvl w:val="0"/>
          <w:numId w:val="2"/>
        </w:numPr>
      </w:pPr>
      <w:r w:rsidRPr="00AB74A8">
        <w:t>The collection is low burden for respondents and low cost for the Federal Government.</w:t>
      </w:r>
    </w:p>
    <w:p w:rsidR="0003736E" w:rsidRPr="00AB74A8" w:rsidP="00BF134E" w14:paraId="21557020" w14:textId="77777777">
      <w:pPr>
        <w:pStyle w:val="ListParagraph"/>
        <w:numPr>
          <w:ilvl w:val="0"/>
          <w:numId w:val="2"/>
        </w:numPr>
      </w:pPr>
      <w:r w:rsidRPr="00AB74A8">
        <w:t>The collection is non-controversial and does raise issues of concern to other federal agencies.</w:t>
      </w:r>
    </w:p>
    <w:p w:rsidR="0003736E" w:rsidRPr="00AB74A8" w:rsidP="00BF134E" w14:paraId="65BB5191" w14:textId="77777777">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14:paraId="5E350EA0" w14:textId="77777777">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00743573" w:rsidRPr="00AB74A8" w:rsidP="00743573" w14:paraId="347EFFFE" w14:textId="77777777">
      <w:pPr>
        <w:ind w:left="720"/>
      </w:pPr>
    </w:p>
    <w:p w:rsidR="00360EE0" w:rsidRPr="00174770" w:rsidP="00226005" w14:paraId="072F9462" w14:textId="77777777">
      <w:pPr>
        <w:ind w:left="720"/>
        <w:rPr>
          <w:rFonts w:ascii="Segoe UI" w:hAnsi="Segoe UI" w:cs="Segoe UI"/>
        </w:rPr>
      </w:pPr>
      <w:r w:rsidRPr="00174770">
        <w:rPr>
          <w:rFonts w:ascii="Segoe UI" w:hAnsi="Segoe UI" w:cs="Segoe UI"/>
        </w:rPr>
        <w:t xml:space="preserve">Name of Sponsor: </w:t>
      </w:r>
      <w:r w:rsidRPr="00174770">
        <w:rPr>
          <w:rFonts w:ascii="Segoe UI" w:hAnsi="Segoe UI" w:cs="Segoe UI"/>
        </w:rPr>
        <w:t>Richard Gilmore</w:t>
      </w:r>
    </w:p>
    <w:p w:rsidR="00B063D6" w:rsidRPr="00174770" w:rsidP="00226005" w14:paraId="475C36AA" w14:textId="77777777">
      <w:pPr>
        <w:ind w:left="720"/>
        <w:rPr>
          <w:rFonts w:ascii="Segoe UI" w:hAnsi="Segoe UI" w:cs="Segoe UI"/>
        </w:rPr>
      </w:pPr>
      <w:r w:rsidRPr="00174770">
        <w:rPr>
          <w:rFonts w:ascii="Segoe UI" w:hAnsi="Segoe UI" w:cs="Segoe UI"/>
        </w:rPr>
        <w:t xml:space="preserve">Title: </w:t>
      </w:r>
      <w:r w:rsidRPr="00174770" w:rsidR="00FE280D">
        <w:rPr>
          <w:rFonts w:ascii="Segoe UI" w:hAnsi="Segoe UI" w:cs="Segoe UI"/>
        </w:rPr>
        <w:t>Performance Assessment and Evaluation Program Manager</w:t>
      </w:r>
      <w:r w:rsidRPr="00174770" w:rsidR="00902F14">
        <w:rPr>
          <w:rFonts w:ascii="Segoe UI" w:hAnsi="Segoe UI" w:cs="Segoe UI"/>
        </w:rPr>
        <w:t>, NASA</w:t>
      </w:r>
    </w:p>
    <w:p w:rsidR="00226005" w:rsidRPr="00174770" w:rsidP="00226005" w14:paraId="37A9E10A" w14:textId="77777777">
      <w:pPr>
        <w:ind w:left="720"/>
        <w:rPr>
          <w:rFonts w:ascii="Segoe UI" w:hAnsi="Segoe UI" w:cs="Segoe UI"/>
        </w:rPr>
      </w:pPr>
      <w:r w:rsidRPr="00174770">
        <w:rPr>
          <w:rFonts w:ascii="Segoe UI" w:hAnsi="Segoe UI" w:cs="Segoe UI"/>
        </w:rPr>
        <w:t>Office of STEM Engagement</w:t>
      </w:r>
      <w:r w:rsidRPr="00174770" w:rsidR="00FE280D">
        <w:rPr>
          <w:rFonts w:ascii="Segoe UI" w:hAnsi="Segoe UI" w:cs="Segoe UI"/>
        </w:rPr>
        <w:t xml:space="preserve"> (OSTEM)</w:t>
      </w:r>
    </w:p>
    <w:p w:rsidR="00226005" w:rsidRPr="00174770" w:rsidP="00226005" w14:paraId="0B2B08D7" w14:textId="77777777">
      <w:pPr>
        <w:ind w:left="720"/>
        <w:rPr>
          <w:rFonts w:ascii="Segoe UI" w:hAnsi="Segoe UI" w:cs="Segoe UI"/>
        </w:rPr>
      </w:pPr>
      <w:r w:rsidRPr="00174770">
        <w:rPr>
          <w:rFonts w:ascii="Segoe UI" w:hAnsi="Segoe UI" w:cs="Segoe UI"/>
        </w:rPr>
        <w:t xml:space="preserve">Email address or Phone number: </w:t>
      </w:r>
      <w:hyperlink r:id="rId8" w:history="1">
        <w:r w:rsidRPr="00174770" w:rsidR="00360EE0">
          <w:rPr>
            <w:rStyle w:val="Hyperlink"/>
            <w:rFonts w:ascii="Segoe UI" w:hAnsi="Segoe UI" w:cs="Segoe UI"/>
          </w:rPr>
          <w:t>richard.l.gilmore@nasa.gov</w:t>
        </w:r>
      </w:hyperlink>
      <w:r w:rsidRPr="00174770" w:rsidR="00360EE0">
        <w:rPr>
          <w:rFonts w:ascii="Segoe UI" w:hAnsi="Segoe UI" w:cs="Segoe UI"/>
        </w:rPr>
        <w:t xml:space="preserve"> </w:t>
      </w:r>
    </w:p>
    <w:p w:rsidR="006D5D7C" w:rsidRPr="00B305FC" w:rsidP="00B305FC" w14:paraId="41D33953" w14:textId="4B1C65F0">
      <w:pPr>
        <w:ind w:left="720"/>
        <w:rPr>
          <w:rFonts w:ascii="Segoe UI" w:hAnsi="Segoe UI" w:cs="Segoe UI"/>
        </w:rPr>
      </w:pPr>
      <w:r w:rsidRPr="00641D8D">
        <w:rPr>
          <w:rFonts w:ascii="Segoe UI" w:hAnsi="Segoe UI" w:cs="Segoe UI"/>
        </w:rPr>
        <w:t xml:space="preserve">Date: </w:t>
      </w:r>
      <w:r w:rsidRPr="00641D8D">
        <w:rPr>
          <w:rFonts w:ascii="Segoe UI" w:hAnsi="Segoe UI" w:cs="Segoe UI"/>
        </w:rPr>
        <w:fldChar w:fldCharType="begin"/>
      </w:r>
      <w:r w:rsidRPr="00641D8D">
        <w:rPr>
          <w:rFonts w:ascii="Segoe UI" w:hAnsi="Segoe UI" w:cs="Segoe UI"/>
        </w:rPr>
        <w:instrText xml:space="preserve"> DATE \@ "M/d/yyyy" </w:instrText>
      </w:r>
      <w:r w:rsidRPr="00641D8D">
        <w:rPr>
          <w:rFonts w:ascii="Segoe UI" w:hAnsi="Segoe UI" w:cs="Segoe UI"/>
        </w:rPr>
        <w:fldChar w:fldCharType="separate"/>
      </w:r>
      <w:r w:rsidR="000C586E">
        <w:rPr>
          <w:rFonts w:ascii="Segoe UI" w:hAnsi="Segoe UI" w:cs="Segoe UI"/>
          <w:noProof/>
        </w:rPr>
        <w:t>12/12/2023</w:t>
      </w:r>
      <w:r w:rsidRPr="00641D8D">
        <w:rPr>
          <w:rFonts w:ascii="Segoe UI" w:hAnsi="Segoe UI" w:cs="Segoe UI"/>
        </w:rPr>
        <w:fldChar w:fldCharType="end"/>
      </w:r>
    </w:p>
    <w:sectPr w:rsidSect="00D71554">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0E2" w14:paraId="7D7815BF" w14:textId="77777777">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B367EF">
      <w:rPr>
        <w:noProof/>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55F31"/>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
    <w:nsid w:val="08DD276D"/>
    <w:multiLevelType w:val="hybridMultilevel"/>
    <w:tmpl w:val="832A6B2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3322530"/>
    <w:multiLevelType w:val="hybridMultilevel"/>
    <w:tmpl w:val="9748191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8A4739D"/>
    <w:multiLevelType w:val="hybridMultilevel"/>
    <w:tmpl w:val="41A6C83E"/>
    <w:lvl w:ilvl="0">
      <w:start w:val="1"/>
      <w:numFmt w:val="upperRoman"/>
      <w:lvlText w:val="%1."/>
      <w:lvlJc w:val="righ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
    <w:nsid w:val="28D64B58"/>
    <w:multiLevelType w:val="hybridMultilevel"/>
    <w:tmpl w:val="61D806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F73DBC"/>
    <w:multiLevelType w:val="hybridMultilevel"/>
    <w:tmpl w:val="2EFE2D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1B52D4A"/>
    <w:multiLevelType w:val="hybridMultilevel"/>
    <w:tmpl w:val="69820C6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57473FB"/>
    <w:multiLevelType w:val="hybridMultilevel"/>
    <w:tmpl w:val="D80285D0"/>
    <w:lvl w:ilvl="0">
      <w:start w:val="1"/>
      <w:numFmt w:val="decimal"/>
      <w:lvlText w:val="%1."/>
      <w:lvlJc w:val="left"/>
      <w:pPr>
        <w:ind w:left="360" w:hanging="360"/>
      </w:pPr>
      <w:rPr>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63309DB"/>
    <w:multiLevelType w:val="hybridMultilevel"/>
    <w:tmpl w:val="38E2BE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E444F3"/>
    <w:multiLevelType w:val="hybridMultilevel"/>
    <w:tmpl w:val="A0D459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2706B9"/>
    <w:multiLevelType w:val="hybridMultilevel"/>
    <w:tmpl w:val="082029A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638109E"/>
    <w:multiLevelType w:val="hybridMultilevel"/>
    <w:tmpl w:val="8A5ED2FA"/>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679370B"/>
    <w:multiLevelType w:val="hybridMultilevel"/>
    <w:tmpl w:val="51CEB17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CA72A34"/>
    <w:multiLevelType w:val="hybridMultilevel"/>
    <w:tmpl w:val="ACD86BC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4">
    <w:nsid w:val="64BA7BDF"/>
    <w:multiLevelType w:val="hybridMultilevel"/>
    <w:tmpl w:val="647C5966"/>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4E734A"/>
    <w:multiLevelType w:val="hybridMultilevel"/>
    <w:tmpl w:val="0FFEEA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E2594A"/>
    <w:multiLevelType w:val="hybridMultilevel"/>
    <w:tmpl w:val="46104806"/>
    <w:lvl w:ilvl="0">
      <w:start w:val="1"/>
      <w:numFmt w:val="upperRoman"/>
      <w:lvlText w:val="%1."/>
      <w:lvlJc w:val="right"/>
      <w:pPr>
        <w:ind w:left="288" w:hanging="144"/>
      </w:pPr>
      <w:rPr>
        <w:rFonts w:asciiTheme="minorHAnsi" w:hAnsiTheme="minorHAnsi" w:cstheme="minorHAnsi" w:hint="default"/>
        <w:b/>
        <w:sz w:val="22"/>
        <w:szCs w:val="22"/>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7">
    <w:nsid w:val="73EB42FC"/>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8">
    <w:nsid w:val="75057FB2"/>
    <w:multiLevelType w:val="hybridMultilevel"/>
    <w:tmpl w:val="5B4CDA5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5E40BF6"/>
    <w:multiLevelType w:val="hybridMultilevel"/>
    <w:tmpl w:val="283E3FD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51661980">
    <w:abstractNumId w:val="11"/>
  </w:num>
  <w:num w:numId="2" w16cid:durableId="625157379">
    <w:abstractNumId w:val="10"/>
  </w:num>
  <w:num w:numId="3" w16cid:durableId="2011983039">
    <w:abstractNumId w:val="16"/>
  </w:num>
  <w:num w:numId="4" w16cid:durableId="1538002058">
    <w:abstractNumId w:val="15"/>
  </w:num>
  <w:num w:numId="5" w16cid:durableId="1150361267">
    <w:abstractNumId w:val="0"/>
  </w:num>
  <w:num w:numId="6" w16cid:durableId="583533185">
    <w:abstractNumId w:val="17"/>
  </w:num>
  <w:num w:numId="7" w16cid:durableId="884414433">
    <w:abstractNumId w:val="5"/>
  </w:num>
  <w:num w:numId="8" w16cid:durableId="961962784">
    <w:abstractNumId w:val="14"/>
  </w:num>
  <w:num w:numId="9" w16cid:durableId="1394499022">
    <w:abstractNumId w:val="18"/>
  </w:num>
  <w:num w:numId="10" w16cid:durableId="1842962237">
    <w:abstractNumId w:val="19"/>
  </w:num>
  <w:num w:numId="11" w16cid:durableId="1931548496">
    <w:abstractNumId w:val="3"/>
  </w:num>
  <w:num w:numId="12" w16cid:durableId="234822833">
    <w:abstractNumId w:val="8"/>
  </w:num>
  <w:num w:numId="13" w16cid:durableId="501822519">
    <w:abstractNumId w:val="7"/>
  </w:num>
  <w:num w:numId="14" w16cid:durableId="1538202016">
    <w:abstractNumId w:val="12"/>
  </w:num>
  <w:num w:numId="15" w16cid:durableId="1262764784">
    <w:abstractNumId w:val="6"/>
  </w:num>
  <w:num w:numId="16" w16cid:durableId="1044326862">
    <w:abstractNumId w:val="9"/>
  </w:num>
  <w:num w:numId="17" w16cid:durableId="230817876">
    <w:abstractNumId w:val="4"/>
  </w:num>
  <w:num w:numId="18" w16cid:durableId="1384518618">
    <w:abstractNumId w:val="1"/>
  </w:num>
  <w:num w:numId="19" w16cid:durableId="1138843714">
    <w:abstractNumId w:val="2"/>
  </w:num>
  <w:num w:numId="20" w16cid:durableId="14663887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2CDB"/>
    <w:rsid w:val="000043F9"/>
    <w:rsid w:val="00004B35"/>
    <w:rsid w:val="00004CCF"/>
    <w:rsid w:val="00004D88"/>
    <w:rsid w:val="00006BD6"/>
    <w:rsid w:val="00007146"/>
    <w:rsid w:val="00015577"/>
    <w:rsid w:val="00015A17"/>
    <w:rsid w:val="00017DE0"/>
    <w:rsid w:val="00021327"/>
    <w:rsid w:val="0002495A"/>
    <w:rsid w:val="00026C8D"/>
    <w:rsid w:val="00030726"/>
    <w:rsid w:val="00032485"/>
    <w:rsid w:val="00033E51"/>
    <w:rsid w:val="00033EC4"/>
    <w:rsid w:val="00034486"/>
    <w:rsid w:val="000351FF"/>
    <w:rsid w:val="00037316"/>
    <w:rsid w:val="0003736E"/>
    <w:rsid w:val="00040081"/>
    <w:rsid w:val="00045D57"/>
    <w:rsid w:val="00046EA2"/>
    <w:rsid w:val="00051DC4"/>
    <w:rsid w:val="0005640E"/>
    <w:rsid w:val="0005654A"/>
    <w:rsid w:val="00062EC4"/>
    <w:rsid w:val="00065525"/>
    <w:rsid w:val="00066C64"/>
    <w:rsid w:val="0007047C"/>
    <w:rsid w:val="00075022"/>
    <w:rsid w:val="000764A6"/>
    <w:rsid w:val="00080D06"/>
    <w:rsid w:val="00081AF1"/>
    <w:rsid w:val="00082009"/>
    <w:rsid w:val="00084D98"/>
    <w:rsid w:val="00085E18"/>
    <w:rsid w:val="000867DE"/>
    <w:rsid w:val="000879D1"/>
    <w:rsid w:val="00090CEC"/>
    <w:rsid w:val="00091034"/>
    <w:rsid w:val="00092090"/>
    <w:rsid w:val="00093D58"/>
    <w:rsid w:val="000942B4"/>
    <w:rsid w:val="00095763"/>
    <w:rsid w:val="00096AA4"/>
    <w:rsid w:val="00097B81"/>
    <w:rsid w:val="000A0569"/>
    <w:rsid w:val="000A0AA5"/>
    <w:rsid w:val="000A24C2"/>
    <w:rsid w:val="000A60A2"/>
    <w:rsid w:val="000A7179"/>
    <w:rsid w:val="000A786E"/>
    <w:rsid w:val="000B235C"/>
    <w:rsid w:val="000B51A2"/>
    <w:rsid w:val="000B674A"/>
    <w:rsid w:val="000B6EB8"/>
    <w:rsid w:val="000C13CB"/>
    <w:rsid w:val="000C444A"/>
    <w:rsid w:val="000C468F"/>
    <w:rsid w:val="000C56EB"/>
    <w:rsid w:val="000C586E"/>
    <w:rsid w:val="000D04EA"/>
    <w:rsid w:val="000D1074"/>
    <w:rsid w:val="000D3618"/>
    <w:rsid w:val="000D7959"/>
    <w:rsid w:val="000E4874"/>
    <w:rsid w:val="000E5F3F"/>
    <w:rsid w:val="000E7136"/>
    <w:rsid w:val="000E7F0F"/>
    <w:rsid w:val="000F0B7D"/>
    <w:rsid w:val="000F1684"/>
    <w:rsid w:val="000F255E"/>
    <w:rsid w:val="000F2B6C"/>
    <w:rsid w:val="000F66D7"/>
    <w:rsid w:val="0010029D"/>
    <w:rsid w:val="001013AD"/>
    <w:rsid w:val="00102C30"/>
    <w:rsid w:val="00114C2A"/>
    <w:rsid w:val="0012259F"/>
    <w:rsid w:val="00124641"/>
    <w:rsid w:val="001304A4"/>
    <w:rsid w:val="00131E86"/>
    <w:rsid w:val="00134A1F"/>
    <w:rsid w:val="001360A1"/>
    <w:rsid w:val="00136687"/>
    <w:rsid w:val="00136854"/>
    <w:rsid w:val="00136C45"/>
    <w:rsid w:val="00141D4A"/>
    <w:rsid w:val="00143B8C"/>
    <w:rsid w:val="0014762C"/>
    <w:rsid w:val="00151748"/>
    <w:rsid w:val="00151E9A"/>
    <w:rsid w:val="001546A8"/>
    <w:rsid w:val="0016239E"/>
    <w:rsid w:val="00163044"/>
    <w:rsid w:val="00164254"/>
    <w:rsid w:val="0017193B"/>
    <w:rsid w:val="00173988"/>
    <w:rsid w:val="00173BDC"/>
    <w:rsid w:val="00174770"/>
    <w:rsid w:val="00174FD3"/>
    <w:rsid w:val="001750E7"/>
    <w:rsid w:val="0017512C"/>
    <w:rsid w:val="00183580"/>
    <w:rsid w:val="00185E23"/>
    <w:rsid w:val="001874A9"/>
    <w:rsid w:val="00191BC8"/>
    <w:rsid w:val="001932BC"/>
    <w:rsid w:val="00196CAF"/>
    <w:rsid w:val="00196CEF"/>
    <w:rsid w:val="0019760B"/>
    <w:rsid w:val="001A0F7E"/>
    <w:rsid w:val="001A1046"/>
    <w:rsid w:val="001A34C3"/>
    <w:rsid w:val="001A38B0"/>
    <w:rsid w:val="001A3994"/>
    <w:rsid w:val="001A3ECE"/>
    <w:rsid w:val="001A7E57"/>
    <w:rsid w:val="001B1A4E"/>
    <w:rsid w:val="001B21CE"/>
    <w:rsid w:val="001B31F2"/>
    <w:rsid w:val="001B76D2"/>
    <w:rsid w:val="001B794C"/>
    <w:rsid w:val="001C1C37"/>
    <w:rsid w:val="001C454A"/>
    <w:rsid w:val="001C6D85"/>
    <w:rsid w:val="001D611D"/>
    <w:rsid w:val="001D6290"/>
    <w:rsid w:val="001D79CA"/>
    <w:rsid w:val="001E0314"/>
    <w:rsid w:val="001E0529"/>
    <w:rsid w:val="001E1E3B"/>
    <w:rsid w:val="001E36D8"/>
    <w:rsid w:val="001E6884"/>
    <w:rsid w:val="001F4734"/>
    <w:rsid w:val="001F6608"/>
    <w:rsid w:val="001F736D"/>
    <w:rsid w:val="001F7576"/>
    <w:rsid w:val="00200B5A"/>
    <w:rsid w:val="00203109"/>
    <w:rsid w:val="00204010"/>
    <w:rsid w:val="002048A2"/>
    <w:rsid w:val="00204921"/>
    <w:rsid w:val="00204F3B"/>
    <w:rsid w:val="0020623A"/>
    <w:rsid w:val="00210378"/>
    <w:rsid w:val="0021467B"/>
    <w:rsid w:val="00220BD6"/>
    <w:rsid w:val="00221C3F"/>
    <w:rsid w:val="00226005"/>
    <w:rsid w:val="002278ED"/>
    <w:rsid w:val="002300C0"/>
    <w:rsid w:val="0023022E"/>
    <w:rsid w:val="00231440"/>
    <w:rsid w:val="0023144E"/>
    <w:rsid w:val="00233D31"/>
    <w:rsid w:val="00234702"/>
    <w:rsid w:val="0024004E"/>
    <w:rsid w:val="00240B63"/>
    <w:rsid w:val="002424A3"/>
    <w:rsid w:val="00245364"/>
    <w:rsid w:val="002453C1"/>
    <w:rsid w:val="002456D7"/>
    <w:rsid w:val="00245845"/>
    <w:rsid w:val="00245F76"/>
    <w:rsid w:val="00247E05"/>
    <w:rsid w:val="00250FBA"/>
    <w:rsid w:val="0025525C"/>
    <w:rsid w:val="002553E3"/>
    <w:rsid w:val="00260534"/>
    <w:rsid w:val="0026657E"/>
    <w:rsid w:val="002703E2"/>
    <w:rsid w:val="002707BF"/>
    <w:rsid w:val="00270C63"/>
    <w:rsid w:val="00271A87"/>
    <w:rsid w:val="00271C66"/>
    <w:rsid w:val="00271EA7"/>
    <w:rsid w:val="00273530"/>
    <w:rsid w:val="00274390"/>
    <w:rsid w:val="00276140"/>
    <w:rsid w:val="00277E5C"/>
    <w:rsid w:val="00280D09"/>
    <w:rsid w:val="00281DC1"/>
    <w:rsid w:val="00283616"/>
    <w:rsid w:val="00283DC2"/>
    <w:rsid w:val="00285BA7"/>
    <w:rsid w:val="0029011C"/>
    <w:rsid w:val="002953CF"/>
    <w:rsid w:val="00295BCC"/>
    <w:rsid w:val="002A001B"/>
    <w:rsid w:val="002A17B9"/>
    <w:rsid w:val="002A36F0"/>
    <w:rsid w:val="002A3830"/>
    <w:rsid w:val="002A5354"/>
    <w:rsid w:val="002B2B85"/>
    <w:rsid w:val="002B338E"/>
    <w:rsid w:val="002B3D34"/>
    <w:rsid w:val="002B4EFF"/>
    <w:rsid w:val="002B58C3"/>
    <w:rsid w:val="002B6445"/>
    <w:rsid w:val="002B7048"/>
    <w:rsid w:val="002B79E8"/>
    <w:rsid w:val="002B7F60"/>
    <w:rsid w:val="002C2028"/>
    <w:rsid w:val="002C2DEA"/>
    <w:rsid w:val="002C4228"/>
    <w:rsid w:val="002C5B80"/>
    <w:rsid w:val="002C70D0"/>
    <w:rsid w:val="002C7C6B"/>
    <w:rsid w:val="002D4911"/>
    <w:rsid w:val="002D575C"/>
    <w:rsid w:val="002E05B5"/>
    <w:rsid w:val="002E0797"/>
    <w:rsid w:val="002E1E71"/>
    <w:rsid w:val="002E2748"/>
    <w:rsid w:val="002E35C8"/>
    <w:rsid w:val="002E447B"/>
    <w:rsid w:val="002F0E8E"/>
    <w:rsid w:val="002F1602"/>
    <w:rsid w:val="002F2A6D"/>
    <w:rsid w:val="002F4D54"/>
    <w:rsid w:val="002F6F02"/>
    <w:rsid w:val="002F7965"/>
    <w:rsid w:val="00300574"/>
    <w:rsid w:val="003026A8"/>
    <w:rsid w:val="003032D4"/>
    <w:rsid w:val="0030343E"/>
    <w:rsid w:val="0030359E"/>
    <w:rsid w:val="003076C8"/>
    <w:rsid w:val="003121C3"/>
    <w:rsid w:val="00317941"/>
    <w:rsid w:val="0032273C"/>
    <w:rsid w:val="0032377A"/>
    <w:rsid w:val="00325BF6"/>
    <w:rsid w:val="00327DA4"/>
    <w:rsid w:val="003301EC"/>
    <w:rsid w:val="00336910"/>
    <w:rsid w:val="00337562"/>
    <w:rsid w:val="0034103D"/>
    <w:rsid w:val="00342DE4"/>
    <w:rsid w:val="00345D9E"/>
    <w:rsid w:val="00352DAA"/>
    <w:rsid w:val="003554A3"/>
    <w:rsid w:val="003559AD"/>
    <w:rsid w:val="00356A2E"/>
    <w:rsid w:val="00357851"/>
    <w:rsid w:val="00360AF7"/>
    <w:rsid w:val="00360E60"/>
    <w:rsid w:val="00360EE0"/>
    <w:rsid w:val="00361BB0"/>
    <w:rsid w:val="003625CF"/>
    <w:rsid w:val="00364483"/>
    <w:rsid w:val="00364AB9"/>
    <w:rsid w:val="00364FC7"/>
    <w:rsid w:val="0037195C"/>
    <w:rsid w:val="00377689"/>
    <w:rsid w:val="00383823"/>
    <w:rsid w:val="00385D09"/>
    <w:rsid w:val="00387702"/>
    <w:rsid w:val="00390938"/>
    <w:rsid w:val="00391210"/>
    <w:rsid w:val="0039357F"/>
    <w:rsid w:val="00393E8F"/>
    <w:rsid w:val="003942DA"/>
    <w:rsid w:val="003942DB"/>
    <w:rsid w:val="00394536"/>
    <w:rsid w:val="003959E2"/>
    <w:rsid w:val="00396B39"/>
    <w:rsid w:val="00396C5A"/>
    <w:rsid w:val="003972A6"/>
    <w:rsid w:val="003A0371"/>
    <w:rsid w:val="003A04B9"/>
    <w:rsid w:val="003A082E"/>
    <w:rsid w:val="003A1A78"/>
    <w:rsid w:val="003A5B42"/>
    <w:rsid w:val="003A5D11"/>
    <w:rsid w:val="003A7B46"/>
    <w:rsid w:val="003B088E"/>
    <w:rsid w:val="003B1B5A"/>
    <w:rsid w:val="003B41D0"/>
    <w:rsid w:val="003B6473"/>
    <w:rsid w:val="003B7109"/>
    <w:rsid w:val="003C0017"/>
    <w:rsid w:val="003C02DF"/>
    <w:rsid w:val="003C0C71"/>
    <w:rsid w:val="003C311F"/>
    <w:rsid w:val="003C4311"/>
    <w:rsid w:val="003C7022"/>
    <w:rsid w:val="003D0FA4"/>
    <w:rsid w:val="003D19DD"/>
    <w:rsid w:val="003D1DD1"/>
    <w:rsid w:val="003D7215"/>
    <w:rsid w:val="003E6A96"/>
    <w:rsid w:val="003F0CB8"/>
    <w:rsid w:val="003F1678"/>
    <w:rsid w:val="003F16DE"/>
    <w:rsid w:val="003F2003"/>
    <w:rsid w:val="003F2006"/>
    <w:rsid w:val="003F78DB"/>
    <w:rsid w:val="003F7BE7"/>
    <w:rsid w:val="0040053A"/>
    <w:rsid w:val="00401137"/>
    <w:rsid w:val="00401963"/>
    <w:rsid w:val="004019D7"/>
    <w:rsid w:val="0040242A"/>
    <w:rsid w:val="004037FB"/>
    <w:rsid w:val="0040419C"/>
    <w:rsid w:val="004054C9"/>
    <w:rsid w:val="0040717D"/>
    <w:rsid w:val="00407EF0"/>
    <w:rsid w:val="00410A67"/>
    <w:rsid w:val="0041430A"/>
    <w:rsid w:val="00416194"/>
    <w:rsid w:val="0041636C"/>
    <w:rsid w:val="00416383"/>
    <w:rsid w:val="00420244"/>
    <w:rsid w:val="00420969"/>
    <w:rsid w:val="00422DAE"/>
    <w:rsid w:val="00423B26"/>
    <w:rsid w:val="0042481C"/>
    <w:rsid w:val="004253ED"/>
    <w:rsid w:val="00430450"/>
    <w:rsid w:val="004315B4"/>
    <w:rsid w:val="00432573"/>
    <w:rsid w:val="0043348E"/>
    <w:rsid w:val="00435A80"/>
    <w:rsid w:val="00436670"/>
    <w:rsid w:val="004377AE"/>
    <w:rsid w:val="00437BD7"/>
    <w:rsid w:val="00437E28"/>
    <w:rsid w:val="0044013A"/>
    <w:rsid w:val="0044039C"/>
    <w:rsid w:val="00444303"/>
    <w:rsid w:val="00445ECF"/>
    <w:rsid w:val="00447404"/>
    <w:rsid w:val="00447FAE"/>
    <w:rsid w:val="0045027E"/>
    <w:rsid w:val="004548E1"/>
    <w:rsid w:val="00456E4E"/>
    <w:rsid w:val="004647E7"/>
    <w:rsid w:val="00472250"/>
    <w:rsid w:val="00473D0D"/>
    <w:rsid w:val="00473F5A"/>
    <w:rsid w:val="00474322"/>
    <w:rsid w:val="0048149C"/>
    <w:rsid w:val="00481C4D"/>
    <w:rsid w:val="00483119"/>
    <w:rsid w:val="00484882"/>
    <w:rsid w:val="004852B2"/>
    <w:rsid w:val="00485494"/>
    <w:rsid w:val="00485549"/>
    <w:rsid w:val="00485AF6"/>
    <w:rsid w:val="0048753E"/>
    <w:rsid w:val="0049008F"/>
    <w:rsid w:val="00490450"/>
    <w:rsid w:val="0049526B"/>
    <w:rsid w:val="004A0130"/>
    <w:rsid w:val="004A1482"/>
    <w:rsid w:val="004A3497"/>
    <w:rsid w:val="004A479E"/>
    <w:rsid w:val="004A545F"/>
    <w:rsid w:val="004B4C1E"/>
    <w:rsid w:val="004B4FC5"/>
    <w:rsid w:val="004B752A"/>
    <w:rsid w:val="004C033C"/>
    <w:rsid w:val="004C108A"/>
    <w:rsid w:val="004C2EDE"/>
    <w:rsid w:val="004C64AD"/>
    <w:rsid w:val="004D0427"/>
    <w:rsid w:val="004E1336"/>
    <w:rsid w:val="004E349C"/>
    <w:rsid w:val="004E7135"/>
    <w:rsid w:val="004F3C71"/>
    <w:rsid w:val="004F4F47"/>
    <w:rsid w:val="004F58B0"/>
    <w:rsid w:val="004F5DD2"/>
    <w:rsid w:val="004F6107"/>
    <w:rsid w:val="004F68E6"/>
    <w:rsid w:val="004F6A35"/>
    <w:rsid w:val="004F722C"/>
    <w:rsid w:val="00500B09"/>
    <w:rsid w:val="00503CAD"/>
    <w:rsid w:val="00504FF2"/>
    <w:rsid w:val="00507619"/>
    <w:rsid w:val="00510DC8"/>
    <w:rsid w:val="0051142E"/>
    <w:rsid w:val="00511F4D"/>
    <w:rsid w:val="00512745"/>
    <w:rsid w:val="00514037"/>
    <w:rsid w:val="00514675"/>
    <w:rsid w:val="00517358"/>
    <w:rsid w:val="0052062A"/>
    <w:rsid w:val="00520CE4"/>
    <w:rsid w:val="00520DE2"/>
    <w:rsid w:val="00522F70"/>
    <w:rsid w:val="0052538E"/>
    <w:rsid w:val="005265E5"/>
    <w:rsid w:val="00540E58"/>
    <w:rsid w:val="0054101D"/>
    <w:rsid w:val="00541C59"/>
    <w:rsid w:val="00543F26"/>
    <w:rsid w:val="00545A8C"/>
    <w:rsid w:val="00545BF5"/>
    <w:rsid w:val="00546AD5"/>
    <w:rsid w:val="00546DEB"/>
    <w:rsid w:val="0054766D"/>
    <w:rsid w:val="0055000F"/>
    <w:rsid w:val="00550956"/>
    <w:rsid w:val="00560B14"/>
    <w:rsid w:val="005618BE"/>
    <w:rsid w:val="00564C6E"/>
    <w:rsid w:val="00565508"/>
    <w:rsid w:val="00567185"/>
    <w:rsid w:val="005679F5"/>
    <w:rsid w:val="00567E1C"/>
    <w:rsid w:val="005711B6"/>
    <w:rsid w:val="00573A61"/>
    <w:rsid w:val="00574391"/>
    <w:rsid w:val="00575224"/>
    <w:rsid w:val="00576476"/>
    <w:rsid w:val="0057683C"/>
    <w:rsid w:val="005773FA"/>
    <w:rsid w:val="00582E5D"/>
    <w:rsid w:val="0058338A"/>
    <w:rsid w:val="00587816"/>
    <w:rsid w:val="00592A5B"/>
    <w:rsid w:val="005933B0"/>
    <w:rsid w:val="00593963"/>
    <w:rsid w:val="00595900"/>
    <w:rsid w:val="005A3599"/>
    <w:rsid w:val="005A4A7E"/>
    <w:rsid w:val="005A5086"/>
    <w:rsid w:val="005B00D3"/>
    <w:rsid w:val="005B0371"/>
    <w:rsid w:val="005B1234"/>
    <w:rsid w:val="005B1C4D"/>
    <w:rsid w:val="005B214A"/>
    <w:rsid w:val="005B2454"/>
    <w:rsid w:val="005B6365"/>
    <w:rsid w:val="005C0FCA"/>
    <w:rsid w:val="005C480E"/>
    <w:rsid w:val="005C4CBB"/>
    <w:rsid w:val="005C6E95"/>
    <w:rsid w:val="005D06F6"/>
    <w:rsid w:val="005D0D74"/>
    <w:rsid w:val="005D24CA"/>
    <w:rsid w:val="005D556E"/>
    <w:rsid w:val="005E092B"/>
    <w:rsid w:val="005E2FAC"/>
    <w:rsid w:val="005F262C"/>
    <w:rsid w:val="005F2F95"/>
    <w:rsid w:val="005F346C"/>
    <w:rsid w:val="005F4701"/>
    <w:rsid w:val="005F48E6"/>
    <w:rsid w:val="005F64D6"/>
    <w:rsid w:val="005F654D"/>
    <w:rsid w:val="005F6EED"/>
    <w:rsid w:val="00600BEE"/>
    <w:rsid w:val="00606276"/>
    <w:rsid w:val="00610647"/>
    <w:rsid w:val="006147BA"/>
    <w:rsid w:val="00615B57"/>
    <w:rsid w:val="00616745"/>
    <w:rsid w:val="0061784B"/>
    <w:rsid w:val="00621207"/>
    <w:rsid w:val="00626771"/>
    <w:rsid w:val="00626CF8"/>
    <w:rsid w:val="006309F4"/>
    <w:rsid w:val="00635671"/>
    <w:rsid w:val="00635AEA"/>
    <w:rsid w:val="00637D93"/>
    <w:rsid w:val="00640EDC"/>
    <w:rsid w:val="00641D8D"/>
    <w:rsid w:val="0064244F"/>
    <w:rsid w:val="00643522"/>
    <w:rsid w:val="00644388"/>
    <w:rsid w:val="00644D8B"/>
    <w:rsid w:val="006452A6"/>
    <w:rsid w:val="00647982"/>
    <w:rsid w:val="00647B73"/>
    <w:rsid w:val="006518A0"/>
    <w:rsid w:val="00652C77"/>
    <w:rsid w:val="0065319A"/>
    <w:rsid w:val="00661D00"/>
    <w:rsid w:val="00662CB3"/>
    <w:rsid w:val="00663356"/>
    <w:rsid w:val="00663601"/>
    <w:rsid w:val="00663E21"/>
    <w:rsid w:val="00663EE4"/>
    <w:rsid w:val="00664169"/>
    <w:rsid w:val="0066743E"/>
    <w:rsid w:val="006674D0"/>
    <w:rsid w:val="00667621"/>
    <w:rsid w:val="00671734"/>
    <w:rsid w:val="006724AD"/>
    <w:rsid w:val="00673117"/>
    <w:rsid w:val="0067356F"/>
    <w:rsid w:val="00674390"/>
    <w:rsid w:val="006758BA"/>
    <w:rsid w:val="00680E1C"/>
    <w:rsid w:val="00681EE7"/>
    <w:rsid w:val="00685208"/>
    <w:rsid w:val="0068540B"/>
    <w:rsid w:val="00691CE1"/>
    <w:rsid w:val="006A04E5"/>
    <w:rsid w:val="006A19A6"/>
    <w:rsid w:val="006A310F"/>
    <w:rsid w:val="006A4165"/>
    <w:rsid w:val="006A501C"/>
    <w:rsid w:val="006B106E"/>
    <w:rsid w:val="006B15A3"/>
    <w:rsid w:val="006B216A"/>
    <w:rsid w:val="006B2BC8"/>
    <w:rsid w:val="006B390B"/>
    <w:rsid w:val="006B3CC6"/>
    <w:rsid w:val="006B5730"/>
    <w:rsid w:val="006B62ED"/>
    <w:rsid w:val="006B7419"/>
    <w:rsid w:val="006C1F2D"/>
    <w:rsid w:val="006D41FC"/>
    <w:rsid w:val="006D5522"/>
    <w:rsid w:val="006D5D7C"/>
    <w:rsid w:val="006D5E07"/>
    <w:rsid w:val="006D6FC6"/>
    <w:rsid w:val="006D72DA"/>
    <w:rsid w:val="006D751E"/>
    <w:rsid w:val="006D757E"/>
    <w:rsid w:val="006E0695"/>
    <w:rsid w:val="006E0713"/>
    <w:rsid w:val="006E0F8F"/>
    <w:rsid w:val="006E35A9"/>
    <w:rsid w:val="006E610B"/>
    <w:rsid w:val="006E7BBD"/>
    <w:rsid w:val="006F161D"/>
    <w:rsid w:val="00702205"/>
    <w:rsid w:val="0070268E"/>
    <w:rsid w:val="00713F35"/>
    <w:rsid w:val="007143B2"/>
    <w:rsid w:val="007149E1"/>
    <w:rsid w:val="00723CA6"/>
    <w:rsid w:val="00724924"/>
    <w:rsid w:val="00724D0A"/>
    <w:rsid w:val="00725442"/>
    <w:rsid w:val="00726521"/>
    <w:rsid w:val="00727BFE"/>
    <w:rsid w:val="007302D9"/>
    <w:rsid w:val="0073262B"/>
    <w:rsid w:val="00733CD3"/>
    <w:rsid w:val="0073701B"/>
    <w:rsid w:val="007372ED"/>
    <w:rsid w:val="00741AB2"/>
    <w:rsid w:val="00741E64"/>
    <w:rsid w:val="00742532"/>
    <w:rsid w:val="00742BAD"/>
    <w:rsid w:val="00743573"/>
    <w:rsid w:val="00747B3C"/>
    <w:rsid w:val="0075003F"/>
    <w:rsid w:val="00751716"/>
    <w:rsid w:val="00753D13"/>
    <w:rsid w:val="00754D97"/>
    <w:rsid w:val="00755527"/>
    <w:rsid w:val="0075598E"/>
    <w:rsid w:val="007559A7"/>
    <w:rsid w:val="00761313"/>
    <w:rsid w:val="007624B4"/>
    <w:rsid w:val="00763814"/>
    <w:rsid w:val="00765A54"/>
    <w:rsid w:val="00765DEC"/>
    <w:rsid w:val="007660BA"/>
    <w:rsid w:val="00771CEA"/>
    <w:rsid w:val="007751B6"/>
    <w:rsid w:val="007755C4"/>
    <w:rsid w:val="00777EE6"/>
    <w:rsid w:val="00781AAC"/>
    <w:rsid w:val="007851CC"/>
    <w:rsid w:val="0079010F"/>
    <w:rsid w:val="0079177E"/>
    <w:rsid w:val="007957BF"/>
    <w:rsid w:val="00797099"/>
    <w:rsid w:val="007A128A"/>
    <w:rsid w:val="007A38FC"/>
    <w:rsid w:val="007A4109"/>
    <w:rsid w:val="007A5DA7"/>
    <w:rsid w:val="007A7B06"/>
    <w:rsid w:val="007B509C"/>
    <w:rsid w:val="007C1085"/>
    <w:rsid w:val="007C2028"/>
    <w:rsid w:val="007C21DC"/>
    <w:rsid w:val="007C345F"/>
    <w:rsid w:val="007C465D"/>
    <w:rsid w:val="007D719C"/>
    <w:rsid w:val="007E4392"/>
    <w:rsid w:val="007E56A3"/>
    <w:rsid w:val="007E5F9D"/>
    <w:rsid w:val="007E6326"/>
    <w:rsid w:val="007E6AA5"/>
    <w:rsid w:val="007E6F38"/>
    <w:rsid w:val="007F0605"/>
    <w:rsid w:val="007F09D8"/>
    <w:rsid w:val="007F37B8"/>
    <w:rsid w:val="007F599E"/>
    <w:rsid w:val="007F5FDA"/>
    <w:rsid w:val="007F787F"/>
    <w:rsid w:val="00800990"/>
    <w:rsid w:val="00803E8A"/>
    <w:rsid w:val="00804A6C"/>
    <w:rsid w:val="008059CA"/>
    <w:rsid w:val="00810004"/>
    <w:rsid w:val="00814A35"/>
    <w:rsid w:val="008155FB"/>
    <w:rsid w:val="00815B5D"/>
    <w:rsid w:val="00817B3B"/>
    <w:rsid w:val="0082342D"/>
    <w:rsid w:val="0082544C"/>
    <w:rsid w:val="0082557D"/>
    <w:rsid w:val="00827FAC"/>
    <w:rsid w:val="008310C5"/>
    <w:rsid w:val="008330BB"/>
    <w:rsid w:val="008339E6"/>
    <w:rsid w:val="008347E8"/>
    <w:rsid w:val="0083794B"/>
    <w:rsid w:val="00845710"/>
    <w:rsid w:val="0084736E"/>
    <w:rsid w:val="00852646"/>
    <w:rsid w:val="0085370F"/>
    <w:rsid w:val="00854B10"/>
    <w:rsid w:val="008570E8"/>
    <w:rsid w:val="008660E6"/>
    <w:rsid w:val="008708E4"/>
    <w:rsid w:val="0087197D"/>
    <w:rsid w:val="00872576"/>
    <w:rsid w:val="00877929"/>
    <w:rsid w:val="008816A0"/>
    <w:rsid w:val="00882761"/>
    <w:rsid w:val="0088545C"/>
    <w:rsid w:val="008855D2"/>
    <w:rsid w:val="0088711F"/>
    <w:rsid w:val="00890275"/>
    <w:rsid w:val="0089104D"/>
    <w:rsid w:val="00892878"/>
    <w:rsid w:val="00892ADF"/>
    <w:rsid w:val="008978A1"/>
    <w:rsid w:val="00897F68"/>
    <w:rsid w:val="008A1224"/>
    <w:rsid w:val="008A2E47"/>
    <w:rsid w:val="008A3594"/>
    <w:rsid w:val="008A6669"/>
    <w:rsid w:val="008B6ADE"/>
    <w:rsid w:val="008C0D3E"/>
    <w:rsid w:val="008C2893"/>
    <w:rsid w:val="008C475F"/>
    <w:rsid w:val="008C4868"/>
    <w:rsid w:val="008C57EC"/>
    <w:rsid w:val="008C6E00"/>
    <w:rsid w:val="008D2009"/>
    <w:rsid w:val="008D2F4E"/>
    <w:rsid w:val="008D4058"/>
    <w:rsid w:val="008D4BA9"/>
    <w:rsid w:val="008D5D8F"/>
    <w:rsid w:val="008E0F3E"/>
    <w:rsid w:val="008E2413"/>
    <w:rsid w:val="008E6322"/>
    <w:rsid w:val="008E7FE6"/>
    <w:rsid w:val="008F059B"/>
    <w:rsid w:val="008F0A56"/>
    <w:rsid w:val="008F36B5"/>
    <w:rsid w:val="008F579D"/>
    <w:rsid w:val="008F5833"/>
    <w:rsid w:val="008F6445"/>
    <w:rsid w:val="008F68AF"/>
    <w:rsid w:val="008F6EDE"/>
    <w:rsid w:val="008F70BB"/>
    <w:rsid w:val="008F7D0D"/>
    <w:rsid w:val="009022C1"/>
    <w:rsid w:val="00902F14"/>
    <w:rsid w:val="0090368F"/>
    <w:rsid w:val="00911375"/>
    <w:rsid w:val="0091208B"/>
    <w:rsid w:val="009125CE"/>
    <w:rsid w:val="0091656F"/>
    <w:rsid w:val="00916B28"/>
    <w:rsid w:val="009170B3"/>
    <w:rsid w:val="00920907"/>
    <w:rsid w:val="00921118"/>
    <w:rsid w:val="00922D6A"/>
    <w:rsid w:val="009246F5"/>
    <w:rsid w:val="00926DA7"/>
    <w:rsid w:val="00930791"/>
    <w:rsid w:val="00935462"/>
    <w:rsid w:val="00935539"/>
    <w:rsid w:val="00944849"/>
    <w:rsid w:val="00944D79"/>
    <w:rsid w:val="00947D8F"/>
    <w:rsid w:val="00951A34"/>
    <w:rsid w:val="00954527"/>
    <w:rsid w:val="009575CF"/>
    <w:rsid w:val="00957632"/>
    <w:rsid w:val="00960B22"/>
    <w:rsid w:val="0097083A"/>
    <w:rsid w:val="0097516E"/>
    <w:rsid w:val="0097535E"/>
    <w:rsid w:val="009771FC"/>
    <w:rsid w:val="00977B82"/>
    <w:rsid w:val="00981F83"/>
    <w:rsid w:val="00985AB6"/>
    <w:rsid w:val="00991CDC"/>
    <w:rsid w:val="00994212"/>
    <w:rsid w:val="00994CB5"/>
    <w:rsid w:val="009A0F5F"/>
    <w:rsid w:val="009A1DEB"/>
    <w:rsid w:val="009A25FB"/>
    <w:rsid w:val="009A520B"/>
    <w:rsid w:val="009A5E15"/>
    <w:rsid w:val="009A6B93"/>
    <w:rsid w:val="009A6D19"/>
    <w:rsid w:val="009A73AD"/>
    <w:rsid w:val="009A7B9D"/>
    <w:rsid w:val="009B1AF4"/>
    <w:rsid w:val="009B1E95"/>
    <w:rsid w:val="009B4D04"/>
    <w:rsid w:val="009C327C"/>
    <w:rsid w:val="009C778D"/>
    <w:rsid w:val="009C781D"/>
    <w:rsid w:val="009D282C"/>
    <w:rsid w:val="009D3FBC"/>
    <w:rsid w:val="009D676A"/>
    <w:rsid w:val="009E013E"/>
    <w:rsid w:val="009E4D5C"/>
    <w:rsid w:val="009E56FF"/>
    <w:rsid w:val="009E6983"/>
    <w:rsid w:val="009F067B"/>
    <w:rsid w:val="009F0A02"/>
    <w:rsid w:val="009F0C65"/>
    <w:rsid w:val="009F1059"/>
    <w:rsid w:val="009F1A09"/>
    <w:rsid w:val="009F1CDE"/>
    <w:rsid w:val="009F4850"/>
    <w:rsid w:val="00A041F0"/>
    <w:rsid w:val="00A04C9A"/>
    <w:rsid w:val="00A06AD7"/>
    <w:rsid w:val="00A06D89"/>
    <w:rsid w:val="00A07754"/>
    <w:rsid w:val="00A1133C"/>
    <w:rsid w:val="00A14914"/>
    <w:rsid w:val="00A166BB"/>
    <w:rsid w:val="00A17226"/>
    <w:rsid w:val="00A24BC0"/>
    <w:rsid w:val="00A273A5"/>
    <w:rsid w:val="00A31A4F"/>
    <w:rsid w:val="00A31EC1"/>
    <w:rsid w:val="00A3578A"/>
    <w:rsid w:val="00A469B3"/>
    <w:rsid w:val="00A500B3"/>
    <w:rsid w:val="00A65667"/>
    <w:rsid w:val="00A66043"/>
    <w:rsid w:val="00A67BEF"/>
    <w:rsid w:val="00A70B8A"/>
    <w:rsid w:val="00A70BA6"/>
    <w:rsid w:val="00A70CE1"/>
    <w:rsid w:val="00A72336"/>
    <w:rsid w:val="00A72A78"/>
    <w:rsid w:val="00A7692F"/>
    <w:rsid w:val="00A77CF4"/>
    <w:rsid w:val="00A77F26"/>
    <w:rsid w:val="00A81F99"/>
    <w:rsid w:val="00A82512"/>
    <w:rsid w:val="00A848DF"/>
    <w:rsid w:val="00A854AD"/>
    <w:rsid w:val="00A8551E"/>
    <w:rsid w:val="00A855A1"/>
    <w:rsid w:val="00A9125C"/>
    <w:rsid w:val="00A93E98"/>
    <w:rsid w:val="00A97C7C"/>
    <w:rsid w:val="00AA558D"/>
    <w:rsid w:val="00AA5683"/>
    <w:rsid w:val="00AB01CE"/>
    <w:rsid w:val="00AB1793"/>
    <w:rsid w:val="00AB3304"/>
    <w:rsid w:val="00AB4ACE"/>
    <w:rsid w:val="00AB74A8"/>
    <w:rsid w:val="00AB7C79"/>
    <w:rsid w:val="00AC5CDA"/>
    <w:rsid w:val="00AC636E"/>
    <w:rsid w:val="00AD35CC"/>
    <w:rsid w:val="00AD570E"/>
    <w:rsid w:val="00AD7570"/>
    <w:rsid w:val="00AE0D0E"/>
    <w:rsid w:val="00AE626D"/>
    <w:rsid w:val="00AE6340"/>
    <w:rsid w:val="00AE6987"/>
    <w:rsid w:val="00AF0866"/>
    <w:rsid w:val="00AF2936"/>
    <w:rsid w:val="00AF2F48"/>
    <w:rsid w:val="00AF3E10"/>
    <w:rsid w:val="00AF4B51"/>
    <w:rsid w:val="00AF4C2C"/>
    <w:rsid w:val="00AF5D32"/>
    <w:rsid w:val="00B02317"/>
    <w:rsid w:val="00B0347D"/>
    <w:rsid w:val="00B05DDF"/>
    <w:rsid w:val="00B063D6"/>
    <w:rsid w:val="00B064DE"/>
    <w:rsid w:val="00B06867"/>
    <w:rsid w:val="00B06B50"/>
    <w:rsid w:val="00B0711E"/>
    <w:rsid w:val="00B1311F"/>
    <w:rsid w:val="00B16CD1"/>
    <w:rsid w:val="00B17477"/>
    <w:rsid w:val="00B223B3"/>
    <w:rsid w:val="00B23CAC"/>
    <w:rsid w:val="00B23E87"/>
    <w:rsid w:val="00B27F7E"/>
    <w:rsid w:val="00B305FC"/>
    <w:rsid w:val="00B367EF"/>
    <w:rsid w:val="00B36B21"/>
    <w:rsid w:val="00B4225B"/>
    <w:rsid w:val="00B46DCE"/>
    <w:rsid w:val="00B470F2"/>
    <w:rsid w:val="00B503FC"/>
    <w:rsid w:val="00B524B7"/>
    <w:rsid w:val="00B57CA6"/>
    <w:rsid w:val="00B640C6"/>
    <w:rsid w:val="00B640E2"/>
    <w:rsid w:val="00B6556E"/>
    <w:rsid w:val="00B67B9B"/>
    <w:rsid w:val="00B72E13"/>
    <w:rsid w:val="00B74547"/>
    <w:rsid w:val="00B74E91"/>
    <w:rsid w:val="00B848A3"/>
    <w:rsid w:val="00B8562A"/>
    <w:rsid w:val="00B86A77"/>
    <w:rsid w:val="00B90262"/>
    <w:rsid w:val="00B90844"/>
    <w:rsid w:val="00B93E24"/>
    <w:rsid w:val="00B93E44"/>
    <w:rsid w:val="00B943DA"/>
    <w:rsid w:val="00B95255"/>
    <w:rsid w:val="00B973D3"/>
    <w:rsid w:val="00BA038E"/>
    <w:rsid w:val="00BA27D8"/>
    <w:rsid w:val="00BB0888"/>
    <w:rsid w:val="00BB5586"/>
    <w:rsid w:val="00BB55D8"/>
    <w:rsid w:val="00BB57ED"/>
    <w:rsid w:val="00BB7207"/>
    <w:rsid w:val="00BC1807"/>
    <w:rsid w:val="00BC4B70"/>
    <w:rsid w:val="00BC4BAC"/>
    <w:rsid w:val="00BC5537"/>
    <w:rsid w:val="00BD4844"/>
    <w:rsid w:val="00BD6B9D"/>
    <w:rsid w:val="00BE04C6"/>
    <w:rsid w:val="00BE06C5"/>
    <w:rsid w:val="00BE342B"/>
    <w:rsid w:val="00BE56D3"/>
    <w:rsid w:val="00BE777C"/>
    <w:rsid w:val="00BF134E"/>
    <w:rsid w:val="00BF211A"/>
    <w:rsid w:val="00BF2FD4"/>
    <w:rsid w:val="00BF32FD"/>
    <w:rsid w:val="00BF7C9F"/>
    <w:rsid w:val="00C00341"/>
    <w:rsid w:val="00C003E7"/>
    <w:rsid w:val="00C00496"/>
    <w:rsid w:val="00C04C31"/>
    <w:rsid w:val="00C04C8A"/>
    <w:rsid w:val="00C05CB7"/>
    <w:rsid w:val="00C07591"/>
    <w:rsid w:val="00C20D6A"/>
    <w:rsid w:val="00C32522"/>
    <w:rsid w:val="00C3307C"/>
    <w:rsid w:val="00C35254"/>
    <w:rsid w:val="00C405F3"/>
    <w:rsid w:val="00C40D65"/>
    <w:rsid w:val="00C44123"/>
    <w:rsid w:val="00C443CA"/>
    <w:rsid w:val="00C45CAE"/>
    <w:rsid w:val="00C511BB"/>
    <w:rsid w:val="00C530A9"/>
    <w:rsid w:val="00C55D0B"/>
    <w:rsid w:val="00C56B31"/>
    <w:rsid w:val="00C5728E"/>
    <w:rsid w:val="00C5766E"/>
    <w:rsid w:val="00C61626"/>
    <w:rsid w:val="00C61E8D"/>
    <w:rsid w:val="00C64564"/>
    <w:rsid w:val="00C64C16"/>
    <w:rsid w:val="00C64F14"/>
    <w:rsid w:val="00C679E9"/>
    <w:rsid w:val="00C712A3"/>
    <w:rsid w:val="00C718E9"/>
    <w:rsid w:val="00C71BA3"/>
    <w:rsid w:val="00C727B5"/>
    <w:rsid w:val="00C7353D"/>
    <w:rsid w:val="00C73FC8"/>
    <w:rsid w:val="00C7427A"/>
    <w:rsid w:val="00C75F16"/>
    <w:rsid w:val="00C764A0"/>
    <w:rsid w:val="00C81FE4"/>
    <w:rsid w:val="00C83235"/>
    <w:rsid w:val="00C84993"/>
    <w:rsid w:val="00C92E44"/>
    <w:rsid w:val="00C96FEC"/>
    <w:rsid w:val="00CA140A"/>
    <w:rsid w:val="00CA2A7A"/>
    <w:rsid w:val="00CA3676"/>
    <w:rsid w:val="00CA4106"/>
    <w:rsid w:val="00CA7C1E"/>
    <w:rsid w:val="00CB0366"/>
    <w:rsid w:val="00CB0377"/>
    <w:rsid w:val="00CB2B53"/>
    <w:rsid w:val="00CB64D0"/>
    <w:rsid w:val="00CB7EA8"/>
    <w:rsid w:val="00CC14E5"/>
    <w:rsid w:val="00CC2BF4"/>
    <w:rsid w:val="00CC5C14"/>
    <w:rsid w:val="00CC74D5"/>
    <w:rsid w:val="00CD0B0F"/>
    <w:rsid w:val="00CD4CB2"/>
    <w:rsid w:val="00CE1EFA"/>
    <w:rsid w:val="00CE1F5E"/>
    <w:rsid w:val="00CE2DAC"/>
    <w:rsid w:val="00CE3102"/>
    <w:rsid w:val="00CE50AA"/>
    <w:rsid w:val="00CE6CCC"/>
    <w:rsid w:val="00CF1384"/>
    <w:rsid w:val="00CF154B"/>
    <w:rsid w:val="00CF339C"/>
    <w:rsid w:val="00CF37D8"/>
    <w:rsid w:val="00CF4E4C"/>
    <w:rsid w:val="00CF58C9"/>
    <w:rsid w:val="00CF781F"/>
    <w:rsid w:val="00D008A3"/>
    <w:rsid w:val="00D00D3E"/>
    <w:rsid w:val="00D017EE"/>
    <w:rsid w:val="00D042E8"/>
    <w:rsid w:val="00D04926"/>
    <w:rsid w:val="00D0668E"/>
    <w:rsid w:val="00D06990"/>
    <w:rsid w:val="00D10D49"/>
    <w:rsid w:val="00D17B23"/>
    <w:rsid w:val="00D22559"/>
    <w:rsid w:val="00D22768"/>
    <w:rsid w:val="00D235BD"/>
    <w:rsid w:val="00D25CC5"/>
    <w:rsid w:val="00D31E41"/>
    <w:rsid w:val="00D34C2C"/>
    <w:rsid w:val="00D35455"/>
    <w:rsid w:val="00D35A73"/>
    <w:rsid w:val="00D40296"/>
    <w:rsid w:val="00D422B1"/>
    <w:rsid w:val="00D42DFE"/>
    <w:rsid w:val="00D4450C"/>
    <w:rsid w:val="00D44690"/>
    <w:rsid w:val="00D459F8"/>
    <w:rsid w:val="00D45B4D"/>
    <w:rsid w:val="00D46622"/>
    <w:rsid w:val="00D5050A"/>
    <w:rsid w:val="00D53086"/>
    <w:rsid w:val="00D56DA0"/>
    <w:rsid w:val="00D602AE"/>
    <w:rsid w:val="00D608D3"/>
    <w:rsid w:val="00D608D5"/>
    <w:rsid w:val="00D649A3"/>
    <w:rsid w:val="00D654BA"/>
    <w:rsid w:val="00D704D6"/>
    <w:rsid w:val="00D70C55"/>
    <w:rsid w:val="00D71554"/>
    <w:rsid w:val="00D7747D"/>
    <w:rsid w:val="00D81573"/>
    <w:rsid w:val="00D826C6"/>
    <w:rsid w:val="00D832AF"/>
    <w:rsid w:val="00D83EAE"/>
    <w:rsid w:val="00D846F9"/>
    <w:rsid w:val="00D8557B"/>
    <w:rsid w:val="00D87A3C"/>
    <w:rsid w:val="00D90922"/>
    <w:rsid w:val="00D91C4A"/>
    <w:rsid w:val="00D924F3"/>
    <w:rsid w:val="00D93703"/>
    <w:rsid w:val="00D937A2"/>
    <w:rsid w:val="00D94349"/>
    <w:rsid w:val="00D95086"/>
    <w:rsid w:val="00DA3CB5"/>
    <w:rsid w:val="00DA3CDF"/>
    <w:rsid w:val="00DA6541"/>
    <w:rsid w:val="00DB1748"/>
    <w:rsid w:val="00DB3B43"/>
    <w:rsid w:val="00DB4884"/>
    <w:rsid w:val="00DB510E"/>
    <w:rsid w:val="00DB51A6"/>
    <w:rsid w:val="00DB5E87"/>
    <w:rsid w:val="00DB690E"/>
    <w:rsid w:val="00DB6CCC"/>
    <w:rsid w:val="00DC05AD"/>
    <w:rsid w:val="00DC1089"/>
    <w:rsid w:val="00DC2A4A"/>
    <w:rsid w:val="00DC5898"/>
    <w:rsid w:val="00DC5E34"/>
    <w:rsid w:val="00DC6BB2"/>
    <w:rsid w:val="00DD0E24"/>
    <w:rsid w:val="00DD3365"/>
    <w:rsid w:val="00DD49C9"/>
    <w:rsid w:val="00DD61C1"/>
    <w:rsid w:val="00DD63F2"/>
    <w:rsid w:val="00DD7984"/>
    <w:rsid w:val="00DE333C"/>
    <w:rsid w:val="00DE3D45"/>
    <w:rsid w:val="00DE5707"/>
    <w:rsid w:val="00DE74EF"/>
    <w:rsid w:val="00DE7877"/>
    <w:rsid w:val="00DF082D"/>
    <w:rsid w:val="00DF13ED"/>
    <w:rsid w:val="00DF5E3F"/>
    <w:rsid w:val="00E00C5D"/>
    <w:rsid w:val="00E0141F"/>
    <w:rsid w:val="00E01510"/>
    <w:rsid w:val="00E01793"/>
    <w:rsid w:val="00E027B4"/>
    <w:rsid w:val="00E030CA"/>
    <w:rsid w:val="00E036F1"/>
    <w:rsid w:val="00E04B7C"/>
    <w:rsid w:val="00E06F14"/>
    <w:rsid w:val="00E107A4"/>
    <w:rsid w:val="00E110EA"/>
    <w:rsid w:val="00E12DF4"/>
    <w:rsid w:val="00E165C2"/>
    <w:rsid w:val="00E1687D"/>
    <w:rsid w:val="00E17027"/>
    <w:rsid w:val="00E211C9"/>
    <w:rsid w:val="00E213E1"/>
    <w:rsid w:val="00E229E7"/>
    <w:rsid w:val="00E23C36"/>
    <w:rsid w:val="00E25D6B"/>
    <w:rsid w:val="00E31D02"/>
    <w:rsid w:val="00E3333C"/>
    <w:rsid w:val="00E335F6"/>
    <w:rsid w:val="00E36C52"/>
    <w:rsid w:val="00E41BE1"/>
    <w:rsid w:val="00E42DD0"/>
    <w:rsid w:val="00E44966"/>
    <w:rsid w:val="00E4571E"/>
    <w:rsid w:val="00E46F6E"/>
    <w:rsid w:val="00E51D81"/>
    <w:rsid w:val="00E53979"/>
    <w:rsid w:val="00E541A7"/>
    <w:rsid w:val="00E5563D"/>
    <w:rsid w:val="00E5610A"/>
    <w:rsid w:val="00E5633D"/>
    <w:rsid w:val="00E56FC6"/>
    <w:rsid w:val="00E570DF"/>
    <w:rsid w:val="00E63347"/>
    <w:rsid w:val="00E6346F"/>
    <w:rsid w:val="00E63C8B"/>
    <w:rsid w:val="00E6475C"/>
    <w:rsid w:val="00E64CF0"/>
    <w:rsid w:val="00E74F94"/>
    <w:rsid w:val="00E759C9"/>
    <w:rsid w:val="00E76D1E"/>
    <w:rsid w:val="00E81024"/>
    <w:rsid w:val="00E837D3"/>
    <w:rsid w:val="00E83AF6"/>
    <w:rsid w:val="00E8452C"/>
    <w:rsid w:val="00E852A6"/>
    <w:rsid w:val="00E860C9"/>
    <w:rsid w:val="00E9009C"/>
    <w:rsid w:val="00E92329"/>
    <w:rsid w:val="00E923EC"/>
    <w:rsid w:val="00E92538"/>
    <w:rsid w:val="00E931A6"/>
    <w:rsid w:val="00E938C5"/>
    <w:rsid w:val="00E93A8F"/>
    <w:rsid w:val="00E94514"/>
    <w:rsid w:val="00E94741"/>
    <w:rsid w:val="00E95AD4"/>
    <w:rsid w:val="00E96262"/>
    <w:rsid w:val="00E97A34"/>
    <w:rsid w:val="00EA191F"/>
    <w:rsid w:val="00EA26A7"/>
    <w:rsid w:val="00EA51A2"/>
    <w:rsid w:val="00EA5309"/>
    <w:rsid w:val="00EA59BD"/>
    <w:rsid w:val="00EA6A7A"/>
    <w:rsid w:val="00EB0C85"/>
    <w:rsid w:val="00EC2238"/>
    <w:rsid w:val="00EC3E53"/>
    <w:rsid w:val="00EC4B30"/>
    <w:rsid w:val="00ED1148"/>
    <w:rsid w:val="00ED2110"/>
    <w:rsid w:val="00ED2ADA"/>
    <w:rsid w:val="00ED3C88"/>
    <w:rsid w:val="00ED47F9"/>
    <w:rsid w:val="00ED4B8E"/>
    <w:rsid w:val="00ED51E2"/>
    <w:rsid w:val="00ED7514"/>
    <w:rsid w:val="00EE1FDF"/>
    <w:rsid w:val="00EE235D"/>
    <w:rsid w:val="00EE28AF"/>
    <w:rsid w:val="00EE29D6"/>
    <w:rsid w:val="00EE2CB6"/>
    <w:rsid w:val="00EE3161"/>
    <w:rsid w:val="00EE35F5"/>
    <w:rsid w:val="00EE4206"/>
    <w:rsid w:val="00EE420F"/>
    <w:rsid w:val="00EE5A78"/>
    <w:rsid w:val="00EE6254"/>
    <w:rsid w:val="00EE6A4E"/>
    <w:rsid w:val="00EE78EA"/>
    <w:rsid w:val="00EF26A6"/>
    <w:rsid w:val="00EF5481"/>
    <w:rsid w:val="00F04414"/>
    <w:rsid w:val="00F15E60"/>
    <w:rsid w:val="00F160E2"/>
    <w:rsid w:val="00F228DA"/>
    <w:rsid w:val="00F23AEC"/>
    <w:rsid w:val="00F23E2F"/>
    <w:rsid w:val="00F23ED9"/>
    <w:rsid w:val="00F24BAC"/>
    <w:rsid w:val="00F31DF4"/>
    <w:rsid w:val="00F42A17"/>
    <w:rsid w:val="00F44D56"/>
    <w:rsid w:val="00F46766"/>
    <w:rsid w:val="00F477A0"/>
    <w:rsid w:val="00F508EF"/>
    <w:rsid w:val="00F52A2C"/>
    <w:rsid w:val="00F52F1F"/>
    <w:rsid w:val="00F53E91"/>
    <w:rsid w:val="00F541D8"/>
    <w:rsid w:val="00F54A8E"/>
    <w:rsid w:val="00F56E63"/>
    <w:rsid w:val="00F57C33"/>
    <w:rsid w:val="00F603FB"/>
    <w:rsid w:val="00F6302B"/>
    <w:rsid w:val="00F640D2"/>
    <w:rsid w:val="00F65E29"/>
    <w:rsid w:val="00F65F33"/>
    <w:rsid w:val="00F67D8C"/>
    <w:rsid w:val="00F731E8"/>
    <w:rsid w:val="00F754AA"/>
    <w:rsid w:val="00F7600C"/>
    <w:rsid w:val="00F82986"/>
    <w:rsid w:val="00F83B46"/>
    <w:rsid w:val="00F872E0"/>
    <w:rsid w:val="00F87558"/>
    <w:rsid w:val="00F9317C"/>
    <w:rsid w:val="00F93945"/>
    <w:rsid w:val="00F9467B"/>
    <w:rsid w:val="00F95AB2"/>
    <w:rsid w:val="00F95B55"/>
    <w:rsid w:val="00F95C29"/>
    <w:rsid w:val="00F96D46"/>
    <w:rsid w:val="00FA1B2D"/>
    <w:rsid w:val="00FA6DAF"/>
    <w:rsid w:val="00FB0465"/>
    <w:rsid w:val="00FB145B"/>
    <w:rsid w:val="00FB178C"/>
    <w:rsid w:val="00FB3DD0"/>
    <w:rsid w:val="00FB6384"/>
    <w:rsid w:val="00FB7DD2"/>
    <w:rsid w:val="00FB7EFB"/>
    <w:rsid w:val="00FC0610"/>
    <w:rsid w:val="00FC0DA7"/>
    <w:rsid w:val="00FC11F0"/>
    <w:rsid w:val="00FC1E08"/>
    <w:rsid w:val="00FC2A4B"/>
    <w:rsid w:val="00FC6B36"/>
    <w:rsid w:val="00FC6C89"/>
    <w:rsid w:val="00FD2434"/>
    <w:rsid w:val="00FD3230"/>
    <w:rsid w:val="00FD5E50"/>
    <w:rsid w:val="00FD67D5"/>
    <w:rsid w:val="00FD7851"/>
    <w:rsid w:val="00FE280D"/>
    <w:rsid w:val="00FF3DB9"/>
    <w:rsid w:val="00FF4237"/>
    <w:rsid w:val="00FF4BF0"/>
    <w:rsid w:val="00FF51DD"/>
    <w:rsid w:val="00FF5262"/>
    <w:rsid w:val="00FF53E7"/>
    <w:rsid w:val="00FF6170"/>
    <w:rsid w:val="00FF76D5"/>
    <w:rsid w:val="00FF7702"/>
    <w:rsid w:val="23BBFF11"/>
    <w:rsid w:val="36C85A31"/>
    <w:rsid w:val="5CFC60C4"/>
    <w:rsid w:val="5E33F109"/>
    <w:rsid w:val="7ADC15B7"/>
  </w:rsids>
  <m:mathPr>
    <m:mathFont m:val="Cambria Math"/>
  </m:mathPr>
  <w:themeFontLang w:val="en-US" w:bidi="th-TH"/>
  <w:clrSchemeMapping w:bg1="light1" w:t1="dark1" w:bg2="light2" w:t2="dark2" w:accent1="accent1" w:accent2="accent2" w:accent3="accent3" w:accent4="accent4" w:accent5="accent5" w:accent6="accent6" w:hyperlink="hyperlink" w:followedHyperlink="followedHyperlink"/>
  <w14:docId w14:val="69B1219E"/>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Paragraphe de liste1"/>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hAnsi="Times New Roman" w:eastAsiaTheme="minorEastAsia"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FooterText Char,List Paragraph Char,Paragraphe de liste1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 w:type="paragraph" w:customStyle="1" w:styleId="CalloutText">
    <w:name w:val="Callout Text"/>
    <w:basedOn w:val="Normal"/>
    <w:qFormat/>
    <w:rsid w:val="00271C66"/>
    <w:pPr>
      <w:framePr w:hSpace="72" w:wrap="around" w:vAnchor="text" w:hAnchor="margin" w:xAlign="right" w:y="919"/>
      <w:ind w:left="-20"/>
      <w:jc w:val="center"/>
    </w:pPr>
    <w:rPr>
      <w:rFonts w:ascii="Times New Roman" w:eastAsia="Calibri" w:hAnsi="Times New Roman"/>
      <w:bCs/>
      <w:sz w:val="20"/>
      <w:szCs w:val="20"/>
      <w:lang w:val="en"/>
    </w:rPr>
  </w:style>
  <w:style w:type="paragraph" w:customStyle="1" w:styleId="BodyTextBold">
    <w:name w:val="Body Text Bold"/>
    <w:basedOn w:val="Normal"/>
    <w:qFormat/>
    <w:rsid w:val="00271C66"/>
    <w:pPr>
      <w:keepNext/>
      <w:spacing w:before="120" w:after="120"/>
      <w:jc w:val="both"/>
    </w:pPr>
    <w:rPr>
      <w:rFonts w:ascii="Times New Roman" w:eastAsia="Calibri" w:hAnsi="Times New Roman"/>
      <w:b/>
      <w:bCs/>
      <w:sz w:val="24"/>
      <w:szCs w:val="24"/>
    </w:rPr>
  </w:style>
  <w:style w:type="character" w:styleId="UnresolvedMention">
    <w:name w:val="Unresolved Mention"/>
    <w:basedOn w:val="DefaultParagraphFont"/>
    <w:uiPriority w:val="99"/>
    <w:unhideWhenUsed/>
    <w:rsid w:val="00514675"/>
    <w:rPr>
      <w:color w:val="605E5C"/>
      <w:shd w:val="clear" w:color="auto" w:fill="E1DFDD"/>
    </w:rPr>
  </w:style>
  <w:style w:type="character" w:styleId="Mention">
    <w:name w:val="Mention"/>
    <w:basedOn w:val="DefaultParagraphFont"/>
    <w:uiPriority w:val="99"/>
    <w:unhideWhenUsed/>
    <w:rsid w:val="005146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ichard.l.gilmore@nas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2" ma:contentTypeDescription="Create a new document." ma:contentTypeScope="" ma:versionID="487bbc508acdd9e58ea460a0331fb258">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acfcdd691effea22bfadfdf9e2de293d"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832FBC-5EDE-46B8-8559-9A6F6F416447}">
  <ds:schemaRefs>
    <ds:schemaRef ds:uri="http://schemas.microsoft.com/sharepoint/v3/contenttype/forms"/>
  </ds:schemaRefs>
</ds:datastoreItem>
</file>

<file path=customXml/itemProps2.xml><?xml version="1.0" encoding="utf-8"?>
<ds:datastoreItem xmlns:ds="http://schemas.openxmlformats.org/officeDocument/2006/customXml" ds:itemID="{194B745E-35D3-4913-9A83-830A5D858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2A87D-9142-4971-8BDC-69534F057E72}">
  <ds:schemaRefs>
    <ds:schemaRef ds:uri="http://schemas.openxmlformats.org/officeDocument/2006/bibliography"/>
  </ds:schemaRefs>
</ds:datastoreItem>
</file>

<file path=customXml/itemProps4.xml><?xml version="1.0" encoding="utf-8"?>
<ds:datastoreItem xmlns:ds="http://schemas.openxmlformats.org/officeDocument/2006/customXml" ds:itemID="{334303CE-3DFB-4D49-9E0A-F2114CCE7C50}">
  <ds:schemaRefs>
    <ds:schemaRef ds:uri="http://www.w3.org/XML/1998/namespace"/>
    <ds:schemaRef ds:uri="http://purl.org/dc/elements/1.1/"/>
    <ds:schemaRef ds:uri="022946b7-a681-4ee6-a5ff-b236f47f2c0a"/>
    <ds:schemaRef ds:uri="http://schemas.microsoft.com/office/2006/documentManagement/types"/>
    <ds:schemaRef ds:uri="a1a0e265-3c98-4989-82f8-db0e13907c63"/>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 Frances C. (HQ-JF000)</dc:creator>
  <cp:lastModifiedBy>Edwards-Bodmer, Bill (LARC-B713)</cp:lastModifiedBy>
  <cp:revision>5</cp:revision>
  <cp:lastPrinted>2016-06-29T13:57:00Z</cp:lastPrinted>
  <dcterms:created xsi:type="dcterms:W3CDTF">2023-12-11T19:53:00Z</dcterms:created>
  <dcterms:modified xsi:type="dcterms:W3CDTF">2023-12-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A72C177958642B1C8A8F3DA68F785</vt:lpwstr>
  </property>
  <property fmtid="{D5CDD505-2E9C-101B-9397-08002B2CF9AE}" pid="3" name="MediaServiceImageTags">
    <vt:lpwstr/>
  </property>
</Properties>
</file>